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DACC3" w14:textId="77777777" w:rsidR="008272B5" w:rsidRDefault="008272B5" w:rsidP="00413C42">
      <w:pPr>
        <w:spacing w:after="0" w:line="240" w:lineRule="auto"/>
        <w:rPr>
          <w:b/>
        </w:rPr>
      </w:pPr>
    </w:p>
    <w:p w14:paraId="56F98FBA" w14:textId="77777777" w:rsidR="008272B5" w:rsidRDefault="008272B5" w:rsidP="00D04907">
      <w:pPr>
        <w:spacing w:after="0" w:line="240" w:lineRule="auto"/>
        <w:jc w:val="center"/>
        <w:rPr>
          <w:b/>
        </w:rPr>
      </w:pPr>
    </w:p>
    <w:p w14:paraId="3F0BB913" w14:textId="77777777" w:rsidR="00D04907" w:rsidRDefault="002120B4" w:rsidP="00D0490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UNSTOCK </w:t>
      </w:r>
      <w:r w:rsidR="000D2B1F">
        <w:rPr>
          <w:b/>
          <w:sz w:val="32"/>
          <w:szCs w:val="32"/>
        </w:rPr>
        <w:t>ACRES VILLAGE WATER DISTRICT</w:t>
      </w:r>
    </w:p>
    <w:p w14:paraId="3FC7D3F6" w14:textId="77777777" w:rsidR="000D2B1F" w:rsidRDefault="000D2B1F" w:rsidP="00D04907">
      <w:pPr>
        <w:spacing w:after="0" w:line="240" w:lineRule="auto"/>
        <w:jc w:val="center"/>
        <w:rPr>
          <w:b/>
          <w:sz w:val="32"/>
          <w:szCs w:val="32"/>
        </w:rPr>
      </w:pPr>
    </w:p>
    <w:p w14:paraId="701B57D6" w14:textId="77777777" w:rsidR="002120B4" w:rsidRPr="002120B4" w:rsidRDefault="002120B4" w:rsidP="00D04907">
      <w:pPr>
        <w:spacing w:after="0" w:line="240" w:lineRule="auto"/>
        <w:jc w:val="center"/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>AGENDA</w:t>
      </w:r>
    </w:p>
    <w:p w14:paraId="640593EB" w14:textId="304330BB" w:rsidR="00F87B77" w:rsidRPr="000D2B1F" w:rsidRDefault="00D04907" w:rsidP="00D04907">
      <w:pPr>
        <w:spacing w:after="0" w:line="240" w:lineRule="auto"/>
        <w:jc w:val="center"/>
        <w:rPr>
          <w:b/>
          <w:i/>
          <w:iCs/>
          <w:sz w:val="28"/>
          <w:szCs w:val="28"/>
        </w:rPr>
      </w:pPr>
      <w:r w:rsidRPr="002120B4">
        <w:rPr>
          <w:b/>
          <w:sz w:val="32"/>
          <w:szCs w:val="32"/>
        </w:rPr>
        <w:t xml:space="preserve"> </w:t>
      </w:r>
      <w:r w:rsidRPr="000D2B1F">
        <w:rPr>
          <w:b/>
          <w:sz w:val="28"/>
          <w:szCs w:val="28"/>
        </w:rPr>
        <w:t>Meeting Date:</w:t>
      </w:r>
      <w:r w:rsidR="00F87B77" w:rsidRPr="000D2B1F">
        <w:rPr>
          <w:b/>
          <w:sz w:val="28"/>
          <w:szCs w:val="28"/>
        </w:rPr>
        <w:t xml:space="preserve">  </w:t>
      </w:r>
      <w:r w:rsidR="00CC03CE">
        <w:rPr>
          <w:b/>
          <w:sz w:val="28"/>
          <w:szCs w:val="28"/>
        </w:rPr>
        <w:t>J</w:t>
      </w:r>
      <w:r w:rsidR="00E56DB2">
        <w:rPr>
          <w:b/>
          <w:sz w:val="28"/>
          <w:szCs w:val="28"/>
        </w:rPr>
        <w:t>uly</w:t>
      </w:r>
      <w:r w:rsidR="003D4809">
        <w:rPr>
          <w:b/>
          <w:sz w:val="28"/>
          <w:szCs w:val="28"/>
        </w:rPr>
        <w:t xml:space="preserve"> 1</w:t>
      </w:r>
      <w:r w:rsidR="00E56DB2">
        <w:rPr>
          <w:b/>
          <w:sz w:val="28"/>
          <w:szCs w:val="28"/>
        </w:rPr>
        <w:t>2</w:t>
      </w:r>
      <w:r w:rsidR="000F3D7F">
        <w:rPr>
          <w:b/>
          <w:sz w:val="28"/>
          <w:szCs w:val="28"/>
        </w:rPr>
        <w:t>,</w:t>
      </w:r>
      <w:r w:rsidR="00630F57" w:rsidRPr="000D2B1F">
        <w:rPr>
          <w:b/>
          <w:sz w:val="28"/>
          <w:szCs w:val="28"/>
        </w:rPr>
        <w:t xml:space="preserve"> </w:t>
      </w:r>
      <w:r w:rsidR="00EE2C88" w:rsidRPr="000D2B1F">
        <w:rPr>
          <w:b/>
          <w:sz w:val="28"/>
          <w:szCs w:val="28"/>
        </w:rPr>
        <w:t>202</w:t>
      </w:r>
      <w:r w:rsidR="00E70C8C">
        <w:rPr>
          <w:b/>
          <w:sz w:val="28"/>
          <w:szCs w:val="28"/>
        </w:rPr>
        <w:t>2</w:t>
      </w:r>
    </w:p>
    <w:p w14:paraId="45087CDB" w14:textId="0BC2B5AB" w:rsidR="00F87B77" w:rsidRPr="000D2B1F" w:rsidRDefault="00F87B77" w:rsidP="00D04907">
      <w:pPr>
        <w:spacing w:after="0" w:line="240" w:lineRule="auto"/>
        <w:jc w:val="center"/>
        <w:rPr>
          <w:b/>
          <w:sz w:val="28"/>
          <w:szCs w:val="28"/>
        </w:rPr>
      </w:pPr>
      <w:r w:rsidRPr="000D2B1F">
        <w:rPr>
          <w:b/>
          <w:sz w:val="28"/>
          <w:szCs w:val="28"/>
        </w:rPr>
        <w:t xml:space="preserve">Location of Meeting: </w:t>
      </w:r>
      <w:r w:rsidR="00BA0535" w:rsidRPr="000D2B1F">
        <w:rPr>
          <w:b/>
          <w:sz w:val="28"/>
          <w:szCs w:val="28"/>
        </w:rPr>
        <w:t xml:space="preserve"> </w:t>
      </w:r>
      <w:r w:rsidR="008514AB">
        <w:rPr>
          <w:b/>
          <w:sz w:val="28"/>
          <w:szCs w:val="28"/>
        </w:rPr>
        <w:t xml:space="preserve">GILFORD TOWN LIBRARY- </w:t>
      </w:r>
      <w:r w:rsidR="00D57AB7">
        <w:rPr>
          <w:b/>
          <w:sz w:val="28"/>
          <w:szCs w:val="28"/>
        </w:rPr>
        <w:t>LOWER-LEVEL</w:t>
      </w:r>
      <w:r w:rsidR="008514AB">
        <w:rPr>
          <w:b/>
          <w:sz w:val="28"/>
          <w:szCs w:val="28"/>
        </w:rPr>
        <w:t xml:space="preserve"> MEETING ROOM </w:t>
      </w:r>
      <w:r w:rsidR="00DC32BB">
        <w:rPr>
          <w:b/>
          <w:sz w:val="28"/>
          <w:szCs w:val="28"/>
        </w:rPr>
        <w:t>or BY ZOOM</w:t>
      </w:r>
    </w:p>
    <w:p w14:paraId="71AAB945" w14:textId="77777777" w:rsidR="008514AB" w:rsidRDefault="008514AB" w:rsidP="00D04907">
      <w:pPr>
        <w:spacing w:after="0" w:line="240" w:lineRule="auto"/>
        <w:jc w:val="center"/>
        <w:rPr>
          <w:b/>
          <w:sz w:val="28"/>
          <w:szCs w:val="28"/>
        </w:rPr>
      </w:pPr>
    </w:p>
    <w:p w14:paraId="3D92727E" w14:textId="77777777" w:rsidR="00D04907" w:rsidRPr="000D2B1F" w:rsidRDefault="00D04907" w:rsidP="00D04907">
      <w:pPr>
        <w:spacing w:after="0" w:line="240" w:lineRule="auto"/>
        <w:jc w:val="center"/>
        <w:rPr>
          <w:b/>
          <w:sz w:val="28"/>
          <w:szCs w:val="28"/>
        </w:rPr>
      </w:pPr>
      <w:r w:rsidRPr="000D2B1F">
        <w:rPr>
          <w:b/>
          <w:sz w:val="28"/>
          <w:szCs w:val="28"/>
        </w:rPr>
        <w:t>Time: 5:30pm</w:t>
      </w:r>
    </w:p>
    <w:p w14:paraId="31533589" w14:textId="77777777" w:rsidR="00BA0535" w:rsidRPr="002120B4" w:rsidRDefault="00327575" w:rsidP="00327575">
      <w:pPr>
        <w:rPr>
          <w:b/>
          <w:bCs/>
        </w:rPr>
      </w:pPr>
      <w:r>
        <w:t xml:space="preserve">     </w:t>
      </w:r>
      <w:r w:rsidR="00D04907" w:rsidRPr="002120B4">
        <w:rPr>
          <w:b/>
          <w:bCs/>
        </w:rPr>
        <w:t>Call to Order</w:t>
      </w:r>
      <w:r w:rsidR="004418C6" w:rsidRPr="002120B4">
        <w:rPr>
          <w:b/>
          <w:bCs/>
        </w:rPr>
        <w:t xml:space="preserve">: </w:t>
      </w:r>
      <w:r w:rsidR="00413C42" w:rsidRPr="002120B4">
        <w:rPr>
          <w:b/>
          <w:bCs/>
        </w:rPr>
        <w:t xml:space="preserve">   </w:t>
      </w:r>
    </w:p>
    <w:p w14:paraId="0C470883" w14:textId="77777777" w:rsidR="00F95574" w:rsidRDefault="00630F57" w:rsidP="00F95574">
      <w:pPr>
        <w:ind w:left="360"/>
        <w:rPr>
          <w:rFonts w:eastAsia="Times New Roman"/>
          <w:b/>
          <w:bCs/>
        </w:rPr>
      </w:pPr>
      <w:r w:rsidRPr="002120B4">
        <w:rPr>
          <w:rFonts w:eastAsia="Times New Roman"/>
          <w:b/>
          <w:bCs/>
        </w:rPr>
        <w:t>Topics</w:t>
      </w:r>
      <w:r w:rsidR="002120B4">
        <w:rPr>
          <w:rFonts w:eastAsia="Times New Roman"/>
          <w:b/>
          <w:bCs/>
        </w:rPr>
        <w:t>:</w:t>
      </w:r>
      <w:r w:rsidR="00F67A42" w:rsidRPr="002120B4">
        <w:rPr>
          <w:rFonts w:eastAsia="Times New Roman"/>
          <w:b/>
          <w:bCs/>
        </w:rPr>
        <w:t xml:space="preserve">     </w:t>
      </w:r>
    </w:p>
    <w:p w14:paraId="3F61D82A" w14:textId="3FE6CFAA" w:rsidR="00657D7F" w:rsidRPr="00524DD6" w:rsidRDefault="00657D7F" w:rsidP="00657D7F">
      <w:pPr>
        <w:pStyle w:val="ListParagraph"/>
        <w:numPr>
          <w:ilvl w:val="1"/>
          <w:numId w:val="1"/>
        </w:numPr>
        <w:rPr>
          <w:rFonts w:eastAsia="Times New Roman"/>
          <w:b/>
          <w:bCs/>
        </w:rPr>
      </w:pPr>
      <w:bookmarkStart w:id="0" w:name="_Hlk108013977"/>
      <w:proofErr w:type="spellStart"/>
      <w:r w:rsidRPr="00F95574">
        <w:rPr>
          <w:b/>
          <w:bCs/>
        </w:rPr>
        <w:t>Elsemarie</w:t>
      </w:r>
      <w:proofErr w:type="spellEnd"/>
      <w:r w:rsidRPr="00F95574">
        <w:rPr>
          <w:b/>
          <w:bCs/>
        </w:rPr>
        <w:t xml:space="preserve"> </w:t>
      </w:r>
      <w:proofErr w:type="spellStart"/>
      <w:r w:rsidRPr="00F95574">
        <w:rPr>
          <w:b/>
          <w:bCs/>
        </w:rPr>
        <w:t>deVries</w:t>
      </w:r>
      <w:proofErr w:type="spellEnd"/>
      <w:r w:rsidRPr="00F95574">
        <w:rPr>
          <w:b/>
          <w:bCs/>
        </w:rPr>
        <w:t xml:space="preserve"> Mullins </w:t>
      </w:r>
      <w:bookmarkEnd w:id="0"/>
      <w:r w:rsidRPr="00F95574">
        <w:rPr>
          <w:b/>
          <w:bCs/>
        </w:rPr>
        <w:t>from E</w:t>
      </w:r>
      <w:r w:rsidR="00524DD6">
        <w:rPr>
          <w:b/>
          <w:bCs/>
        </w:rPr>
        <w:t>FC (partially funded by EPA)</w:t>
      </w:r>
      <w:r w:rsidRPr="00F95574">
        <w:rPr>
          <w:b/>
          <w:bCs/>
        </w:rPr>
        <w:t xml:space="preserve"> to Discuss Water Rates</w:t>
      </w:r>
    </w:p>
    <w:p w14:paraId="4A6950A7" w14:textId="40ED34CE" w:rsidR="008C30A2" w:rsidRPr="00324567" w:rsidRDefault="008C30A2" w:rsidP="0022281E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/>
          <w:b/>
          <w:bCs/>
        </w:rPr>
      </w:pPr>
      <w:r w:rsidRPr="00324567">
        <w:rPr>
          <w:rFonts w:eastAsia="Times New Roman"/>
          <w:b/>
          <w:bCs/>
        </w:rPr>
        <w:t>Horizon Engineering Report</w:t>
      </w:r>
      <w:r w:rsidR="008B4594" w:rsidRPr="00324567">
        <w:rPr>
          <w:rFonts w:eastAsia="Times New Roman"/>
          <w:b/>
          <w:bCs/>
        </w:rPr>
        <w:t xml:space="preserve"> – </w:t>
      </w:r>
      <w:r w:rsidR="008952D2" w:rsidRPr="00324567">
        <w:rPr>
          <w:rFonts w:eastAsia="Times New Roman"/>
          <w:b/>
          <w:bCs/>
        </w:rPr>
        <w:t>Mike Duffy</w:t>
      </w:r>
      <w:r w:rsidR="008B4594" w:rsidRPr="00324567">
        <w:rPr>
          <w:rFonts w:eastAsia="Times New Roman"/>
          <w:b/>
          <w:bCs/>
        </w:rPr>
        <w:t xml:space="preserve">, Jon </w:t>
      </w:r>
      <w:proofErr w:type="spellStart"/>
      <w:r w:rsidR="008B4594" w:rsidRPr="00324567">
        <w:rPr>
          <w:rFonts w:eastAsia="Times New Roman"/>
          <w:b/>
          <w:bCs/>
        </w:rPr>
        <w:t>Warzocha</w:t>
      </w:r>
      <w:proofErr w:type="spellEnd"/>
    </w:p>
    <w:p w14:paraId="745297DA" w14:textId="67EFFA74" w:rsidR="008C30A2" w:rsidRPr="00E56DB2" w:rsidRDefault="008C30A2" w:rsidP="00E56DB2">
      <w:pPr>
        <w:spacing w:after="0" w:line="240" w:lineRule="auto"/>
        <w:rPr>
          <w:rFonts w:eastAsia="Times New Roman"/>
        </w:rPr>
      </w:pPr>
    </w:p>
    <w:p w14:paraId="3840B60C" w14:textId="0B691CB3" w:rsidR="008C30A2" w:rsidRPr="00995C23" w:rsidRDefault="00E56DB2" w:rsidP="0022281E">
      <w:pPr>
        <w:numPr>
          <w:ilvl w:val="2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Progress Report on Tank </w:t>
      </w:r>
      <w:r w:rsidR="00B255D3">
        <w:rPr>
          <w:rFonts w:eastAsia="Times New Roman"/>
        </w:rPr>
        <w:t>&amp; Building f</w:t>
      </w:r>
      <w:r>
        <w:rPr>
          <w:rFonts w:eastAsia="Times New Roman"/>
        </w:rPr>
        <w:t>or Pump Station 1</w:t>
      </w:r>
    </w:p>
    <w:p w14:paraId="578546B5" w14:textId="3A65DC9D" w:rsidR="008C30A2" w:rsidRDefault="008C30A2" w:rsidP="0022281E">
      <w:pPr>
        <w:numPr>
          <w:ilvl w:val="2"/>
          <w:numId w:val="1"/>
        </w:numPr>
        <w:spacing w:after="0" w:line="240" w:lineRule="auto"/>
        <w:rPr>
          <w:rFonts w:eastAsia="Times New Roman"/>
        </w:rPr>
      </w:pPr>
      <w:r w:rsidRPr="008C30A2">
        <w:rPr>
          <w:rFonts w:eastAsia="Times New Roman"/>
        </w:rPr>
        <w:t xml:space="preserve">Status of Pump Station 7 Redesign </w:t>
      </w:r>
    </w:p>
    <w:p w14:paraId="20DCBE05" w14:textId="77777777" w:rsidR="0082002F" w:rsidRDefault="00650DCC" w:rsidP="0022281E">
      <w:pPr>
        <w:numPr>
          <w:ilvl w:val="2"/>
          <w:numId w:val="1"/>
        </w:numPr>
        <w:spacing w:after="0" w:line="240" w:lineRule="auto"/>
        <w:rPr>
          <w:rFonts w:eastAsia="Times New Roman"/>
        </w:rPr>
      </w:pPr>
      <w:r w:rsidRPr="00E56DB2">
        <w:rPr>
          <w:rFonts w:eastAsia="Times New Roman"/>
        </w:rPr>
        <w:t xml:space="preserve">Six Million Dollar </w:t>
      </w:r>
      <w:r w:rsidR="00E56DB2">
        <w:rPr>
          <w:rFonts w:eastAsia="Times New Roman"/>
        </w:rPr>
        <w:t>SRF Funding Progress – Loan Forgiveness</w:t>
      </w:r>
    </w:p>
    <w:p w14:paraId="3FDEB226" w14:textId="65E51B1B" w:rsidR="00E56DB2" w:rsidRPr="0082002F" w:rsidRDefault="00E56DB2" w:rsidP="0022281E">
      <w:pPr>
        <w:numPr>
          <w:ilvl w:val="2"/>
          <w:numId w:val="1"/>
        </w:numPr>
        <w:spacing w:after="0" w:line="240" w:lineRule="auto"/>
        <w:rPr>
          <w:rFonts w:eastAsia="Times New Roman"/>
        </w:rPr>
      </w:pPr>
      <w:r w:rsidRPr="0082002F">
        <w:rPr>
          <w:rFonts w:eastAsia="Times New Roman"/>
        </w:rPr>
        <w:t>Possibilities?</w:t>
      </w:r>
    </w:p>
    <w:p w14:paraId="40FD891A" w14:textId="77777777" w:rsidR="0082002F" w:rsidRDefault="004B0B93" w:rsidP="0022281E">
      <w:pPr>
        <w:numPr>
          <w:ilvl w:val="2"/>
          <w:numId w:val="1"/>
        </w:numPr>
        <w:spacing w:after="0" w:line="240" w:lineRule="auto"/>
        <w:rPr>
          <w:rFonts w:eastAsia="Times New Roman"/>
        </w:rPr>
      </w:pPr>
      <w:r w:rsidRPr="00E56DB2">
        <w:rPr>
          <w:rFonts w:eastAsia="Times New Roman"/>
        </w:rPr>
        <w:t>GIS Mapping</w:t>
      </w:r>
      <w:r w:rsidR="00812D34" w:rsidRPr="00E56DB2">
        <w:rPr>
          <w:rFonts w:eastAsia="Times New Roman"/>
        </w:rPr>
        <w:t xml:space="preserve"> </w:t>
      </w:r>
      <w:r w:rsidR="00E56DB2">
        <w:rPr>
          <w:rFonts w:eastAsia="Times New Roman"/>
        </w:rPr>
        <w:t xml:space="preserve">Map Submitted to Luis </w:t>
      </w:r>
      <w:proofErr w:type="spellStart"/>
      <w:r w:rsidR="00E56DB2">
        <w:rPr>
          <w:rFonts w:eastAsia="Times New Roman"/>
        </w:rPr>
        <w:t>Ardino</w:t>
      </w:r>
      <w:proofErr w:type="spellEnd"/>
      <w:r w:rsidR="00E56DB2">
        <w:rPr>
          <w:rFonts w:eastAsia="Times New Roman"/>
        </w:rPr>
        <w:t xml:space="preserve"> – Can we get a copy </w:t>
      </w:r>
    </w:p>
    <w:p w14:paraId="04C71DDE" w14:textId="2F08FCDB" w:rsidR="004B0B93" w:rsidRDefault="0082002F" w:rsidP="0022281E">
      <w:pPr>
        <w:numPr>
          <w:ilvl w:val="2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What size Expansion Tank Do we need at Pump Station 3?</w:t>
      </w:r>
    </w:p>
    <w:p w14:paraId="06D91DC7" w14:textId="44C5E99F" w:rsidR="00B3157A" w:rsidRDefault="00B3157A" w:rsidP="0022281E">
      <w:pPr>
        <w:numPr>
          <w:ilvl w:val="2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Why are we placing a 50,000 gallon tank at Pump Station 1 </w:t>
      </w:r>
      <w:proofErr w:type="gramStart"/>
      <w:r>
        <w:rPr>
          <w:rFonts w:eastAsia="Times New Roman"/>
        </w:rPr>
        <w:t>when</w:t>
      </w:r>
      <w:proofErr w:type="gramEnd"/>
    </w:p>
    <w:p w14:paraId="3AB97B05" w14:textId="2149C860" w:rsidR="00E679AE" w:rsidRPr="00E679AE" w:rsidRDefault="00F269AD" w:rsidP="00E679AE">
      <w:pPr>
        <w:spacing w:after="0" w:line="240" w:lineRule="auto"/>
        <w:ind w:left="2160"/>
        <w:rPr>
          <w:rFonts w:eastAsia="Times New Roman"/>
        </w:rPr>
      </w:pPr>
      <w:r>
        <w:rPr>
          <w:rFonts w:eastAsia="Times New Roman"/>
        </w:rPr>
        <w:t>w</w:t>
      </w:r>
      <w:r w:rsidR="00B3157A">
        <w:rPr>
          <w:rFonts w:eastAsia="Times New Roman"/>
        </w:rPr>
        <w:t xml:space="preserve">e have already </w:t>
      </w:r>
      <w:r w:rsidR="002E6A7C">
        <w:rPr>
          <w:rFonts w:eastAsia="Times New Roman"/>
        </w:rPr>
        <w:t xml:space="preserve">have had </w:t>
      </w:r>
      <w:r w:rsidR="00C224AE">
        <w:rPr>
          <w:rFonts w:eastAsia="Times New Roman"/>
        </w:rPr>
        <w:t xml:space="preserve">the existing </w:t>
      </w:r>
      <w:proofErr w:type="gramStart"/>
      <w:r w:rsidR="00B3157A">
        <w:rPr>
          <w:rFonts w:eastAsia="Times New Roman"/>
        </w:rPr>
        <w:t>50,000 gallon</w:t>
      </w:r>
      <w:proofErr w:type="gramEnd"/>
      <w:r w:rsidR="00C224AE">
        <w:rPr>
          <w:rFonts w:eastAsia="Times New Roman"/>
        </w:rPr>
        <w:t xml:space="preserve"> concrete tank go d</w:t>
      </w:r>
      <w:r w:rsidR="00B3157A">
        <w:rPr>
          <w:rFonts w:eastAsia="Times New Roman"/>
        </w:rPr>
        <w:t xml:space="preserve">ry this </w:t>
      </w:r>
      <w:r>
        <w:rPr>
          <w:rFonts w:eastAsia="Times New Roman"/>
        </w:rPr>
        <w:t>p</w:t>
      </w:r>
      <w:r w:rsidR="00B3157A">
        <w:rPr>
          <w:rFonts w:eastAsia="Times New Roman"/>
        </w:rPr>
        <w:t xml:space="preserve">ast July 4 </w:t>
      </w:r>
      <w:proofErr w:type="spellStart"/>
      <w:r w:rsidR="00B3157A">
        <w:rPr>
          <w:rFonts w:eastAsia="Times New Roman"/>
        </w:rPr>
        <w:t>th.</w:t>
      </w:r>
      <w:proofErr w:type="spellEnd"/>
      <w:r w:rsidR="00B3157A">
        <w:rPr>
          <w:rFonts w:eastAsia="Times New Roman"/>
        </w:rPr>
        <w:t xml:space="preserve"> Is there any way we can keep the existing 50,000</w:t>
      </w:r>
      <w:r w:rsidR="00C224AE">
        <w:rPr>
          <w:rFonts w:eastAsia="Times New Roman"/>
        </w:rPr>
        <w:t xml:space="preserve"> </w:t>
      </w:r>
      <w:r w:rsidR="00B3157A">
        <w:rPr>
          <w:rFonts w:eastAsia="Times New Roman"/>
        </w:rPr>
        <w:t xml:space="preserve">Gallon tank and build the new station someplace </w:t>
      </w:r>
      <w:proofErr w:type="gramStart"/>
      <w:r w:rsidR="00B3157A">
        <w:rPr>
          <w:rFonts w:eastAsia="Times New Roman"/>
        </w:rPr>
        <w:t>else</w:t>
      </w:r>
      <w:r w:rsidR="00C224AE">
        <w:rPr>
          <w:rFonts w:eastAsia="Times New Roman"/>
        </w:rPr>
        <w:t>.</w:t>
      </w:r>
      <w:proofErr w:type="gramEnd"/>
      <w:r w:rsidR="00C224AE">
        <w:rPr>
          <w:rFonts w:eastAsia="Times New Roman"/>
        </w:rPr>
        <w:t xml:space="preserve"> This</w:t>
      </w:r>
      <w:r w:rsidR="00B3157A">
        <w:rPr>
          <w:rFonts w:eastAsia="Times New Roman"/>
        </w:rPr>
        <w:t xml:space="preserve"> </w:t>
      </w:r>
      <w:r w:rsidR="00CD39A4">
        <w:rPr>
          <w:rFonts w:eastAsia="Times New Roman"/>
        </w:rPr>
        <w:t xml:space="preserve">we </w:t>
      </w:r>
      <w:r w:rsidR="00B3157A">
        <w:rPr>
          <w:rFonts w:eastAsia="Times New Roman"/>
        </w:rPr>
        <w:t>would</w:t>
      </w:r>
      <w:r w:rsidR="00CD39A4">
        <w:rPr>
          <w:rFonts w:eastAsia="Times New Roman"/>
        </w:rPr>
        <w:t xml:space="preserve"> e</w:t>
      </w:r>
      <w:r w:rsidR="00B3157A">
        <w:rPr>
          <w:rFonts w:eastAsia="Times New Roman"/>
        </w:rPr>
        <w:t xml:space="preserve">ffectively </w:t>
      </w:r>
      <w:r w:rsidR="00C224AE">
        <w:rPr>
          <w:rFonts w:eastAsia="Times New Roman"/>
        </w:rPr>
        <w:t>yield</w:t>
      </w:r>
      <w:r w:rsidR="00B3157A">
        <w:rPr>
          <w:rFonts w:eastAsia="Times New Roman"/>
        </w:rPr>
        <w:t xml:space="preserve"> 100,000 gallons storage here</w:t>
      </w:r>
      <w:r w:rsidR="00C224AE">
        <w:rPr>
          <w:rFonts w:eastAsia="Times New Roman"/>
        </w:rPr>
        <w:t>.</w:t>
      </w:r>
    </w:p>
    <w:p w14:paraId="6EAF1A0B" w14:textId="77777777" w:rsidR="00524DD6" w:rsidRDefault="00524DD6" w:rsidP="00524DD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  </w:t>
      </w:r>
    </w:p>
    <w:p w14:paraId="7288D40B" w14:textId="50CCD54A" w:rsidR="00FE3A95" w:rsidRPr="00524DD6" w:rsidRDefault="00524DD6" w:rsidP="00524DD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    3.</w:t>
      </w:r>
      <w:r w:rsidRPr="00524DD6">
        <w:rPr>
          <w:b/>
          <w:bCs/>
        </w:rPr>
        <w:t xml:space="preserve">  </w:t>
      </w:r>
      <w:r w:rsidR="00FE3A95" w:rsidRPr="00524DD6">
        <w:rPr>
          <w:b/>
          <w:bCs/>
        </w:rPr>
        <w:t>Motion To accept previous months minutes.</w:t>
      </w:r>
    </w:p>
    <w:p w14:paraId="618982FD" w14:textId="77777777" w:rsidR="00FE3A95" w:rsidRPr="00FE3A95" w:rsidRDefault="00FE3A95" w:rsidP="00FE3A95">
      <w:pPr>
        <w:pStyle w:val="ListParagraph"/>
        <w:spacing w:after="0" w:line="240" w:lineRule="auto"/>
        <w:ind w:left="1440"/>
        <w:rPr>
          <w:b/>
          <w:bCs/>
        </w:rPr>
      </w:pPr>
    </w:p>
    <w:p w14:paraId="40F79F5D" w14:textId="4C3B8174" w:rsidR="0044283A" w:rsidRPr="00FE3A95" w:rsidRDefault="00FE3A95" w:rsidP="00FE3A95">
      <w:pPr>
        <w:pStyle w:val="NoSpacing"/>
        <w:rPr>
          <w:b/>
          <w:bCs/>
        </w:rPr>
      </w:pPr>
      <w:r w:rsidRPr="00FE3A95">
        <w:rPr>
          <w:b/>
          <w:bCs/>
        </w:rPr>
        <w:t xml:space="preserve">              </w:t>
      </w:r>
      <w:r w:rsidR="00607FC2">
        <w:rPr>
          <w:b/>
          <w:bCs/>
        </w:rPr>
        <w:t>4</w:t>
      </w:r>
      <w:r w:rsidRPr="00FE3A95">
        <w:rPr>
          <w:b/>
          <w:bCs/>
        </w:rPr>
        <w:t xml:space="preserve">. </w:t>
      </w:r>
      <w:r w:rsidR="004F6F11">
        <w:rPr>
          <w:b/>
          <w:bCs/>
        </w:rPr>
        <w:t xml:space="preserve"> </w:t>
      </w:r>
      <w:r w:rsidR="0044283A" w:rsidRPr="00FE3A95">
        <w:rPr>
          <w:b/>
          <w:bCs/>
        </w:rPr>
        <w:t xml:space="preserve">Customer Input         </w:t>
      </w:r>
    </w:p>
    <w:p w14:paraId="43B16B7C" w14:textId="77777777" w:rsidR="00FE3A95" w:rsidRDefault="00FE3A95" w:rsidP="00FE3A95">
      <w:pPr>
        <w:spacing w:after="0" w:line="240" w:lineRule="auto"/>
        <w:rPr>
          <w:rFonts w:eastAsia="Times New Roman"/>
        </w:rPr>
      </w:pPr>
    </w:p>
    <w:p w14:paraId="7C06BF2B" w14:textId="113AD18C" w:rsidR="004E0BB0" w:rsidRDefault="0044283A" w:rsidP="00BC33DE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/>
          <w:b/>
          <w:bCs/>
        </w:rPr>
      </w:pPr>
      <w:r w:rsidRPr="0061774E">
        <w:rPr>
          <w:rFonts w:eastAsia="Times New Roman"/>
          <w:b/>
          <w:bCs/>
        </w:rPr>
        <w:t>Operators Report: Lakes Region Water</w:t>
      </w:r>
    </w:p>
    <w:p w14:paraId="18859D36" w14:textId="77777777" w:rsidR="009E46E2" w:rsidRPr="009E46E2" w:rsidRDefault="009E46E2" w:rsidP="009E46E2">
      <w:pPr>
        <w:spacing w:after="0" w:line="240" w:lineRule="auto"/>
        <w:ind w:left="930"/>
        <w:rPr>
          <w:rFonts w:eastAsia="Times New Roman"/>
          <w:b/>
          <w:bCs/>
        </w:rPr>
      </w:pPr>
    </w:p>
    <w:p w14:paraId="01EA4E75" w14:textId="087583F3" w:rsidR="00AD4234" w:rsidRPr="009E46E2" w:rsidRDefault="0044283A" w:rsidP="009E46E2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/>
          <w:b/>
          <w:bCs/>
        </w:rPr>
      </w:pPr>
      <w:r w:rsidRPr="009E46E2">
        <w:rPr>
          <w:rFonts w:eastAsia="Times New Roman"/>
        </w:rPr>
        <w:t xml:space="preserve">Joe Geraci to address </w:t>
      </w:r>
      <w:r w:rsidR="00F03E44" w:rsidRPr="009E46E2">
        <w:rPr>
          <w:rFonts w:eastAsia="Times New Roman"/>
        </w:rPr>
        <w:t>Lakes Region</w:t>
      </w:r>
    </w:p>
    <w:p w14:paraId="18AE06BC" w14:textId="14D09894" w:rsidR="004E0BB0" w:rsidRPr="00AD4234" w:rsidRDefault="0044283A" w:rsidP="00AD4234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/>
          <w:b/>
          <w:bCs/>
        </w:rPr>
      </w:pPr>
      <w:r w:rsidRPr="00AD4234">
        <w:rPr>
          <w:rFonts w:eastAsia="Times New Roman"/>
        </w:rPr>
        <w:t>Inventory of Spare Motors and Pump</w:t>
      </w:r>
    </w:p>
    <w:p w14:paraId="360FE8DD" w14:textId="22AB7EA8" w:rsidR="000A7366" w:rsidRPr="00AD4234" w:rsidRDefault="000A7366" w:rsidP="00AD4234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/>
          <w:b/>
          <w:bCs/>
        </w:rPr>
      </w:pPr>
      <w:r w:rsidRPr="00AD4234">
        <w:rPr>
          <w:rFonts w:eastAsia="Times New Roman"/>
        </w:rPr>
        <w:t xml:space="preserve">Cost of </w:t>
      </w:r>
      <w:r w:rsidR="002354D4" w:rsidRPr="00AD4234">
        <w:rPr>
          <w:rFonts w:eastAsia="Times New Roman"/>
        </w:rPr>
        <w:t xml:space="preserve">well </w:t>
      </w:r>
      <w:r w:rsidRPr="00AD4234">
        <w:rPr>
          <w:rFonts w:eastAsia="Times New Roman"/>
        </w:rPr>
        <w:t>level</w:t>
      </w:r>
      <w:r w:rsidR="00CD39A4">
        <w:rPr>
          <w:rFonts w:eastAsia="Times New Roman"/>
        </w:rPr>
        <w:t xml:space="preserve"> sensors</w:t>
      </w:r>
      <w:r w:rsidRPr="00AD4234">
        <w:rPr>
          <w:rFonts w:eastAsia="Times New Roman"/>
        </w:rPr>
        <w:t xml:space="preserve"> </w:t>
      </w:r>
      <w:r w:rsidR="002354D4" w:rsidRPr="00AD4234">
        <w:rPr>
          <w:rFonts w:eastAsia="Times New Roman"/>
        </w:rPr>
        <w:t xml:space="preserve">from </w:t>
      </w:r>
      <w:r w:rsidRPr="00AD4234">
        <w:rPr>
          <w:rFonts w:eastAsia="Times New Roman"/>
        </w:rPr>
        <w:t>Zell with lightning Protection</w:t>
      </w:r>
    </w:p>
    <w:p w14:paraId="135C7599" w14:textId="240C6C8D" w:rsidR="00A044F4" w:rsidRDefault="00AD4234" w:rsidP="00861B8E">
      <w:pPr>
        <w:pStyle w:val="NoSpacing"/>
      </w:pPr>
      <w:r>
        <w:t xml:space="preserve">                                 </w:t>
      </w:r>
      <w:r w:rsidR="002354D4" w:rsidRPr="004E0BB0">
        <w:t xml:space="preserve">Please quote </w:t>
      </w:r>
      <w:r w:rsidR="00BC33DE">
        <w:t>the installation of</w:t>
      </w:r>
      <w:r w:rsidR="00FC3C6B">
        <w:t xml:space="preserve"> </w:t>
      </w:r>
      <w:r w:rsidR="00BC33DE">
        <w:t>stilling tubes</w:t>
      </w:r>
      <w:r w:rsidR="00A044F4">
        <w:t xml:space="preserve"> for the remaining </w:t>
      </w:r>
    </w:p>
    <w:p w14:paraId="01886A8B" w14:textId="152F7C83" w:rsidR="00861B8E" w:rsidRDefault="00861B8E" w:rsidP="00861B8E">
      <w:pPr>
        <w:pStyle w:val="NoSpacing"/>
      </w:pPr>
      <w:r>
        <w:t xml:space="preserve">                                 Wells at pump 7</w:t>
      </w:r>
      <w:r w:rsidR="00CD39A4">
        <w:t>.</w:t>
      </w:r>
      <w:r>
        <w:t xml:space="preserve"> I believe at least one or both pumps along</w:t>
      </w:r>
    </w:p>
    <w:p w14:paraId="4022C5FB" w14:textId="00682CDF" w:rsidR="00861B8E" w:rsidRDefault="00861B8E" w:rsidP="00861B8E">
      <w:pPr>
        <w:pStyle w:val="NoSpacing"/>
      </w:pPr>
      <w:r>
        <w:t xml:space="preserve">                                 Poor Brook Farm, Wells 7 C &amp; 7 D ha</w:t>
      </w:r>
      <w:r w:rsidR="00FC3C6B">
        <w:t>s a</w:t>
      </w:r>
      <w:r>
        <w:t xml:space="preserve"> </w:t>
      </w:r>
      <w:proofErr w:type="gramStart"/>
      <w:r>
        <w:t>stilling tube</w:t>
      </w:r>
      <w:r w:rsidR="00FC3C6B">
        <w:t>s</w:t>
      </w:r>
      <w:proofErr w:type="gramEnd"/>
      <w:r>
        <w:t xml:space="preserve"> and or level</w:t>
      </w:r>
    </w:p>
    <w:p w14:paraId="3EB3D019" w14:textId="265847CC" w:rsidR="00861B8E" w:rsidRDefault="00861B8E" w:rsidP="00CD39A4">
      <w:pPr>
        <w:pStyle w:val="NoSpacing"/>
        <w:ind w:left="720"/>
      </w:pPr>
      <w:r>
        <w:t xml:space="preserve">              </w:t>
      </w:r>
      <w:r w:rsidR="00CD39A4">
        <w:tab/>
      </w:r>
      <w:r>
        <w:t>Sensors.</w:t>
      </w:r>
      <w:r w:rsidR="00FC3C6B">
        <w:t xml:space="preserve"> If they are working t</w:t>
      </w:r>
      <w:r w:rsidR="00CD39A4">
        <w:t xml:space="preserve">he level sensors are working at 7 C </w:t>
      </w:r>
      <w:proofErr w:type="gramStart"/>
      <w:r w:rsidR="00CD39A4">
        <w:t>or  ,</w:t>
      </w:r>
      <w:proofErr w:type="gramEnd"/>
      <w:r w:rsidR="00CD39A4">
        <w:t xml:space="preserve">,                    D, </w:t>
      </w:r>
      <w:r w:rsidR="00FC3C6B">
        <w:t xml:space="preserve"> I do not know.</w:t>
      </w:r>
    </w:p>
    <w:p w14:paraId="09F620D4" w14:textId="7FDDE57B" w:rsidR="00861B8E" w:rsidRDefault="00861B8E" w:rsidP="00861B8E">
      <w:pPr>
        <w:pStyle w:val="NoSpacing"/>
      </w:pPr>
      <w:r>
        <w:lastRenderedPageBreak/>
        <w:t xml:space="preserve">                             </w:t>
      </w:r>
    </w:p>
    <w:p w14:paraId="02C4519D" w14:textId="33AC8051" w:rsidR="004E0BB0" w:rsidRPr="00861B8E" w:rsidRDefault="000A7366" w:rsidP="004E0BB0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/>
        </w:rPr>
      </w:pPr>
      <w:proofErr w:type="gramStart"/>
      <w:r w:rsidRPr="00AD4234">
        <w:rPr>
          <w:rFonts w:eastAsia="Times New Roman"/>
        </w:rPr>
        <w:t>Brian McCall</w:t>
      </w:r>
      <w:proofErr w:type="gramEnd"/>
      <w:r w:rsidRPr="00AD4234">
        <w:rPr>
          <w:rFonts w:eastAsia="Times New Roman"/>
        </w:rPr>
        <w:t xml:space="preserve"> do you remember </w:t>
      </w:r>
      <w:r w:rsidR="00861B8E">
        <w:rPr>
          <w:rFonts w:eastAsia="Times New Roman"/>
        </w:rPr>
        <w:t xml:space="preserve">anything </w:t>
      </w:r>
      <w:r w:rsidR="004E0BB0" w:rsidRPr="00861B8E">
        <w:rPr>
          <w:rFonts w:eastAsia="Times New Roman"/>
        </w:rPr>
        <w:t>a</w:t>
      </w:r>
      <w:r w:rsidRPr="00861B8E">
        <w:rPr>
          <w:rFonts w:eastAsia="Times New Roman"/>
        </w:rPr>
        <w:t>bout this?</w:t>
      </w:r>
    </w:p>
    <w:p w14:paraId="15253154" w14:textId="77777777" w:rsidR="00861B8E" w:rsidRDefault="00861B8E" w:rsidP="00861B8E">
      <w:pPr>
        <w:pStyle w:val="ListParagraph"/>
        <w:spacing w:after="0" w:line="240" w:lineRule="auto"/>
        <w:ind w:left="2190"/>
        <w:rPr>
          <w:rFonts w:eastAsia="Times New Roman"/>
        </w:rPr>
      </w:pPr>
    </w:p>
    <w:p w14:paraId="6AA2E5B9" w14:textId="7BC379D1" w:rsidR="00AD4234" w:rsidRDefault="00D00D72" w:rsidP="00AD4234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/>
        </w:rPr>
      </w:pPr>
      <w:r w:rsidRPr="00AD4234">
        <w:rPr>
          <w:rFonts w:eastAsia="Times New Roman"/>
        </w:rPr>
        <w:t>Opening the Valve on Silver to reduce workload at Pump 1</w:t>
      </w:r>
    </w:p>
    <w:p w14:paraId="6AAFD57E" w14:textId="5897F138" w:rsidR="00D00D72" w:rsidRDefault="00D00D72" w:rsidP="00AD4234">
      <w:pPr>
        <w:pStyle w:val="ListParagraph"/>
        <w:spacing w:after="0" w:line="240" w:lineRule="auto"/>
        <w:ind w:left="2190"/>
        <w:rPr>
          <w:rFonts w:eastAsia="Times New Roman"/>
        </w:rPr>
      </w:pPr>
      <w:r w:rsidRPr="00AD4234">
        <w:rPr>
          <w:rFonts w:eastAsia="Times New Roman"/>
        </w:rPr>
        <w:t>Pros and Cons especially on holidays</w:t>
      </w:r>
      <w:r w:rsidR="00622E08">
        <w:rPr>
          <w:rFonts w:eastAsia="Times New Roman"/>
        </w:rPr>
        <w:t xml:space="preserve"> once we have the storage</w:t>
      </w:r>
    </w:p>
    <w:p w14:paraId="580DCD81" w14:textId="32AAE9C7" w:rsidR="00622E08" w:rsidRDefault="00622E08" w:rsidP="00622E08">
      <w:pPr>
        <w:pStyle w:val="NoSpacing"/>
      </w:pPr>
      <w:r>
        <w:t xml:space="preserve">                                 Tank at Pump 7 in place and we can determine the health of wells.</w:t>
      </w:r>
    </w:p>
    <w:p w14:paraId="2C7C2544" w14:textId="77777777" w:rsidR="00622E08" w:rsidRPr="00AD4234" w:rsidRDefault="00622E08" w:rsidP="00622E08">
      <w:pPr>
        <w:pStyle w:val="NoSpacing"/>
      </w:pPr>
    </w:p>
    <w:p w14:paraId="2C3018D9" w14:textId="4EE2144B" w:rsidR="00E56DB2" w:rsidRDefault="00312940" w:rsidP="00AD4234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/>
        </w:rPr>
      </w:pPr>
      <w:r w:rsidRPr="00AD4234">
        <w:rPr>
          <w:rFonts w:eastAsia="Times New Roman"/>
        </w:rPr>
        <w:t>Work toward common Pump in our Pump Station to minimize spares.</w:t>
      </w:r>
    </w:p>
    <w:p w14:paraId="5231649A" w14:textId="77777777" w:rsidR="00861B8E" w:rsidRDefault="00861B8E" w:rsidP="00861B8E">
      <w:pPr>
        <w:pStyle w:val="ListParagraph"/>
        <w:spacing w:after="0" w:line="240" w:lineRule="auto"/>
        <w:ind w:left="2190"/>
        <w:rPr>
          <w:rFonts w:eastAsia="Times New Roman"/>
        </w:rPr>
      </w:pPr>
    </w:p>
    <w:p w14:paraId="747FAADF" w14:textId="0E10E926" w:rsidR="00F269AD" w:rsidRDefault="00F50EC7" w:rsidP="00F118A2">
      <w:pPr>
        <w:pStyle w:val="NoSpacing"/>
        <w:numPr>
          <w:ilvl w:val="0"/>
          <w:numId w:val="12"/>
        </w:numPr>
      </w:pPr>
      <w:r w:rsidRPr="00FC3C6B">
        <w:t>The Expansion Tank Bladder</w:t>
      </w:r>
      <w:r w:rsidR="00FC3C6B" w:rsidRPr="00FC3C6B">
        <w:t xml:space="preserve"> at Pump Station 3</w:t>
      </w:r>
      <w:r w:rsidRPr="00FC3C6B">
        <w:t xml:space="preserve"> is defective</w:t>
      </w:r>
      <w:r w:rsidR="00FC3C6B" w:rsidRPr="00FC3C6B">
        <w:t xml:space="preserve">. </w:t>
      </w:r>
    </w:p>
    <w:p w14:paraId="600EFD46" w14:textId="7F53E768" w:rsidR="00FC3C6B" w:rsidRDefault="00CF718F" w:rsidP="00F269AD">
      <w:pPr>
        <w:pStyle w:val="NoSpacing"/>
        <w:ind w:left="2160"/>
      </w:pPr>
      <w:r>
        <w:t>t</w:t>
      </w:r>
      <w:r w:rsidR="00FC3C6B" w:rsidRPr="00FC3C6B">
        <w:t xml:space="preserve">his </w:t>
      </w:r>
      <w:r w:rsidR="00F50EC7" w:rsidRPr="00FC3C6B">
        <w:t>caus</w:t>
      </w:r>
      <w:r w:rsidR="00FC3C6B" w:rsidRPr="00FC3C6B">
        <w:t>es the</w:t>
      </w:r>
      <w:r w:rsidR="00F50EC7" w:rsidRPr="00FC3C6B">
        <w:t xml:space="preserve"> wild pressure</w:t>
      </w:r>
      <w:r w:rsidR="00FC3C6B" w:rsidRPr="00FC3C6B">
        <w:t xml:space="preserve"> s</w:t>
      </w:r>
      <w:r w:rsidR="00F50EC7" w:rsidRPr="00FC3C6B">
        <w:t xml:space="preserve">wings. It was sized before Variable </w:t>
      </w:r>
      <w:r w:rsidR="00F269AD">
        <w:t xml:space="preserve">  </w:t>
      </w:r>
      <w:r w:rsidR="00F50EC7" w:rsidRPr="00FC3C6B">
        <w:t>Frequency Drives were put in</w:t>
      </w:r>
      <w:r w:rsidR="00FC3C6B">
        <w:t xml:space="preserve"> p</w:t>
      </w:r>
      <w:r w:rsidR="00F50EC7" w:rsidRPr="00FC3C6B">
        <w:t xml:space="preserve">lace. Now that VFD’s are in place it </w:t>
      </w:r>
      <w:r w:rsidR="00FC3C6B">
        <w:t>the expansion tank will be a lot smaller</w:t>
      </w:r>
      <w:r w:rsidR="00F50EC7" w:rsidRPr="00FC3C6B">
        <w:t>.</w:t>
      </w:r>
      <w:r w:rsidR="00FC3C6B">
        <w:t xml:space="preserve"> Really nothing more </w:t>
      </w:r>
      <w:r w:rsidR="00F269AD">
        <w:t>than is</w:t>
      </w:r>
    </w:p>
    <w:p w14:paraId="53CDFDE4" w14:textId="494EC66E" w:rsidR="00F269AD" w:rsidRPr="00FC3C6B" w:rsidRDefault="00F269AD" w:rsidP="00F269AD">
      <w:pPr>
        <w:pStyle w:val="NoSpacing"/>
        <w:ind w:left="2160"/>
      </w:pPr>
      <w:r>
        <w:t>used in residential homes if placed properly.</w:t>
      </w:r>
    </w:p>
    <w:p w14:paraId="3F7D6BCD" w14:textId="77777777" w:rsidR="00F50EC7" w:rsidRPr="00F50EC7" w:rsidRDefault="00F50EC7" w:rsidP="00F50EC7">
      <w:pPr>
        <w:pStyle w:val="ListParagraph"/>
        <w:spacing w:after="0" w:line="240" w:lineRule="auto"/>
        <w:ind w:left="2190"/>
        <w:rPr>
          <w:rFonts w:eastAsia="Times New Roman"/>
        </w:rPr>
      </w:pPr>
    </w:p>
    <w:p w14:paraId="3949D2D1" w14:textId="509128EA" w:rsidR="001301AA" w:rsidRPr="00F118A2" w:rsidRDefault="00F50EC7" w:rsidP="00F118A2">
      <w:pPr>
        <w:pStyle w:val="ListParagraph"/>
        <w:spacing w:after="0" w:line="240" w:lineRule="auto"/>
        <w:ind w:left="2190"/>
        <w:rPr>
          <w:rFonts w:eastAsia="Times New Roman"/>
        </w:rPr>
      </w:pPr>
      <w:r w:rsidRPr="00F50EC7">
        <w:rPr>
          <w:rFonts w:eastAsia="Times New Roman"/>
        </w:rPr>
        <w:t>Copy the technique used a Pump Station 6</w:t>
      </w:r>
      <w:r w:rsidR="00E504A6">
        <w:rPr>
          <w:rFonts w:eastAsia="Times New Roman"/>
        </w:rPr>
        <w:t>.</w:t>
      </w:r>
      <w:r w:rsidRPr="00F50EC7">
        <w:rPr>
          <w:rFonts w:eastAsia="Times New Roman"/>
        </w:rPr>
        <w:t xml:space="preserve"> </w:t>
      </w:r>
      <w:r w:rsidR="000E15A5" w:rsidRPr="00D86BCA">
        <w:rPr>
          <w:rFonts w:eastAsia="Times New Roman"/>
        </w:rPr>
        <w:t>It i</w:t>
      </w:r>
      <w:r w:rsidRPr="00D86BCA">
        <w:rPr>
          <w:rFonts w:eastAsia="Times New Roman"/>
        </w:rPr>
        <w:t xml:space="preserve">s used on the output side before the Jockey </w:t>
      </w:r>
      <w:r w:rsidR="00970093" w:rsidRPr="00D86BCA">
        <w:rPr>
          <w:rFonts w:eastAsia="Times New Roman"/>
        </w:rPr>
        <w:t>and Booster Pumps.</w:t>
      </w:r>
      <w:r w:rsidR="000E15A5" w:rsidRPr="00D86BCA">
        <w:rPr>
          <w:rFonts w:eastAsia="Times New Roman"/>
        </w:rPr>
        <w:t xml:space="preserve"> </w:t>
      </w:r>
      <w:r w:rsidR="00970093" w:rsidRPr="00D86BCA">
        <w:rPr>
          <w:rFonts w:eastAsia="Times New Roman"/>
        </w:rPr>
        <w:t xml:space="preserve">It is limited to 40 PSI and has a meter on it. </w:t>
      </w:r>
      <w:r w:rsidR="00E504A6" w:rsidRPr="00D86BCA">
        <w:rPr>
          <w:rFonts w:eastAsia="Times New Roman"/>
        </w:rPr>
        <w:t>Pump 6</w:t>
      </w:r>
      <w:r w:rsidR="00B3157A" w:rsidRPr="00D86BCA">
        <w:rPr>
          <w:rFonts w:eastAsia="Times New Roman"/>
        </w:rPr>
        <w:t xml:space="preserve"> </w:t>
      </w:r>
      <w:r w:rsidR="00E504A6" w:rsidRPr="00D86BCA">
        <w:rPr>
          <w:rFonts w:eastAsia="Times New Roman"/>
        </w:rPr>
        <w:t>appears to be a</w:t>
      </w:r>
      <w:r w:rsidR="00F118A2">
        <w:rPr>
          <w:rFonts w:eastAsia="Times New Roman"/>
        </w:rPr>
        <w:t xml:space="preserve">n </w:t>
      </w:r>
      <w:proofErr w:type="spellStart"/>
      <w:r w:rsidR="00F118A2">
        <w:rPr>
          <w:rFonts w:eastAsia="Times New Roman"/>
        </w:rPr>
        <w:t>Amtrol</w:t>
      </w:r>
      <w:proofErr w:type="spellEnd"/>
      <w:r w:rsidR="00F118A2">
        <w:rPr>
          <w:rFonts w:eastAsia="Times New Roman"/>
        </w:rPr>
        <w:t xml:space="preserve"> </w:t>
      </w:r>
      <w:proofErr w:type="spellStart"/>
      <w:r w:rsidR="00D86BCA" w:rsidRPr="00D86BCA">
        <w:rPr>
          <w:rFonts w:eastAsia="Times New Roman"/>
        </w:rPr>
        <w:t>Therm</w:t>
      </w:r>
      <w:proofErr w:type="spellEnd"/>
      <w:r w:rsidR="00D86BCA" w:rsidRPr="00D86BCA">
        <w:rPr>
          <w:rFonts w:eastAsia="Times New Roman"/>
        </w:rPr>
        <w:t xml:space="preserve"> </w:t>
      </w:r>
      <w:r w:rsidR="00C224AE">
        <w:rPr>
          <w:rFonts w:eastAsia="Times New Roman"/>
        </w:rPr>
        <w:t>-</w:t>
      </w:r>
      <w:r w:rsidR="00D86BCA" w:rsidRPr="00D86BCA">
        <w:rPr>
          <w:rFonts w:eastAsia="Times New Roman"/>
        </w:rPr>
        <w:t>X</w:t>
      </w:r>
      <w:r w:rsidR="00C224AE">
        <w:rPr>
          <w:rFonts w:eastAsia="Times New Roman"/>
        </w:rPr>
        <w:t>-</w:t>
      </w:r>
      <w:r w:rsidR="00D86BCA" w:rsidRPr="00D86BCA">
        <w:rPr>
          <w:rFonts w:eastAsia="Times New Roman"/>
        </w:rPr>
        <w:t xml:space="preserve"> Contro</w:t>
      </w:r>
      <w:r w:rsidR="001301AA">
        <w:rPr>
          <w:rFonts w:eastAsia="Times New Roman"/>
        </w:rPr>
        <w:t>l</w:t>
      </w:r>
      <w:r w:rsidR="00622E08" w:rsidRPr="00D86BCA">
        <w:rPr>
          <w:rFonts w:eastAsia="Times New Roman"/>
        </w:rPr>
        <w:t xml:space="preserve"> </w:t>
      </w:r>
      <w:r w:rsidR="00965833" w:rsidRPr="00D86BCA">
        <w:rPr>
          <w:rFonts w:eastAsia="Times New Roman"/>
        </w:rPr>
        <w:t>ST-</w:t>
      </w:r>
      <w:r w:rsidR="00E504A6" w:rsidRPr="00D86BCA">
        <w:rPr>
          <w:rFonts w:eastAsia="Times New Roman"/>
        </w:rPr>
        <w:t>12</w:t>
      </w:r>
      <w:r w:rsidR="00965833" w:rsidRPr="00D86BCA">
        <w:rPr>
          <w:rFonts w:eastAsia="Times New Roman"/>
        </w:rPr>
        <w:t xml:space="preserve">, </w:t>
      </w:r>
      <w:r w:rsidR="00D86BCA" w:rsidRPr="00D86BCA">
        <w:rPr>
          <w:rFonts w:eastAsia="Times New Roman"/>
        </w:rPr>
        <w:t>4.4</w:t>
      </w:r>
      <w:r w:rsidR="00965833" w:rsidRPr="00D86BCA">
        <w:rPr>
          <w:rFonts w:eastAsia="Times New Roman"/>
        </w:rPr>
        <w:t xml:space="preserve">  </w:t>
      </w:r>
      <w:r w:rsidR="00CF718F" w:rsidRPr="00D86BCA">
        <w:rPr>
          <w:rFonts w:eastAsia="Times New Roman"/>
        </w:rPr>
        <w:t xml:space="preserve"> expansion tank.</w:t>
      </w:r>
      <w:r w:rsidR="00804EFC" w:rsidRPr="00D86BCA">
        <w:rPr>
          <w:rFonts w:eastAsia="Times New Roman"/>
        </w:rPr>
        <w:t xml:space="preserve"> </w:t>
      </w:r>
      <w:r w:rsidR="00965833" w:rsidRPr="00D86BCA">
        <w:rPr>
          <w:rFonts w:eastAsia="Times New Roman"/>
        </w:rPr>
        <w:t xml:space="preserve">It is a </w:t>
      </w:r>
      <w:r w:rsidR="00804EFC" w:rsidRPr="00D86BCA">
        <w:rPr>
          <w:rFonts w:eastAsia="Times New Roman"/>
        </w:rPr>
        <w:t xml:space="preserve">Carbon Steel </w:t>
      </w:r>
      <w:r w:rsidR="00965833" w:rsidRPr="00D86BCA">
        <w:rPr>
          <w:rFonts w:eastAsia="Times New Roman"/>
        </w:rPr>
        <w:t xml:space="preserve">Shell with a </w:t>
      </w:r>
      <w:r w:rsidR="00F118A2">
        <w:rPr>
          <w:rFonts w:eastAsia="Times New Roman"/>
        </w:rPr>
        <w:t>s</w:t>
      </w:r>
      <w:r w:rsidR="00965833" w:rsidRPr="00F118A2">
        <w:rPr>
          <w:rFonts w:eastAsia="Times New Roman"/>
        </w:rPr>
        <w:t>tainles</w:t>
      </w:r>
      <w:r w:rsidR="00F118A2" w:rsidRPr="00F118A2">
        <w:rPr>
          <w:rFonts w:eastAsia="Times New Roman"/>
        </w:rPr>
        <w:t>s</w:t>
      </w:r>
      <w:r w:rsidR="007617D2">
        <w:rPr>
          <w:rFonts w:eastAsia="Times New Roman"/>
        </w:rPr>
        <w:t>-</w:t>
      </w:r>
      <w:r w:rsidR="00F118A2">
        <w:rPr>
          <w:rFonts w:eastAsia="Times New Roman"/>
        </w:rPr>
        <w:t>s</w:t>
      </w:r>
      <w:r w:rsidR="00965833" w:rsidRPr="00F118A2">
        <w:rPr>
          <w:rFonts w:eastAsia="Times New Roman"/>
        </w:rPr>
        <w:t>teel Connector</w:t>
      </w:r>
      <w:r w:rsidR="00D86BCA" w:rsidRPr="00F118A2">
        <w:rPr>
          <w:rFonts w:eastAsia="Times New Roman"/>
        </w:rPr>
        <w:t xml:space="preserve">, used for Domestic Hot Water Heaters. </w:t>
      </w:r>
      <w:r w:rsidR="001301AA" w:rsidRPr="00F118A2">
        <w:rPr>
          <w:rFonts w:eastAsia="Times New Roman"/>
        </w:rPr>
        <w:t>Perfectly fine for a Booster Pump</w:t>
      </w:r>
      <w:r w:rsidR="00A57867" w:rsidRPr="00F118A2">
        <w:rPr>
          <w:rFonts w:eastAsia="Times New Roman"/>
        </w:rPr>
        <w:t xml:space="preserve"> </w:t>
      </w:r>
      <w:r w:rsidR="001301AA" w:rsidRPr="00F118A2">
        <w:rPr>
          <w:rFonts w:eastAsia="Times New Roman"/>
        </w:rPr>
        <w:t>Station</w:t>
      </w:r>
      <w:r w:rsidR="00F118A2" w:rsidRPr="00F118A2">
        <w:rPr>
          <w:rFonts w:eastAsia="Times New Roman"/>
        </w:rPr>
        <w:t>s</w:t>
      </w:r>
      <w:r w:rsidR="001301AA" w:rsidRPr="00F118A2">
        <w:rPr>
          <w:rFonts w:eastAsia="Times New Roman"/>
        </w:rPr>
        <w:t xml:space="preserve"> but not </w:t>
      </w:r>
      <w:r w:rsidR="00F118A2" w:rsidRPr="00F118A2">
        <w:rPr>
          <w:rFonts w:eastAsia="Times New Roman"/>
        </w:rPr>
        <w:t xml:space="preserve">for </w:t>
      </w:r>
      <w:r w:rsidR="001301AA" w:rsidRPr="00F118A2">
        <w:rPr>
          <w:rFonts w:eastAsia="Times New Roman"/>
        </w:rPr>
        <w:t xml:space="preserve">a station with wells. Since </w:t>
      </w:r>
      <w:r w:rsidR="00F118A2" w:rsidRPr="00F118A2">
        <w:rPr>
          <w:rFonts w:eastAsia="Times New Roman"/>
        </w:rPr>
        <w:t xml:space="preserve">Booster </w:t>
      </w:r>
      <w:r w:rsidR="001301AA" w:rsidRPr="00F118A2">
        <w:rPr>
          <w:rFonts w:eastAsia="Times New Roman"/>
        </w:rPr>
        <w:t xml:space="preserve">Pump Station 3 is a duplicate of Pump Station 6 </w:t>
      </w:r>
      <w:r w:rsidR="00A57867" w:rsidRPr="00F118A2">
        <w:rPr>
          <w:rFonts w:eastAsia="Times New Roman"/>
        </w:rPr>
        <w:t xml:space="preserve">you could go with the ST-12 </w:t>
      </w:r>
      <w:r w:rsidR="007617D2">
        <w:rPr>
          <w:rFonts w:eastAsia="Times New Roman"/>
        </w:rPr>
        <w:t>or</w:t>
      </w:r>
      <w:r w:rsidR="00A57867" w:rsidRPr="00F118A2">
        <w:rPr>
          <w:rFonts w:eastAsia="Times New Roman"/>
        </w:rPr>
        <w:t xml:space="preserve"> the next size up</w:t>
      </w:r>
      <w:r w:rsidR="007617D2">
        <w:rPr>
          <w:rFonts w:eastAsia="Times New Roman"/>
        </w:rPr>
        <w:t>. This is a</w:t>
      </w:r>
      <w:r w:rsidR="00A57867" w:rsidRPr="00F118A2">
        <w:rPr>
          <w:rFonts w:eastAsia="Times New Roman"/>
        </w:rPr>
        <w:t xml:space="preserve"> self-standing model</w:t>
      </w:r>
      <w:r w:rsidR="007617D2">
        <w:rPr>
          <w:rFonts w:eastAsia="Times New Roman"/>
        </w:rPr>
        <w:t xml:space="preserve">, </w:t>
      </w:r>
      <w:r w:rsidR="00A57867" w:rsidRPr="00F118A2">
        <w:rPr>
          <w:rFonts w:eastAsia="Times New Roman"/>
        </w:rPr>
        <w:t xml:space="preserve">ST-25 V which is a </w:t>
      </w:r>
      <w:proofErr w:type="gramStart"/>
      <w:r w:rsidR="00A57867" w:rsidRPr="00F118A2">
        <w:rPr>
          <w:rFonts w:eastAsia="Times New Roman"/>
        </w:rPr>
        <w:t>10.3 gallon</w:t>
      </w:r>
      <w:proofErr w:type="gramEnd"/>
      <w:r w:rsidR="007617D2">
        <w:rPr>
          <w:rFonts w:eastAsia="Times New Roman"/>
        </w:rPr>
        <w:t xml:space="preserve"> </w:t>
      </w:r>
      <w:r w:rsidR="00A57867" w:rsidRPr="00F118A2">
        <w:rPr>
          <w:rFonts w:eastAsia="Times New Roman"/>
        </w:rPr>
        <w:t>expansion tank. I do not believe it can hurt to use a larger expansion tank.</w:t>
      </w:r>
    </w:p>
    <w:p w14:paraId="4959078B" w14:textId="77834938" w:rsidR="005D4872" w:rsidRDefault="005D4872" w:rsidP="00C81EFB">
      <w:pPr>
        <w:pStyle w:val="ListParagraph"/>
        <w:spacing w:after="0" w:line="240" w:lineRule="auto"/>
        <w:ind w:left="2190"/>
        <w:rPr>
          <w:rFonts w:eastAsia="Times New Roman"/>
        </w:rPr>
      </w:pPr>
    </w:p>
    <w:p w14:paraId="16C0BA87" w14:textId="77777777" w:rsidR="005D4872" w:rsidRPr="00F50EC7" w:rsidRDefault="005D4872" w:rsidP="005D4872">
      <w:pPr>
        <w:pStyle w:val="ListParagraph"/>
        <w:spacing w:after="0" w:line="240" w:lineRule="auto"/>
        <w:ind w:left="2190"/>
        <w:rPr>
          <w:rFonts w:eastAsia="Times New Roman"/>
        </w:rPr>
      </w:pPr>
      <w:r w:rsidRPr="00F50EC7">
        <w:rPr>
          <w:rFonts w:eastAsia="Times New Roman"/>
        </w:rPr>
        <w:t>If we do not replace the expansion tank the resulting</w:t>
      </w:r>
    </w:p>
    <w:p w14:paraId="0A460489" w14:textId="77777777" w:rsidR="007617D2" w:rsidRDefault="005D4872" w:rsidP="007617D2">
      <w:pPr>
        <w:pStyle w:val="ListParagraph"/>
        <w:spacing w:after="0" w:line="240" w:lineRule="auto"/>
        <w:ind w:left="2190"/>
        <w:rPr>
          <w:rFonts w:eastAsia="Times New Roman"/>
        </w:rPr>
      </w:pPr>
      <w:r w:rsidRPr="00F50EC7">
        <w:rPr>
          <w:rFonts w:eastAsia="Times New Roman"/>
        </w:rPr>
        <w:t xml:space="preserve">water hammer will eventually cause a break. </w:t>
      </w:r>
      <w:r w:rsidRPr="007617D2">
        <w:rPr>
          <w:rFonts w:eastAsia="Times New Roman"/>
        </w:rPr>
        <w:t>But then again this</w:t>
      </w:r>
      <w:r w:rsidR="007617D2" w:rsidRPr="007617D2">
        <w:rPr>
          <w:rFonts w:eastAsia="Times New Roman"/>
        </w:rPr>
        <w:t xml:space="preserve"> </w:t>
      </w:r>
      <w:r w:rsidRPr="007617D2">
        <w:rPr>
          <w:rFonts w:eastAsia="Times New Roman"/>
        </w:rPr>
        <w:t>has been the case for several years now</w:t>
      </w:r>
      <w:r w:rsidR="004B2CF2" w:rsidRPr="007617D2">
        <w:rPr>
          <w:rFonts w:eastAsia="Times New Roman"/>
        </w:rPr>
        <w:t xml:space="preserve">. </w:t>
      </w:r>
    </w:p>
    <w:p w14:paraId="21BE223C" w14:textId="77777777" w:rsidR="007617D2" w:rsidRDefault="007617D2" w:rsidP="007617D2">
      <w:pPr>
        <w:pStyle w:val="ListParagraph"/>
        <w:spacing w:after="0" w:line="240" w:lineRule="auto"/>
        <w:ind w:left="2190"/>
        <w:rPr>
          <w:rFonts w:eastAsia="Times New Roman"/>
        </w:rPr>
      </w:pPr>
    </w:p>
    <w:p w14:paraId="4A2CB926" w14:textId="4738AA62" w:rsidR="007617D2" w:rsidRPr="007617D2" w:rsidRDefault="004B2CF2" w:rsidP="007617D2">
      <w:pPr>
        <w:pStyle w:val="ListParagraph"/>
        <w:spacing w:after="0" w:line="240" w:lineRule="auto"/>
        <w:ind w:left="2190"/>
        <w:rPr>
          <w:rFonts w:eastAsia="Times New Roman"/>
        </w:rPr>
      </w:pPr>
      <w:r w:rsidRPr="007617D2">
        <w:rPr>
          <w:rFonts w:eastAsia="Times New Roman"/>
        </w:rPr>
        <w:t xml:space="preserve">The difference now is that it is </w:t>
      </w:r>
      <w:r w:rsidR="007617D2">
        <w:rPr>
          <w:rFonts w:eastAsia="Times New Roman"/>
        </w:rPr>
        <w:t>pressure swing is much</w:t>
      </w:r>
      <w:r w:rsidRPr="007617D2">
        <w:rPr>
          <w:rFonts w:eastAsia="Times New Roman"/>
        </w:rPr>
        <w:t xml:space="preserve"> faster</w:t>
      </w:r>
      <w:r w:rsidR="007617D2">
        <w:rPr>
          <w:rFonts w:eastAsia="Times New Roman"/>
        </w:rPr>
        <w:t>.</w:t>
      </w:r>
      <w:r w:rsidRPr="007617D2">
        <w:rPr>
          <w:rFonts w:eastAsia="Times New Roman"/>
        </w:rPr>
        <w:t xml:space="preserve"> </w:t>
      </w:r>
      <w:r w:rsidR="007617D2">
        <w:rPr>
          <w:rFonts w:eastAsia="Times New Roman"/>
        </w:rPr>
        <w:t>W</w:t>
      </w:r>
      <w:r w:rsidRPr="007617D2">
        <w:rPr>
          <w:rFonts w:eastAsia="Times New Roman"/>
        </w:rPr>
        <w:t>ho knows</w:t>
      </w:r>
      <w:r w:rsidR="007617D2">
        <w:rPr>
          <w:rFonts w:eastAsia="Times New Roman"/>
        </w:rPr>
        <w:t>,</w:t>
      </w:r>
      <w:r w:rsidRPr="007617D2">
        <w:rPr>
          <w:rFonts w:eastAsia="Times New Roman"/>
        </w:rPr>
        <w:t xml:space="preserve"> this could even be the </w:t>
      </w:r>
      <w:r w:rsidR="007617D2">
        <w:rPr>
          <w:rFonts w:eastAsia="Times New Roman"/>
        </w:rPr>
        <w:t xml:space="preserve">source </w:t>
      </w:r>
      <w:r w:rsidRPr="007617D2">
        <w:rPr>
          <w:rFonts w:eastAsia="Times New Roman"/>
        </w:rPr>
        <w:t>of the “ghost” in the programming at Pump Station 6.</w:t>
      </w:r>
    </w:p>
    <w:p w14:paraId="633CFE36" w14:textId="20456C0A" w:rsidR="00E679AE" w:rsidRDefault="00E679AE" w:rsidP="00622E08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   </w:t>
      </w:r>
    </w:p>
    <w:p w14:paraId="17975CB8" w14:textId="641E7D41" w:rsidR="005D4872" w:rsidRDefault="00E679AE" w:rsidP="00E679AE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SCADA Software you would like to see </w:t>
      </w:r>
      <w:r w:rsidR="005D4872">
        <w:rPr>
          <w:rFonts w:eastAsia="Times New Roman"/>
        </w:rPr>
        <w:t xml:space="preserve">new software, </w:t>
      </w:r>
      <w:proofErr w:type="gramStart"/>
      <w:r w:rsidR="005D4872">
        <w:rPr>
          <w:rFonts w:eastAsia="Times New Roman"/>
        </w:rPr>
        <w:t>why ?</w:t>
      </w:r>
      <w:proofErr w:type="gramEnd"/>
    </w:p>
    <w:p w14:paraId="065C4A4C" w14:textId="01505589" w:rsidR="006B2AC4" w:rsidRPr="005D4872" w:rsidRDefault="005D4872" w:rsidP="005D4872">
      <w:pPr>
        <w:pStyle w:val="ListParagraph"/>
        <w:spacing w:after="0" w:line="240" w:lineRule="auto"/>
        <w:ind w:left="2190"/>
        <w:rPr>
          <w:rFonts w:eastAsia="Times New Roman"/>
        </w:rPr>
      </w:pPr>
      <w:r>
        <w:rPr>
          <w:rFonts w:eastAsia="Times New Roman"/>
        </w:rPr>
        <w:t>Pl</w:t>
      </w:r>
      <w:r w:rsidR="006B2AC4">
        <w:rPr>
          <w:rFonts w:eastAsia="Times New Roman"/>
        </w:rPr>
        <w:t xml:space="preserve">ease note </w:t>
      </w:r>
      <w:r w:rsidR="006B2AC4" w:rsidRPr="005D4872">
        <w:rPr>
          <w:rFonts w:eastAsia="Times New Roman"/>
        </w:rPr>
        <w:t>to re-program the whole system to a new SCADA Software other</w:t>
      </w:r>
      <w:r>
        <w:rPr>
          <w:rFonts w:eastAsia="Times New Roman"/>
        </w:rPr>
        <w:t xml:space="preserve"> </w:t>
      </w:r>
      <w:proofErr w:type="spellStart"/>
      <w:r w:rsidR="006B2AC4" w:rsidRPr="005D4872">
        <w:rPr>
          <w:rFonts w:eastAsia="Times New Roman"/>
        </w:rPr>
        <w:t>then</w:t>
      </w:r>
      <w:proofErr w:type="spellEnd"/>
      <w:r w:rsidR="006B2AC4" w:rsidRPr="005D4872">
        <w:rPr>
          <w:rFonts w:eastAsia="Times New Roman"/>
        </w:rPr>
        <w:t xml:space="preserve"> an updated </w:t>
      </w:r>
      <w:proofErr w:type="spellStart"/>
      <w:r w:rsidR="006B2AC4" w:rsidRPr="005D4872">
        <w:rPr>
          <w:rFonts w:eastAsia="Times New Roman"/>
        </w:rPr>
        <w:t>Citec</w:t>
      </w:r>
      <w:proofErr w:type="spellEnd"/>
      <w:r w:rsidR="006B2AC4" w:rsidRPr="005D4872">
        <w:rPr>
          <w:rFonts w:eastAsia="Times New Roman"/>
        </w:rPr>
        <w:t xml:space="preserve"> would cost about $50,000 which is the maximum allowed by a cyber security grant (to be further discussed)</w:t>
      </w:r>
      <w:r w:rsidR="00CF718F" w:rsidRPr="005D4872">
        <w:rPr>
          <w:rFonts w:eastAsia="Times New Roman"/>
        </w:rPr>
        <w:t>.</w:t>
      </w:r>
    </w:p>
    <w:p w14:paraId="6FCBABF0" w14:textId="77777777" w:rsidR="00F50EC7" w:rsidRPr="00C81EFB" w:rsidRDefault="00F50EC7" w:rsidP="00C81EFB">
      <w:pPr>
        <w:spacing w:after="0" w:line="240" w:lineRule="auto"/>
        <w:rPr>
          <w:rFonts w:eastAsia="Times New Roman"/>
        </w:rPr>
      </w:pPr>
    </w:p>
    <w:p w14:paraId="3992C6F5" w14:textId="05F216E5" w:rsidR="00F50EC7" w:rsidRDefault="00F50EC7" w:rsidP="00F50EC7">
      <w:pPr>
        <w:pStyle w:val="ListParagraph"/>
        <w:spacing w:after="0" w:line="240" w:lineRule="auto"/>
        <w:ind w:left="2190"/>
        <w:rPr>
          <w:rFonts w:eastAsia="Times New Roman"/>
        </w:rPr>
      </w:pPr>
    </w:p>
    <w:p w14:paraId="3364F2EF" w14:textId="42C886F4" w:rsidR="00C224AE" w:rsidRDefault="00C224AE" w:rsidP="00F50EC7">
      <w:pPr>
        <w:pStyle w:val="ListParagraph"/>
        <w:spacing w:after="0" w:line="240" w:lineRule="auto"/>
        <w:ind w:left="2190"/>
        <w:rPr>
          <w:rFonts w:eastAsia="Times New Roman"/>
        </w:rPr>
      </w:pPr>
    </w:p>
    <w:p w14:paraId="21EE0719" w14:textId="77777777" w:rsidR="00C224AE" w:rsidRDefault="00C224AE" w:rsidP="00F50EC7">
      <w:pPr>
        <w:pStyle w:val="ListParagraph"/>
        <w:spacing w:after="0" w:line="240" w:lineRule="auto"/>
        <w:ind w:left="2190"/>
        <w:rPr>
          <w:rFonts w:eastAsia="Times New Roman"/>
        </w:rPr>
      </w:pPr>
    </w:p>
    <w:p w14:paraId="7C85DE0E" w14:textId="77777777" w:rsidR="00BA15DD" w:rsidRDefault="00BA15DD" w:rsidP="00BA15DD">
      <w:pPr>
        <w:pStyle w:val="ListParagraph"/>
        <w:spacing w:after="0" w:line="240" w:lineRule="auto"/>
        <w:ind w:left="2190"/>
        <w:rPr>
          <w:rFonts w:eastAsia="Times New Roman"/>
        </w:rPr>
      </w:pPr>
    </w:p>
    <w:p w14:paraId="3A799D56" w14:textId="0106CA27" w:rsidR="00274901" w:rsidRDefault="00CF718F" w:rsidP="00C84039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lastRenderedPageBreak/>
        <w:t>T</w:t>
      </w:r>
      <w:r w:rsidR="001052AA" w:rsidRPr="001052AA">
        <w:rPr>
          <w:rFonts w:eastAsia="Times New Roman"/>
        </w:rPr>
        <w:t>he</w:t>
      </w:r>
      <w:r>
        <w:rPr>
          <w:rFonts w:eastAsia="Times New Roman"/>
        </w:rPr>
        <w:t xml:space="preserve">re is a lot </w:t>
      </w:r>
      <w:r w:rsidR="00C84039" w:rsidRPr="001052AA">
        <w:rPr>
          <w:rFonts w:eastAsia="Times New Roman"/>
        </w:rPr>
        <w:t>of Trash around the upper well fields</w:t>
      </w:r>
      <w:r>
        <w:rPr>
          <w:rFonts w:eastAsia="Times New Roman"/>
        </w:rPr>
        <w:t xml:space="preserve"> at Pump Station </w:t>
      </w:r>
      <w:proofErr w:type="gramStart"/>
      <w:r>
        <w:rPr>
          <w:rFonts w:eastAsia="Times New Roman"/>
        </w:rPr>
        <w:t>7.</w:t>
      </w:r>
      <w:r w:rsidR="00C84039" w:rsidRPr="001052AA">
        <w:rPr>
          <w:rFonts w:eastAsia="Times New Roman"/>
        </w:rPr>
        <w:t>.</w:t>
      </w:r>
      <w:proofErr w:type="gramEnd"/>
      <w:r w:rsidR="00C84039" w:rsidRPr="001052AA">
        <w:rPr>
          <w:rFonts w:eastAsia="Times New Roman"/>
        </w:rPr>
        <w:t xml:space="preserve"> I thought it</w:t>
      </w:r>
      <w:r w:rsidR="001052AA" w:rsidRPr="001052AA">
        <w:rPr>
          <w:rFonts w:eastAsia="Times New Roman"/>
        </w:rPr>
        <w:t xml:space="preserve"> </w:t>
      </w:r>
      <w:r w:rsidR="009E46E2" w:rsidRPr="001052AA">
        <w:rPr>
          <w:rFonts w:eastAsia="Times New Roman"/>
        </w:rPr>
        <w:t>w</w:t>
      </w:r>
      <w:r w:rsidR="00C84039" w:rsidRPr="001052AA">
        <w:rPr>
          <w:rFonts w:eastAsia="Times New Roman"/>
        </w:rPr>
        <w:t>as understood that all trash would be removed by the installation</w:t>
      </w:r>
      <w:r w:rsidR="001052AA" w:rsidRPr="001052AA">
        <w:rPr>
          <w:rFonts w:eastAsia="Times New Roman"/>
        </w:rPr>
        <w:t xml:space="preserve"> </w:t>
      </w:r>
      <w:r>
        <w:rPr>
          <w:rFonts w:eastAsia="Times New Roman"/>
        </w:rPr>
        <w:t>p</w:t>
      </w:r>
      <w:r w:rsidR="00C84039" w:rsidRPr="001052AA">
        <w:rPr>
          <w:rFonts w:eastAsia="Times New Roman"/>
        </w:rPr>
        <w:t xml:space="preserve">ersonal. Please take the stuff you want and place it on the left side of the wells. </w:t>
      </w:r>
    </w:p>
    <w:p w14:paraId="1AE864C9" w14:textId="77777777" w:rsidR="00274901" w:rsidRDefault="00274901" w:rsidP="00274901">
      <w:pPr>
        <w:pStyle w:val="ListParagraph"/>
        <w:spacing w:after="0" w:line="240" w:lineRule="auto"/>
        <w:ind w:left="2190"/>
        <w:rPr>
          <w:rFonts w:eastAsia="Times New Roman"/>
        </w:rPr>
      </w:pPr>
    </w:p>
    <w:p w14:paraId="43C54064" w14:textId="6695C661" w:rsidR="00C84039" w:rsidRPr="001052AA" w:rsidRDefault="00C84039" w:rsidP="00274901">
      <w:pPr>
        <w:pStyle w:val="ListParagraph"/>
        <w:spacing w:after="0" w:line="240" w:lineRule="auto"/>
        <w:ind w:left="2190"/>
        <w:rPr>
          <w:rFonts w:eastAsia="Times New Roman"/>
        </w:rPr>
      </w:pPr>
      <w:r w:rsidRPr="001052AA">
        <w:rPr>
          <w:rFonts w:eastAsia="Times New Roman"/>
        </w:rPr>
        <w:t>Also</w:t>
      </w:r>
      <w:r w:rsidR="00390473" w:rsidRPr="001052AA">
        <w:rPr>
          <w:rFonts w:eastAsia="Times New Roman"/>
        </w:rPr>
        <w:t>,</w:t>
      </w:r>
      <w:r w:rsidRPr="001052AA">
        <w:rPr>
          <w:rFonts w:eastAsia="Times New Roman"/>
        </w:rPr>
        <w:t xml:space="preserve"> the Pump Stations have Pine Needles on</w:t>
      </w:r>
      <w:r w:rsidR="001052AA" w:rsidRPr="001052AA">
        <w:rPr>
          <w:rFonts w:eastAsia="Times New Roman"/>
        </w:rPr>
        <w:t xml:space="preserve"> t</w:t>
      </w:r>
      <w:r w:rsidRPr="001052AA">
        <w:rPr>
          <w:rFonts w:eastAsia="Times New Roman"/>
        </w:rPr>
        <w:t>hem that should be blow off as part of Routine Maintenance of the</w:t>
      </w:r>
      <w:r w:rsidR="001052AA">
        <w:rPr>
          <w:rFonts w:eastAsia="Times New Roman"/>
        </w:rPr>
        <w:t xml:space="preserve"> b</w:t>
      </w:r>
      <w:r w:rsidRPr="001052AA">
        <w:rPr>
          <w:rFonts w:eastAsia="Times New Roman"/>
        </w:rPr>
        <w:t>uildings per the contract.</w:t>
      </w:r>
    </w:p>
    <w:p w14:paraId="01441B6B" w14:textId="77777777" w:rsidR="00C84039" w:rsidRDefault="00C84039" w:rsidP="00C84039">
      <w:pPr>
        <w:pStyle w:val="NoSpacing"/>
      </w:pPr>
    </w:p>
    <w:p w14:paraId="4920022E" w14:textId="23A7BE76" w:rsidR="00496C8B" w:rsidRPr="004F6F11" w:rsidRDefault="004F6F11" w:rsidP="004F6F11">
      <w:pPr>
        <w:spacing w:after="0" w:line="240" w:lineRule="auto"/>
        <w:rPr>
          <w:rFonts w:eastAsia="Times New Roman"/>
        </w:rPr>
      </w:pPr>
      <w:r w:rsidRPr="004F6F11">
        <w:rPr>
          <w:rFonts w:eastAsia="Times New Roman"/>
        </w:rPr>
        <w:t xml:space="preserve"> </w:t>
      </w:r>
      <w:r w:rsidR="00C84039">
        <w:rPr>
          <w:rFonts w:eastAsia="Times New Roman"/>
        </w:rPr>
        <w:t xml:space="preserve">                </w:t>
      </w:r>
      <w:r w:rsidR="00607FC2">
        <w:rPr>
          <w:rFonts w:eastAsia="Times New Roman"/>
          <w:b/>
          <w:bCs/>
        </w:rPr>
        <w:t>6</w:t>
      </w:r>
      <w:r w:rsidRPr="004F6F11">
        <w:rPr>
          <w:rFonts w:eastAsia="Times New Roman"/>
          <w:b/>
          <w:bCs/>
        </w:rPr>
        <w:t xml:space="preserve">.  </w:t>
      </w:r>
      <w:r w:rsidR="008C30A2" w:rsidRPr="004F6F11">
        <w:rPr>
          <w:rFonts w:eastAsia="Times New Roman"/>
          <w:b/>
          <w:bCs/>
        </w:rPr>
        <w:t xml:space="preserve">Dominic </w:t>
      </w:r>
      <w:proofErr w:type="spellStart"/>
      <w:r w:rsidR="008C30A2" w:rsidRPr="004F6F11">
        <w:rPr>
          <w:rFonts w:eastAsia="Times New Roman"/>
          <w:b/>
          <w:bCs/>
        </w:rPr>
        <w:t>Carelli</w:t>
      </w:r>
      <w:proofErr w:type="spellEnd"/>
      <w:r w:rsidR="008C30A2" w:rsidRPr="004F6F11">
        <w:rPr>
          <w:rFonts w:eastAsia="Times New Roman"/>
          <w:b/>
          <w:bCs/>
        </w:rPr>
        <w:t xml:space="preserve"> </w:t>
      </w:r>
      <w:proofErr w:type="gramStart"/>
      <w:r w:rsidR="008C30A2" w:rsidRPr="004F6F11">
        <w:rPr>
          <w:rFonts w:eastAsia="Times New Roman"/>
          <w:b/>
          <w:bCs/>
        </w:rPr>
        <w:t>Report</w:t>
      </w:r>
      <w:r w:rsidR="008C30A2" w:rsidRPr="004F6F11">
        <w:rPr>
          <w:rFonts w:eastAsia="Times New Roman"/>
        </w:rPr>
        <w:t>:</w:t>
      </w:r>
      <w:r w:rsidR="00496C8B" w:rsidRPr="004F6F11">
        <w:rPr>
          <w:rFonts w:eastAsia="Times New Roman"/>
        </w:rPr>
        <w:t>.</w:t>
      </w:r>
      <w:proofErr w:type="gramEnd"/>
    </w:p>
    <w:p w14:paraId="477DD483" w14:textId="77777777" w:rsidR="00551DFC" w:rsidRDefault="00212F9A" w:rsidP="00551DFC">
      <w:pPr>
        <w:spacing w:after="0" w:line="240" w:lineRule="auto"/>
        <w:ind w:left="1980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4B2EF352" w14:textId="63397D96" w:rsidR="00551DFC" w:rsidRPr="00551DFC" w:rsidRDefault="00A2121E" w:rsidP="0022281E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/>
        </w:rPr>
      </w:pPr>
      <w:r w:rsidRPr="00551DFC">
        <w:rPr>
          <w:rFonts w:eastAsia="Times New Roman"/>
        </w:rPr>
        <w:t>Remote Monitoring of Propane level by SCADA prog</w:t>
      </w:r>
      <w:r w:rsidR="00295A9F" w:rsidRPr="00551DFC">
        <w:rPr>
          <w:rFonts w:eastAsia="Times New Roman"/>
        </w:rPr>
        <w:t>r</w:t>
      </w:r>
      <w:r w:rsidRPr="00551DFC">
        <w:rPr>
          <w:rFonts w:eastAsia="Times New Roman"/>
        </w:rPr>
        <w:t>ess</w:t>
      </w:r>
      <w:r w:rsidR="00551DFC" w:rsidRPr="00551DFC">
        <w:rPr>
          <w:rFonts w:eastAsia="Times New Roman"/>
        </w:rPr>
        <w:t xml:space="preserve"> </w:t>
      </w:r>
    </w:p>
    <w:p w14:paraId="18BD4114" w14:textId="77777777" w:rsidR="00551DFC" w:rsidRDefault="0009532C" w:rsidP="0022281E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/>
        </w:rPr>
      </w:pPr>
      <w:r w:rsidRPr="00551DFC">
        <w:rPr>
          <w:rFonts w:eastAsia="Times New Roman"/>
        </w:rPr>
        <w:t>General Progress Report</w:t>
      </w:r>
    </w:p>
    <w:p w14:paraId="6917F247" w14:textId="0E551114" w:rsidR="00C06D3E" w:rsidRDefault="00C224AE" w:rsidP="0022281E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C</w:t>
      </w:r>
      <w:r w:rsidR="00C06D3E" w:rsidRPr="00551DFC">
        <w:rPr>
          <w:rFonts w:eastAsia="Times New Roman"/>
        </w:rPr>
        <w:t>ost to program two VFD’s and integrate with SCADA</w:t>
      </w:r>
      <w:r w:rsidR="00312940" w:rsidRPr="00551DFC">
        <w:rPr>
          <w:rFonts w:eastAsia="Times New Roman"/>
        </w:rPr>
        <w:t xml:space="preserve"> at Pump Station 7</w:t>
      </w:r>
    </w:p>
    <w:p w14:paraId="78AD8D73" w14:textId="122F62C4" w:rsidR="00AD4234" w:rsidRDefault="00AD4234" w:rsidP="0022281E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Possibility of installing electric gate valve on Silver Street and controlling it remotely via the SCADA System.</w:t>
      </w:r>
    </w:p>
    <w:p w14:paraId="3EECA483" w14:textId="76A89FB0" w:rsidR="000D2FAC" w:rsidRPr="000D2FAC" w:rsidRDefault="000D2FAC" w:rsidP="000D2FAC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Status of </w:t>
      </w:r>
      <w:proofErr w:type="gramStart"/>
      <w:r>
        <w:rPr>
          <w:rFonts w:eastAsia="Times New Roman"/>
        </w:rPr>
        <w:t>7-10 foot</w:t>
      </w:r>
      <w:proofErr w:type="gramEnd"/>
      <w:r>
        <w:rPr>
          <w:rFonts w:eastAsia="Times New Roman"/>
        </w:rPr>
        <w:t xml:space="preserve"> alarm for the tank at Pump 1.</w:t>
      </w:r>
    </w:p>
    <w:p w14:paraId="472ED59E" w14:textId="28907911" w:rsidR="00A2121E" w:rsidRDefault="00A2121E" w:rsidP="00B275BB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.</w:t>
      </w:r>
    </w:p>
    <w:p w14:paraId="3D3869EC" w14:textId="2175450F" w:rsidR="00E56DB2" w:rsidRPr="00B21D68" w:rsidRDefault="00607FC2" w:rsidP="00B21D68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</w:rPr>
        <w:t xml:space="preserve">                </w:t>
      </w:r>
      <w:r w:rsidRPr="00607FC2">
        <w:rPr>
          <w:rFonts w:eastAsia="Times New Roman"/>
          <w:b/>
          <w:bCs/>
        </w:rPr>
        <w:t>7</w:t>
      </w:r>
      <w:r w:rsidR="004F6F11" w:rsidRPr="004F6F11">
        <w:rPr>
          <w:rFonts w:eastAsia="Times New Roman"/>
          <w:b/>
          <w:bCs/>
        </w:rPr>
        <w:t xml:space="preserve">. </w:t>
      </w:r>
      <w:r w:rsidR="002120B4" w:rsidRPr="004F6F11">
        <w:rPr>
          <w:rFonts w:eastAsia="Times New Roman"/>
          <w:b/>
          <w:bCs/>
        </w:rPr>
        <w:t>Tre</w:t>
      </w:r>
      <w:r w:rsidR="00A2121E" w:rsidRPr="004F6F11">
        <w:rPr>
          <w:rFonts w:eastAsia="Times New Roman"/>
          <w:b/>
          <w:bCs/>
        </w:rPr>
        <w:t>a</w:t>
      </w:r>
      <w:r w:rsidR="002120B4" w:rsidRPr="004F6F11">
        <w:rPr>
          <w:rFonts w:eastAsia="Times New Roman"/>
          <w:b/>
          <w:bCs/>
        </w:rPr>
        <w:t>surers Report</w:t>
      </w:r>
      <w:r w:rsidR="008B4594" w:rsidRPr="004F6F11">
        <w:rPr>
          <w:rFonts w:eastAsia="Times New Roman"/>
          <w:b/>
          <w:bCs/>
        </w:rPr>
        <w:t xml:space="preserve"> – Todd Watson, Karen Goss</w:t>
      </w:r>
    </w:p>
    <w:p w14:paraId="4EB06322" w14:textId="77777777" w:rsidR="0037663C" w:rsidRDefault="00D03EE6" w:rsidP="00D03EE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             </w:t>
      </w:r>
    </w:p>
    <w:p w14:paraId="69BB1EAB" w14:textId="4AA1B931" w:rsidR="008B4594" w:rsidRPr="00D03EE6" w:rsidRDefault="0037663C" w:rsidP="00D03EE6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</w:rPr>
        <w:t xml:space="preserve">                </w:t>
      </w:r>
      <w:r w:rsidR="00D03EE6" w:rsidRPr="00D03EE6">
        <w:rPr>
          <w:rFonts w:eastAsia="Times New Roman"/>
          <w:b/>
          <w:bCs/>
        </w:rPr>
        <w:t xml:space="preserve"> 8.</w:t>
      </w:r>
      <w:r w:rsidR="00D03EE6">
        <w:rPr>
          <w:rFonts w:eastAsia="Times New Roman"/>
        </w:rPr>
        <w:t xml:space="preserve"> </w:t>
      </w:r>
      <w:r w:rsidR="004F6F11" w:rsidRPr="00D03EE6">
        <w:rPr>
          <w:rFonts w:eastAsia="Times New Roman"/>
        </w:rPr>
        <w:t xml:space="preserve"> </w:t>
      </w:r>
      <w:r w:rsidR="008B4594" w:rsidRPr="00D03EE6">
        <w:rPr>
          <w:rFonts w:eastAsia="Times New Roman"/>
          <w:b/>
          <w:bCs/>
        </w:rPr>
        <w:t>Projects Report – Howard Epstein:</w:t>
      </w:r>
    </w:p>
    <w:p w14:paraId="0D9C9DF1" w14:textId="77777777" w:rsidR="00E56DB2" w:rsidRDefault="00E56DB2" w:rsidP="00E56DB2">
      <w:pPr>
        <w:pStyle w:val="ListParagraph"/>
        <w:spacing w:after="0" w:line="240" w:lineRule="auto"/>
        <w:ind w:left="2880"/>
        <w:rPr>
          <w:rFonts w:eastAsia="Times New Roman"/>
        </w:rPr>
      </w:pPr>
    </w:p>
    <w:p w14:paraId="2C0C6319" w14:textId="534DA749" w:rsidR="00E56DB2" w:rsidRPr="0037663C" w:rsidRDefault="00B5190B" w:rsidP="0037663C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/>
        </w:rPr>
      </w:pPr>
      <w:r w:rsidRPr="0037663C">
        <w:rPr>
          <w:rFonts w:eastAsia="Times New Roman"/>
        </w:rPr>
        <w:t>Investigation revealed all Booster Pumps are on VFD.</w:t>
      </w:r>
    </w:p>
    <w:p w14:paraId="6215EC2F" w14:textId="55543BD0" w:rsidR="00B5190B" w:rsidRPr="00B21D68" w:rsidRDefault="00B21D68" w:rsidP="00B21D68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          </w:t>
      </w:r>
      <w:r w:rsidR="0037663C">
        <w:rPr>
          <w:rFonts w:eastAsia="Times New Roman"/>
        </w:rPr>
        <w:tab/>
        <w:t xml:space="preserve">       </w:t>
      </w:r>
      <w:r w:rsidR="00B5190B" w:rsidRPr="00B21D68">
        <w:rPr>
          <w:rFonts w:eastAsia="Times New Roman"/>
        </w:rPr>
        <w:t xml:space="preserve">The only pump station that is not on VFD which are </w:t>
      </w:r>
    </w:p>
    <w:p w14:paraId="6CBA88FC" w14:textId="361E0238" w:rsidR="00B5190B" w:rsidRPr="00B21D68" w:rsidRDefault="00B21D68" w:rsidP="00B21D68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          </w:t>
      </w:r>
      <w:r w:rsidR="0037663C">
        <w:rPr>
          <w:rFonts w:eastAsia="Times New Roman"/>
        </w:rPr>
        <w:t xml:space="preserve">         </w:t>
      </w:r>
      <w:r w:rsidR="00CD39A4">
        <w:rPr>
          <w:rFonts w:eastAsia="Times New Roman"/>
        </w:rPr>
        <w:t>m</w:t>
      </w:r>
      <w:r w:rsidR="00B5190B" w:rsidRPr="00B21D68">
        <w:rPr>
          <w:rFonts w:eastAsia="Times New Roman"/>
        </w:rPr>
        <w:t xml:space="preserve">ore efficient </w:t>
      </w:r>
      <w:r w:rsidR="006D55C4">
        <w:rPr>
          <w:rFonts w:eastAsia="Times New Roman"/>
        </w:rPr>
        <w:t>are</w:t>
      </w:r>
      <w:r w:rsidR="00B5190B" w:rsidRPr="00B21D68">
        <w:rPr>
          <w:rFonts w:eastAsia="Times New Roman"/>
        </w:rPr>
        <w:t xml:space="preserve"> the two 10 HP single phase booster</w:t>
      </w:r>
    </w:p>
    <w:p w14:paraId="032C38B7" w14:textId="3B457CFC" w:rsidR="00EF6226" w:rsidRDefault="00B21D68" w:rsidP="00EF6226">
      <w:pPr>
        <w:spacing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 xml:space="preserve">                   </w:t>
      </w:r>
      <w:r w:rsidR="0037663C">
        <w:rPr>
          <w:rFonts w:eastAsia="Times New Roman"/>
        </w:rPr>
        <w:t xml:space="preserve">         </w:t>
      </w:r>
      <w:r w:rsidR="00EF6226">
        <w:rPr>
          <w:rFonts w:eastAsia="Times New Roman"/>
        </w:rPr>
        <w:t xml:space="preserve"> </w:t>
      </w:r>
      <w:r w:rsidR="000D2FAC">
        <w:rPr>
          <w:rFonts w:eastAsia="Times New Roman"/>
        </w:rPr>
        <w:t>P</w:t>
      </w:r>
      <w:r w:rsidR="00B5190B" w:rsidRPr="00B21D68">
        <w:rPr>
          <w:rFonts w:eastAsia="Times New Roman"/>
        </w:rPr>
        <w:t>umps at Pump Station 7. This is because on</w:t>
      </w:r>
      <w:r w:rsidRPr="00B21D68">
        <w:rPr>
          <w:rFonts w:eastAsia="Times New Roman"/>
        </w:rPr>
        <w:t>e</w:t>
      </w:r>
      <w:r w:rsidR="00B5190B" w:rsidRPr="00B21D68">
        <w:rPr>
          <w:rFonts w:eastAsia="Times New Roman"/>
        </w:rPr>
        <w:t xml:space="preserve"> cannot </w:t>
      </w:r>
    </w:p>
    <w:p w14:paraId="4958817B" w14:textId="73D8AFFA" w:rsidR="00803DEF" w:rsidRDefault="00EF6226" w:rsidP="00803DEF">
      <w:pPr>
        <w:spacing w:after="0" w:line="240" w:lineRule="auto"/>
        <w:ind w:left="1440"/>
        <w:rPr>
          <w:rFonts w:eastAsia="Times New Roman"/>
        </w:rPr>
      </w:pPr>
      <w:r>
        <w:rPr>
          <w:rFonts w:eastAsia="Times New Roman"/>
        </w:rPr>
        <w:t xml:space="preserve">         </w:t>
      </w:r>
      <w:r w:rsidR="0037663C">
        <w:rPr>
          <w:rFonts w:eastAsia="Times New Roman"/>
        </w:rPr>
        <w:t xml:space="preserve">         </w:t>
      </w:r>
      <w:r w:rsidR="00B5190B" w:rsidRPr="00B21D68">
        <w:rPr>
          <w:rFonts w:eastAsia="Times New Roman"/>
        </w:rPr>
        <w:t>get</w:t>
      </w:r>
      <w:r>
        <w:rPr>
          <w:rFonts w:eastAsia="Times New Roman"/>
        </w:rPr>
        <w:t xml:space="preserve"> </w:t>
      </w:r>
      <w:r w:rsidR="00B5190B" w:rsidRPr="00B21D68">
        <w:rPr>
          <w:rFonts w:eastAsia="Times New Roman"/>
        </w:rPr>
        <w:t>a</w:t>
      </w:r>
      <w:r>
        <w:rPr>
          <w:rFonts w:eastAsia="Times New Roman"/>
        </w:rPr>
        <w:t xml:space="preserve"> </w:t>
      </w:r>
      <w:r w:rsidR="00B5190B" w:rsidRPr="00B21D68">
        <w:rPr>
          <w:rFonts w:eastAsia="Times New Roman"/>
        </w:rPr>
        <w:t>V</w:t>
      </w:r>
      <w:r w:rsidR="00803DEF">
        <w:rPr>
          <w:rFonts w:eastAsia="Times New Roman"/>
        </w:rPr>
        <w:t xml:space="preserve">ariable </w:t>
      </w:r>
      <w:r w:rsidR="00B5190B" w:rsidRPr="00B21D68">
        <w:rPr>
          <w:rFonts w:eastAsia="Times New Roman"/>
        </w:rPr>
        <w:t>F</w:t>
      </w:r>
      <w:r w:rsidR="00803DEF">
        <w:rPr>
          <w:rFonts w:eastAsia="Times New Roman"/>
        </w:rPr>
        <w:t>requency Drive (VF</w:t>
      </w:r>
      <w:r w:rsidR="00B5190B" w:rsidRPr="00B21D68">
        <w:rPr>
          <w:rFonts w:eastAsia="Times New Roman"/>
        </w:rPr>
        <w:t>D</w:t>
      </w:r>
      <w:r w:rsidR="00803DEF">
        <w:rPr>
          <w:rFonts w:eastAsia="Times New Roman"/>
        </w:rPr>
        <w:t>)</w:t>
      </w:r>
      <w:r w:rsidR="00B5190B" w:rsidRPr="00B21D68">
        <w:rPr>
          <w:rFonts w:eastAsia="Times New Roman"/>
        </w:rPr>
        <w:t xml:space="preserve"> on a single </w:t>
      </w:r>
    </w:p>
    <w:p w14:paraId="36B0FD5E" w14:textId="5AE40141" w:rsidR="00EF6226" w:rsidRDefault="00803DEF" w:rsidP="00803DEF">
      <w:pPr>
        <w:spacing w:after="0" w:line="240" w:lineRule="auto"/>
        <w:ind w:left="1440"/>
        <w:rPr>
          <w:rFonts w:eastAsia="Times New Roman"/>
        </w:rPr>
      </w:pPr>
      <w:r>
        <w:rPr>
          <w:rFonts w:eastAsia="Times New Roman"/>
        </w:rPr>
        <w:t xml:space="preserve">         </w:t>
      </w:r>
      <w:r w:rsidR="0037663C">
        <w:rPr>
          <w:rFonts w:eastAsia="Times New Roman"/>
        </w:rPr>
        <w:t xml:space="preserve">         </w:t>
      </w:r>
      <w:r w:rsidR="00B5190B" w:rsidRPr="00B21D68">
        <w:rPr>
          <w:rFonts w:eastAsia="Times New Roman"/>
        </w:rPr>
        <w:t>phase</w:t>
      </w:r>
      <w:r>
        <w:rPr>
          <w:rFonts w:eastAsia="Times New Roman"/>
        </w:rPr>
        <w:t xml:space="preserve"> </w:t>
      </w:r>
      <w:r w:rsidR="00B5190B" w:rsidRPr="00B21D68">
        <w:rPr>
          <w:rFonts w:eastAsia="Times New Roman"/>
        </w:rPr>
        <w:t>device by the v</w:t>
      </w:r>
      <w:r w:rsidR="00B21D68">
        <w:rPr>
          <w:rFonts w:eastAsia="Times New Roman"/>
        </w:rPr>
        <w:t>e</w:t>
      </w:r>
      <w:r w:rsidR="00B5190B" w:rsidRPr="00B21D68">
        <w:rPr>
          <w:rFonts w:eastAsia="Times New Roman"/>
        </w:rPr>
        <w:t>ry nature of the</w:t>
      </w:r>
      <w:r w:rsidR="00B21D68">
        <w:rPr>
          <w:rFonts w:eastAsia="Times New Roman"/>
        </w:rPr>
        <w:t xml:space="preserve"> </w:t>
      </w:r>
      <w:r w:rsidR="00B5190B" w:rsidRPr="00B21D68">
        <w:rPr>
          <w:rFonts w:eastAsia="Times New Roman"/>
        </w:rPr>
        <w:t xml:space="preserve">VFD. </w:t>
      </w:r>
      <w:r w:rsidR="00105FA5" w:rsidRPr="00B21D68">
        <w:rPr>
          <w:rFonts w:eastAsia="Times New Roman"/>
        </w:rPr>
        <w:t xml:space="preserve"> </w:t>
      </w:r>
    </w:p>
    <w:p w14:paraId="50F918CF" w14:textId="72E7EEFF" w:rsidR="00EF6226" w:rsidRDefault="00312940" w:rsidP="00B21D68">
      <w:pPr>
        <w:spacing w:after="0" w:line="240" w:lineRule="auto"/>
        <w:ind w:left="1440"/>
        <w:rPr>
          <w:rFonts w:eastAsia="Times New Roman"/>
        </w:rPr>
      </w:pPr>
      <w:r>
        <w:rPr>
          <w:rFonts w:eastAsia="Times New Roman"/>
        </w:rPr>
        <w:t xml:space="preserve">                       </w:t>
      </w:r>
    </w:p>
    <w:p w14:paraId="40732445" w14:textId="78110921" w:rsidR="00551DFC" w:rsidRDefault="00312940" w:rsidP="00B21D68">
      <w:pPr>
        <w:spacing w:after="0" w:line="240" w:lineRule="auto"/>
        <w:ind w:left="1440"/>
        <w:rPr>
          <w:rFonts w:eastAsia="Times New Roman"/>
        </w:rPr>
      </w:pPr>
      <w:r>
        <w:rPr>
          <w:rFonts w:eastAsia="Times New Roman"/>
        </w:rPr>
        <w:t xml:space="preserve">         </w:t>
      </w:r>
      <w:r w:rsidR="0037663C">
        <w:rPr>
          <w:rFonts w:eastAsia="Times New Roman"/>
        </w:rPr>
        <w:t xml:space="preserve">         </w:t>
      </w:r>
      <w:r>
        <w:rPr>
          <w:rFonts w:eastAsia="Times New Roman"/>
        </w:rPr>
        <w:t>The 10 HP Jockey at Pump 7 is on a VFD already</w:t>
      </w:r>
    </w:p>
    <w:p w14:paraId="35B7689A" w14:textId="1B6D8B41" w:rsidR="00D22E4B" w:rsidRDefault="00D22E4B" w:rsidP="00D22E4B">
      <w:pPr>
        <w:spacing w:after="0" w:line="240" w:lineRule="auto"/>
        <w:ind w:left="1440"/>
        <w:rPr>
          <w:rFonts w:eastAsia="Times New Roman"/>
        </w:rPr>
      </w:pPr>
      <w:r>
        <w:rPr>
          <w:rFonts w:eastAsia="Times New Roman"/>
        </w:rPr>
        <w:t xml:space="preserve">                  </w:t>
      </w:r>
      <w:r>
        <w:rPr>
          <w:rFonts w:eastAsia="Times New Roman"/>
        </w:rPr>
        <w:t>Therefore, to place the Booster Pumps on VFD will require</w:t>
      </w:r>
    </w:p>
    <w:p w14:paraId="5834B9D4" w14:textId="77777777" w:rsidR="00D22E4B" w:rsidRDefault="00D22E4B" w:rsidP="00D22E4B">
      <w:pPr>
        <w:spacing w:after="0" w:line="240" w:lineRule="auto"/>
        <w:ind w:left="1440"/>
        <w:rPr>
          <w:rFonts w:eastAsia="Times New Roman"/>
        </w:rPr>
      </w:pPr>
      <w:r>
        <w:rPr>
          <w:rFonts w:eastAsia="Times New Roman"/>
        </w:rPr>
        <w:t xml:space="preserve">                  a </w:t>
      </w:r>
      <w:proofErr w:type="gramStart"/>
      <w:r>
        <w:rPr>
          <w:rFonts w:eastAsia="Times New Roman"/>
        </w:rPr>
        <w:t>three phase</w:t>
      </w:r>
      <w:proofErr w:type="gramEnd"/>
      <w:r>
        <w:rPr>
          <w:rFonts w:eastAsia="Times New Roman"/>
        </w:rPr>
        <w:t xml:space="preserve"> motor on two booster pumps plus the spare.</w:t>
      </w:r>
    </w:p>
    <w:p w14:paraId="58A0CD84" w14:textId="2FFDBB8D" w:rsidR="00551DFC" w:rsidRDefault="00D22E4B" w:rsidP="00D22E4B">
      <w:pPr>
        <w:spacing w:after="0" w:line="240" w:lineRule="auto"/>
        <w:ind w:left="1440"/>
        <w:rPr>
          <w:rFonts w:eastAsia="Times New Roman"/>
        </w:rPr>
      </w:pPr>
      <w:r>
        <w:rPr>
          <w:rFonts w:eastAsia="Times New Roman"/>
        </w:rPr>
        <w:t xml:space="preserve">                  In addition, two VFD’s are required</w:t>
      </w:r>
      <w:r>
        <w:rPr>
          <w:rFonts w:eastAsia="Times New Roman"/>
        </w:rPr>
        <w:t>.</w:t>
      </w:r>
    </w:p>
    <w:p w14:paraId="3410E498" w14:textId="0750B20E" w:rsidR="00D22E4B" w:rsidRDefault="00D22E4B" w:rsidP="00D22E4B">
      <w:pPr>
        <w:spacing w:after="0" w:line="240" w:lineRule="auto"/>
        <w:ind w:left="1440"/>
        <w:rPr>
          <w:rFonts w:eastAsia="Times New Roman"/>
        </w:rPr>
      </w:pPr>
    </w:p>
    <w:p w14:paraId="47DF4E09" w14:textId="7F2722C3" w:rsidR="00D22E4B" w:rsidRDefault="00D22E4B" w:rsidP="00D22E4B">
      <w:pPr>
        <w:spacing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 xml:space="preserve">                  </w:t>
      </w:r>
      <w:r>
        <w:rPr>
          <w:rFonts w:eastAsia="Times New Roman"/>
        </w:rPr>
        <w:t xml:space="preserve">      </w:t>
      </w:r>
      <w:r>
        <w:rPr>
          <w:rFonts w:eastAsia="Times New Roman"/>
        </w:rPr>
        <w:t xml:space="preserve">  </w:t>
      </w:r>
      <w:r>
        <w:rPr>
          <w:rFonts w:eastAsia="Times New Roman"/>
        </w:rPr>
        <w:t xml:space="preserve">  </w:t>
      </w:r>
      <w:r w:rsidRPr="00645205">
        <w:rPr>
          <w:rFonts w:eastAsia="Times New Roman"/>
        </w:rPr>
        <w:t>I am working towards getting Estimates for three</w:t>
      </w:r>
      <w:r>
        <w:rPr>
          <w:rFonts w:eastAsia="Times New Roman"/>
        </w:rPr>
        <w:t xml:space="preserve"> </w:t>
      </w:r>
      <w:r w:rsidRPr="00645205">
        <w:rPr>
          <w:rFonts w:eastAsia="Times New Roman"/>
        </w:rPr>
        <w:t>3</w:t>
      </w:r>
      <w:r>
        <w:rPr>
          <w:rFonts w:eastAsia="Times New Roman"/>
        </w:rPr>
        <w:t xml:space="preserve"> </w:t>
      </w:r>
      <w:proofErr w:type="gramStart"/>
      <w:r w:rsidRPr="00645205">
        <w:rPr>
          <w:rFonts w:eastAsia="Times New Roman"/>
        </w:rPr>
        <w:t>phase</w:t>
      </w:r>
      <w:proofErr w:type="gramEnd"/>
    </w:p>
    <w:p w14:paraId="5CC189DB" w14:textId="77777777" w:rsidR="00D22E4B" w:rsidRDefault="00D22E4B" w:rsidP="00D22E4B">
      <w:pPr>
        <w:spacing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 xml:space="preserve">                            </w:t>
      </w:r>
      <w:r w:rsidRPr="00645205">
        <w:rPr>
          <w:rFonts w:eastAsia="Times New Roman"/>
        </w:rPr>
        <w:t xml:space="preserve">motors and two VFD’s. </w:t>
      </w:r>
    </w:p>
    <w:p w14:paraId="07D2878E" w14:textId="77777777" w:rsidR="00D22E4B" w:rsidRDefault="00D22E4B" w:rsidP="00D22E4B">
      <w:pPr>
        <w:spacing w:after="0" w:line="240" w:lineRule="auto"/>
        <w:ind w:left="720"/>
        <w:rPr>
          <w:rFonts w:eastAsia="Times New Roman"/>
        </w:rPr>
      </w:pPr>
    </w:p>
    <w:p w14:paraId="32A702C4" w14:textId="3847F1BD" w:rsidR="00D22E4B" w:rsidRDefault="00D22E4B" w:rsidP="00D22E4B">
      <w:pPr>
        <w:pStyle w:val="NoSpacing"/>
        <w:rPr>
          <w:rFonts w:eastAsia="Times New Roman"/>
        </w:rPr>
      </w:pPr>
      <w:r>
        <w:t xml:space="preserve">                                       </w:t>
      </w:r>
      <w:r w:rsidRPr="00645205">
        <w:t>Eversource will give us $1000 toward this project.</w:t>
      </w:r>
      <w:r>
        <w:t xml:space="preserve">                          </w:t>
      </w:r>
      <w:r>
        <w:tab/>
        <w:t xml:space="preserve">      </w:t>
      </w:r>
    </w:p>
    <w:p w14:paraId="5305C5B8" w14:textId="0A0A7028" w:rsidR="00D22E4B" w:rsidRDefault="00D22E4B" w:rsidP="00D22E4B">
      <w:pPr>
        <w:spacing w:after="0" w:line="240" w:lineRule="auto"/>
        <w:ind w:left="1440"/>
        <w:rPr>
          <w:rFonts w:eastAsia="Times New Roman"/>
        </w:rPr>
      </w:pPr>
      <w:r>
        <w:rPr>
          <w:rFonts w:eastAsia="Times New Roman"/>
        </w:rPr>
        <w:t xml:space="preserve">               </w:t>
      </w:r>
      <w:r>
        <w:rPr>
          <w:rFonts w:eastAsia="Times New Roman"/>
        </w:rPr>
        <w:t xml:space="preserve">  </w:t>
      </w:r>
    </w:p>
    <w:p w14:paraId="65D5F2AE" w14:textId="5B87E8DA" w:rsidR="00312940" w:rsidRDefault="00312940" w:rsidP="00B21D68">
      <w:pPr>
        <w:spacing w:after="0" w:line="240" w:lineRule="auto"/>
        <w:ind w:left="1440"/>
        <w:rPr>
          <w:rFonts w:eastAsia="Times New Roman"/>
        </w:rPr>
      </w:pPr>
      <w:r>
        <w:rPr>
          <w:rFonts w:eastAsia="Times New Roman"/>
        </w:rPr>
        <w:t xml:space="preserve">        </w:t>
      </w:r>
    </w:p>
    <w:p w14:paraId="10D87A1B" w14:textId="7E9F51A5" w:rsidR="00D22E4B" w:rsidRDefault="00A7041B" w:rsidP="00D22E4B">
      <w:pPr>
        <w:spacing w:after="0" w:line="240" w:lineRule="auto"/>
        <w:ind w:left="1440"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37663C">
        <w:rPr>
          <w:rFonts w:eastAsia="Times New Roman"/>
        </w:rPr>
        <w:tab/>
        <w:t xml:space="preserve">       </w:t>
      </w:r>
    </w:p>
    <w:p w14:paraId="79FE94D0" w14:textId="33C5F16B" w:rsidR="00066CF1" w:rsidRPr="00B21D68" w:rsidRDefault="00A7041B" w:rsidP="00D22E4B">
      <w:pPr>
        <w:spacing w:after="0" w:line="240" w:lineRule="auto"/>
        <w:ind w:left="1440"/>
        <w:rPr>
          <w:rFonts w:eastAsia="Times New Roman"/>
        </w:rPr>
      </w:pPr>
      <w:r>
        <w:rPr>
          <w:rFonts w:eastAsia="Times New Roman"/>
        </w:rPr>
        <w:t>.</w:t>
      </w:r>
      <w:r w:rsidR="00551DFC">
        <w:rPr>
          <w:rFonts w:eastAsia="Times New Roman"/>
        </w:rPr>
        <w:t xml:space="preserve">  </w:t>
      </w:r>
      <w:r w:rsidR="00B21D68">
        <w:rPr>
          <w:rFonts w:eastAsia="Times New Roman"/>
        </w:rPr>
        <w:t xml:space="preserve">          </w:t>
      </w:r>
      <w:r w:rsidR="00EF6226">
        <w:rPr>
          <w:rFonts w:eastAsia="Times New Roman"/>
        </w:rPr>
        <w:t xml:space="preserve">  </w:t>
      </w:r>
    </w:p>
    <w:p w14:paraId="593872D9" w14:textId="21885C7B" w:rsidR="00D22E4B" w:rsidRDefault="0037663C" w:rsidP="00D22E4B">
      <w:pPr>
        <w:spacing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 xml:space="preserve">  </w:t>
      </w:r>
      <w:r w:rsidR="00645205">
        <w:rPr>
          <w:rFonts w:eastAsia="Times New Roman"/>
        </w:rPr>
        <w:t xml:space="preserve">           </w:t>
      </w:r>
    </w:p>
    <w:p w14:paraId="6953F6B4" w14:textId="773B8CBD" w:rsidR="00BA15DD" w:rsidRDefault="004B2CF2" w:rsidP="008D42F8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             </w:t>
      </w:r>
    </w:p>
    <w:p w14:paraId="1F156BD1" w14:textId="77777777" w:rsidR="00BA15DD" w:rsidRDefault="00BA15DD" w:rsidP="008D42F8">
      <w:pPr>
        <w:spacing w:after="0" w:line="240" w:lineRule="auto"/>
        <w:rPr>
          <w:rFonts w:eastAsia="Times New Roman"/>
        </w:rPr>
      </w:pPr>
    </w:p>
    <w:p w14:paraId="20B96F9A" w14:textId="3C4F2A81" w:rsidR="00CD699F" w:rsidRDefault="00BA15DD" w:rsidP="008D42F8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                 </w:t>
      </w:r>
      <w:r w:rsidR="004B2CF2">
        <w:rPr>
          <w:rFonts w:eastAsia="Times New Roman"/>
        </w:rPr>
        <w:t xml:space="preserve"> </w:t>
      </w:r>
      <w:r w:rsidR="009B41E7">
        <w:rPr>
          <w:rFonts w:eastAsia="Times New Roman"/>
        </w:rPr>
        <w:t>T</w:t>
      </w:r>
      <w:r w:rsidR="00F601F6" w:rsidRPr="00645205">
        <w:rPr>
          <w:rFonts w:eastAsia="Times New Roman"/>
        </w:rPr>
        <w:t>he EPA</w:t>
      </w:r>
      <w:r w:rsidR="00607FC2" w:rsidRPr="00645205">
        <w:rPr>
          <w:rFonts w:eastAsia="Times New Roman"/>
        </w:rPr>
        <w:t xml:space="preserve"> </w:t>
      </w:r>
      <w:r w:rsidR="00F601F6" w:rsidRPr="00645205">
        <w:rPr>
          <w:rFonts w:eastAsia="Times New Roman"/>
        </w:rPr>
        <w:t xml:space="preserve">Will run a program and give us the payback at </w:t>
      </w:r>
    </w:p>
    <w:p w14:paraId="57703E9C" w14:textId="3369EFD4" w:rsidR="006E7044" w:rsidRDefault="00F601F6" w:rsidP="00CD699F">
      <w:pPr>
        <w:spacing w:after="0" w:line="240" w:lineRule="auto"/>
        <w:ind w:left="2595"/>
        <w:rPr>
          <w:rFonts w:eastAsia="Times New Roman"/>
        </w:rPr>
      </w:pPr>
      <w:r w:rsidRPr="00645205">
        <w:rPr>
          <w:rFonts w:eastAsia="Times New Roman"/>
        </w:rPr>
        <w:t>no charg</w:t>
      </w:r>
      <w:r w:rsidR="00CD699F">
        <w:rPr>
          <w:rFonts w:eastAsia="Times New Roman"/>
        </w:rPr>
        <w:t xml:space="preserve">e </w:t>
      </w:r>
      <w:r w:rsidR="009B41E7">
        <w:rPr>
          <w:rFonts w:eastAsia="Times New Roman"/>
        </w:rPr>
        <w:t>o</w:t>
      </w:r>
      <w:r w:rsidRPr="00645205">
        <w:rPr>
          <w:rFonts w:eastAsia="Times New Roman"/>
        </w:rPr>
        <w:t>nce I input them with the existing motors and</w:t>
      </w:r>
      <w:r w:rsidR="00CD699F">
        <w:rPr>
          <w:rFonts w:eastAsia="Times New Roman"/>
        </w:rPr>
        <w:t xml:space="preserve"> </w:t>
      </w:r>
      <w:r w:rsidRPr="00645205">
        <w:rPr>
          <w:rFonts w:eastAsia="Times New Roman"/>
        </w:rPr>
        <w:t>new</w:t>
      </w:r>
      <w:r w:rsidR="00CD699F">
        <w:rPr>
          <w:rFonts w:eastAsia="Times New Roman"/>
        </w:rPr>
        <w:t xml:space="preserve"> </w:t>
      </w:r>
      <w:r w:rsidRPr="00645205">
        <w:rPr>
          <w:rFonts w:eastAsia="Times New Roman"/>
        </w:rPr>
        <w:t>motors</w:t>
      </w:r>
      <w:r w:rsidR="00607FC2" w:rsidRPr="00645205">
        <w:rPr>
          <w:rFonts w:eastAsia="Times New Roman"/>
        </w:rPr>
        <w:t xml:space="preserve"> </w:t>
      </w:r>
      <w:r w:rsidR="008D42F8">
        <w:rPr>
          <w:rFonts w:eastAsia="Times New Roman"/>
        </w:rPr>
        <w:t>w</w:t>
      </w:r>
      <w:r w:rsidRPr="00645205">
        <w:rPr>
          <w:rFonts w:eastAsia="Times New Roman"/>
        </w:rPr>
        <w:t>hich are much more efficient.</w:t>
      </w:r>
      <w:r w:rsidR="00607FC2">
        <w:rPr>
          <w:rFonts w:eastAsia="Times New Roman"/>
        </w:rPr>
        <w:t xml:space="preserve">      </w:t>
      </w:r>
      <w:r w:rsidR="00F95574">
        <w:rPr>
          <w:rFonts w:eastAsia="Times New Roman"/>
        </w:rPr>
        <w:t xml:space="preserve">                      </w:t>
      </w:r>
      <w:r w:rsidR="0093687D">
        <w:rPr>
          <w:rFonts w:eastAsia="Times New Roman"/>
        </w:rPr>
        <w:t xml:space="preserve"> </w:t>
      </w:r>
    </w:p>
    <w:p w14:paraId="2EB2B525" w14:textId="77777777" w:rsidR="001052AA" w:rsidRDefault="006E7044" w:rsidP="00607FC2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      </w:t>
      </w:r>
      <w:r w:rsidR="0093687D">
        <w:rPr>
          <w:rFonts w:eastAsia="Times New Roman"/>
        </w:rPr>
        <w:t xml:space="preserve">  </w:t>
      </w:r>
      <w:r w:rsidR="00CD699F">
        <w:rPr>
          <w:rFonts w:eastAsia="Times New Roman"/>
        </w:rPr>
        <w:tab/>
        <w:t xml:space="preserve">       </w:t>
      </w:r>
    </w:p>
    <w:p w14:paraId="62A1DF13" w14:textId="360FDA56" w:rsidR="00645205" w:rsidRDefault="001052AA" w:rsidP="00607FC2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                  </w:t>
      </w:r>
      <w:r w:rsidR="00607FC2">
        <w:rPr>
          <w:rFonts w:eastAsia="Times New Roman"/>
        </w:rPr>
        <w:t xml:space="preserve">If we can get our money back in </w:t>
      </w:r>
      <w:r w:rsidR="00EF6226">
        <w:rPr>
          <w:rFonts w:eastAsia="Times New Roman"/>
        </w:rPr>
        <w:t>two</w:t>
      </w:r>
      <w:r w:rsidR="00607FC2">
        <w:rPr>
          <w:rFonts w:eastAsia="Times New Roman"/>
        </w:rPr>
        <w:t xml:space="preserve"> year</w:t>
      </w:r>
      <w:r w:rsidR="00EF6226">
        <w:rPr>
          <w:rFonts w:eastAsia="Times New Roman"/>
        </w:rPr>
        <w:t>s</w:t>
      </w:r>
      <w:r w:rsidR="00607FC2">
        <w:rPr>
          <w:rFonts w:eastAsia="Times New Roman"/>
        </w:rPr>
        <w:t xml:space="preserve"> it is worth </w:t>
      </w:r>
      <w:r w:rsidR="00645205">
        <w:rPr>
          <w:rFonts w:eastAsia="Times New Roman"/>
        </w:rPr>
        <w:t xml:space="preserve">it. </w:t>
      </w:r>
      <w:r w:rsidR="00EF6226">
        <w:rPr>
          <w:rFonts w:eastAsia="Times New Roman"/>
        </w:rPr>
        <w:t xml:space="preserve">This is </w:t>
      </w:r>
    </w:p>
    <w:p w14:paraId="1B0E20FF" w14:textId="2C05A3F2" w:rsidR="00645205" w:rsidRDefault="00645205" w:rsidP="00607FC2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     </w:t>
      </w:r>
      <w:r w:rsidR="0093687D">
        <w:rPr>
          <w:rFonts w:eastAsia="Times New Roman"/>
        </w:rPr>
        <w:t xml:space="preserve">   </w:t>
      </w:r>
      <w:r w:rsidR="00CD699F">
        <w:rPr>
          <w:rFonts w:eastAsia="Times New Roman"/>
        </w:rPr>
        <w:tab/>
        <w:t xml:space="preserve">       </w:t>
      </w:r>
      <w:r w:rsidR="00EF6226">
        <w:rPr>
          <w:rFonts w:eastAsia="Times New Roman"/>
        </w:rPr>
        <w:t xml:space="preserve">because I do not see the storage tank </w:t>
      </w:r>
      <w:r w:rsidR="001C7128">
        <w:rPr>
          <w:rFonts w:eastAsia="Times New Roman"/>
        </w:rPr>
        <w:t>at Pump Station 7 going</w:t>
      </w:r>
    </w:p>
    <w:p w14:paraId="69003128" w14:textId="3026537C" w:rsidR="00607FC2" w:rsidRDefault="00645205" w:rsidP="00607FC2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     </w:t>
      </w:r>
      <w:r w:rsidR="0093687D">
        <w:rPr>
          <w:rFonts w:eastAsia="Times New Roman"/>
        </w:rPr>
        <w:t xml:space="preserve">   </w:t>
      </w:r>
      <w:r w:rsidR="00CD699F">
        <w:rPr>
          <w:rFonts w:eastAsia="Times New Roman"/>
        </w:rPr>
        <w:tab/>
        <w:t xml:space="preserve">       </w:t>
      </w:r>
      <w:r w:rsidR="001C7128">
        <w:rPr>
          <w:rFonts w:eastAsia="Times New Roman"/>
        </w:rPr>
        <w:t>in before 2025, even if we ordered it</w:t>
      </w:r>
      <w:r>
        <w:rPr>
          <w:rFonts w:eastAsia="Times New Roman"/>
        </w:rPr>
        <w:t xml:space="preserve"> in</w:t>
      </w:r>
      <w:r w:rsidR="001C7128">
        <w:rPr>
          <w:rFonts w:eastAsia="Times New Roman"/>
        </w:rPr>
        <w:t xml:space="preserve"> 2024.</w:t>
      </w:r>
    </w:p>
    <w:p w14:paraId="785DB286" w14:textId="77777777" w:rsidR="004D301C" w:rsidRDefault="004D301C" w:rsidP="00546A30">
      <w:pPr>
        <w:spacing w:after="0" w:line="240" w:lineRule="auto"/>
        <w:rPr>
          <w:rFonts w:eastAsia="Times New Roman"/>
        </w:rPr>
      </w:pPr>
    </w:p>
    <w:p w14:paraId="13CAC642" w14:textId="576921A2" w:rsidR="009B41E7" w:rsidRDefault="009B41E7" w:rsidP="009B41E7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     </w:t>
      </w:r>
      <w:r w:rsidR="0093687D">
        <w:rPr>
          <w:rFonts w:eastAsia="Times New Roman"/>
        </w:rPr>
        <w:t xml:space="preserve">   </w:t>
      </w:r>
      <w:r w:rsidR="00CD699F">
        <w:rPr>
          <w:rFonts w:eastAsia="Times New Roman"/>
        </w:rPr>
        <w:t xml:space="preserve">         </w:t>
      </w:r>
      <w:r w:rsidR="00F03E44">
        <w:rPr>
          <w:rFonts w:eastAsia="Times New Roman"/>
        </w:rPr>
        <w:t xml:space="preserve"> </w:t>
      </w:r>
      <w:r w:rsidR="00546A30">
        <w:rPr>
          <w:rFonts w:eastAsia="Times New Roman"/>
        </w:rPr>
        <w:t>O</w:t>
      </w:r>
      <w:r w:rsidR="001C7128">
        <w:rPr>
          <w:rFonts w:eastAsia="Times New Roman"/>
        </w:rPr>
        <w:t>ur other option is to w</w:t>
      </w:r>
      <w:r w:rsidR="00607FC2">
        <w:rPr>
          <w:rFonts w:eastAsia="Times New Roman"/>
        </w:rPr>
        <w:t>ait for fall and apply for Energy Audit</w:t>
      </w:r>
      <w:r w:rsidR="00BA1A79">
        <w:rPr>
          <w:rFonts w:eastAsia="Times New Roman"/>
        </w:rPr>
        <w:t xml:space="preserve"> </w:t>
      </w:r>
    </w:p>
    <w:p w14:paraId="1C80B1CD" w14:textId="5DF33C9C" w:rsidR="001C7128" w:rsidRDefault="009B41E7" w:rsidP="009B41E7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     </w:t>
      </w:r>
      <w:r w:rsidR="0093687D">
        <w:rPr>
          <w:rFonts w:eastAsia="Times New Roman"/>
        </w:rPr>
        <w:t xml:space="preserve">  </w:t>
      </w:r>
      <w:r w:rsidR="00CD699F">
        <w:rPr>
          <w:rFonts w:eastAsia="Times New Roman"/>
        </w:rPr>
        <w:t xml:space="preserve">         </w:t>
      </w:r>
      <w:r w:rsidR="0093687D">
        <w:rPr>
          <w:rFonts w:eastAsia="Times New Roman"/>
        </w:rPr>
        <w:t xml:space="preserve"> </w:t>
      </w:r>
      <w:r w:rsidR="00F03E44">
        <w:rPr>
          <w:rFonts w:eastAsia="Times New Roman"/>
        </w:rPr>
        <w:t xml:space="preserve"> </w:t>
      </w:r>
      <w:r>
        <w:rPr>
          <w:rFonts w:eastAsia="Times New Roman"/>
        </w:rPr>
        <w:t xml:space="preserve">&amp; </w:t>
      </w:r>
      <w:r w:rsidR="00546A30">
        <w:rPr>
          <w:rFonts w:eastAsia="Times New Roman"/>
        </w:rPr>
        <w:t xml:space="preserve">Implementation </w:t>
      </w:r>
      <w:r w:rsidR="00607FC2">
        <w:rPr>
          <w:rFonts w:eastAsia="Times New Roman"/>
        </w:rPr>
        <w:t>Energy Grant.</w:t>
      </w:r>
    </w:p>
    <w:p w14:paraId="0FB90788" w14:textId="5A662AB1" w:rsidR="00287747" w:rsidRDefault="00607FC2" w:rsidP="001C7128">
      <w:pPr>
        <w:spacing w:after="0" w:line="240" w:lineRule="auto"/>
        <w:ind w:left="3000"/>
        <w:rPr>
          <w:rFonts w:eastAsia="Times New Roman"/>
        </w:rPr>
      </w:pPr>
      <w:r>
        <w:rPr>
          <w:rFonts w:eastAsia="Times New Roman"/>
        </w:rPr>
        <w:t xml:space="preserve"> </w:t>
      </w:r>
      <w:r w:rsidR="00287747">
        <w:rPr>
          <w:rFonts w:eastAsia="Times New Roman"/>
        </w:rPr>
        <w:t xml:space="preserve">  </w:t>
      </w:r>
    </w:p>
    <w:p w14:paraId="23879DFF" w14:textId="3A1E5A59" w:rsidR="00CD699F" w:rsidRDefault="004D301C" w:rsidP="00BA1A79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 </w:t>
      </w:r>
      <w:r w:rsidR="00287747">
        <w:rPr>
          <w:rFonts w:eastAsia="Times New Roman"/>
        </w:rPr>
        <w:t xml:space="preserve">                       </w:t>
      </w:r>
      <w:r w:rsidR="00BA1A79">
        <w:rPr>
          <w:rFonts w:eastAsia="Times New Roman"/>
        </w:rPr>
        <w:t xml:space="preserve"> </w:t>
      </w:r>
      <w:r w:rsidR="0093687D">
        <w:rPr>
          <w:rFonts w:eastAsia="Times New Roman"/>
        </w:rPr>
        <w:t xml:space="preserve">   </w:t>
      </w:r>
      <w:r w:rsidR="00CD699F">
        <w:rPr>
          <w:rFonts w:eastAsia="Times New Roman"/>
        </w:rPr>
        <w:tab/>
        <w:t xml:space="preserve">      </w:t>
      </w:r>
      <w:r w:rsidR="00287747">
        <w:rPr>
          <w:rFonts w:eastAsia="Times New Roman"/>
        </w:rPr>
        <w:t>Please not</w:t>
      </w:r>
      <w:r w:rsidR="00052D05">
        <w:rPr>
          <w:rFonts w:eastAsia="Times New Roman"/>
        </w:rPr>
        <w:t>e</w:t>
      </w:r>
      <w:r w:rsidR="00287747">
        <w:rPr>
          <w:rFonts w:eastAsia="Times New Roman"/>
        </w:rPr>
        <w:t xml:space="preserve"> I applied last year but was rejected because</w:t>
      </w:r>
      <w:r w:rsidR="00BA1A79">
        <w:rPr>
          <w:rFonts w:eastAsia="Times New Roman"/>
        </w:rPr>
        <w:t xml:space="preserve"> </w:t>
      </w:r>
    </w:p>
    <w:p w14:paraId="1B8AF301" w14:textId="4A0FDF38" w:rsidR="00287747" w:rsidRDefault="00CD699F" w:rsidP="00BA1A79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                 </w:t>
      </w:r>
      <w:r w:rsidR="00F03E44">
        <w:rPr>
          <w:rFonts w:eastAsia="Times New Roman"/>
        </w:rPr>
        <w:t xml:space="preserve"> </w:t>
      </w:r>
      <w:r w:rsidR="00BA1A79">
        <w:rPr>
          <w:rFonts w:eastAsia="Times New Roman"/>
        </w:rPr>
        <w:t>w</w:t>
      </w:r>
      <w:r w:rsidR="00287747">
        <w:rPr>
          <w:rFonts w:eastAsia="Times New Roman"/>
        </w:rPr>
        <w:t>e did</w:t>
      </w:r>
      <w:r>
        <w:rPr>
          <w:rFonts w:eastAsia="Times New Roman"/>
        </w:rPr>
        <w:t xml:space="preserve"> </w:t>
      </w:r>
      <w:r w:rsidR="00287747">
        <w:rPr>
          <w:rFonts w:eastAsia="Times New Roman"/>
        </w:rPr>
        <w:t>not have an Asset Management Grant in place.</w:t>
      </w:r>
    </w:p>
    <w:p w14:paraId="780EB7C8" w14:textId="77777777" w:rsidR="00287747" w:rsidRDefault="00287747" w:rsidP="00287747">
      <w:pPr>
        <w:spacing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 xml:space="preserve">      </w:t>
      </w:r>
    </w:p>
    <w:p w14:paraId="7D0E4A45" w14:textId="1C7EE667" w:rsidR="00BA1A79" w:rsidRDefault="00287747" w:rsidP="00BA1A79">
      <w:pPr>
        <w:pStyle w:val="NoSpacing"/>
        <w:ind w:left="720"/>
      </w:pPr>
      <w:r>
        <w:t xml:space="preserve">              </w:t>
      </w:r>
      <w:r w:rsidR="00BA1A79">
        <w:t xml:space="preserve"> </w:t>
      </w:r>
      <w:r w:rsidR="0093687D">
        <w:t xml:space="preserve">   </w:t>
      </w:r>
      <w:r w:rsidR="00CD699F">
        <w:t xml:space="preserve">          </w:t>
      </w:r>
      <w:r w:rsidR="00052D05">
        <w:t>Also</w:t>
      </w:r>
      <w:r>
        <w:t xml:space="preserve"> note that Luis </w:t>
      </w:r>
      <w:proofErr w:type="spellStart"/>
      <w:r>
        <w:t>Ardino</w:t>
      </w:r>
      <w:proofErr w:type="spellEnd"/>
      <w:r>
        <w:t xml:space="preserve"> is not sure </w:t>
      </w:r>
      <w:r w:rsidR="004D301C">
        <w:t>the State</w:t>
      </w:r>
      <w:r>
        <w:t xml:space="preserve"> will offer a</w:t>
      </w:r>
      <w:r w:rsidR="00BA1A79">
        <w:t xml:space="preserve">n </w:t>
      </w:r>
    </w:p>
    <w:p w14:paraId="7A83FA69" w14:textId="76B8C012" w:rsidR="001C241B" w:rsidRDefault="00BA1A79" w:rsidP="00BA1A79">
      <w:pPr>
        <w:pStyle w:val="NoSpacing"/>
        <w:ind w:left="720"/>
      </w:pPr>
      <w:r>
        <w:t xml:space="preserve">               </w:t>
      </w:r>
      <w:r w:rsidR="0093687D">
        <w:t xml:space="preserve">   </w:t>
      </w:r>
      <w:r w:rsidR="00CD699F">
        <w:tab/>
        <w:t xml:space="preserve">      </w:t>
      </w:r>
      <w:r w:rsidR="00287747">
        <w:t>Energy</w:t>
      </w:r>
      <w:r>
        <w:t xml:space="preserve"> </w:t>
      </w:r>
      <w:r w:rsidR="00287747">
        <w:t>Audit &amp; Implementation Grant this yea</w:t>
      </w:r>
      <w:r w:rsidR="001C241B">
        <w:t>r.</w:t>
      </w:r>
    </w:p>
    <w:p w14:paraId="28AD621C" w14:textId="1E99917C" w:rsidR="002E6A7C" w:rsidRDefault="002E6A7C" w:rsidP="00BA1A79">
      <w:pPr>
        <w:pStyle w:val="NoSpacing"/>
        <w:ind w:left="720"/>
      </w:pPr>
    </w:p>
    <w:p w14:paraId="57F2C347" w14:textId="7ECD8982" w:rsidR="002E6A7C" w:rsidRDefault="002E6A7C" w:rsidP="002E6A7C">
      <w:pPr>
        <w:spacing w:after="0" w:line="240" w:lineRule="auto"/>
        <w:ind w:left="1440"/>
        <w:rPr>
          <w:rFonts w:eastAsia="Times New Roman"/>
        </w:rPr>
      </w:pPr>
      <w:r>
        <w:t xml:space="preserve">                 </w:t>
      </w:r>
      <w:r>
        <w:rPr>
          <w:rFonts w:eastAsia="Times New Roman"/>
        </w:rPr>
        <w:t>I have on order a spare Franklin Three Phase 10 HP</w:t>
      </w:r>
    </w:p>
    <w:p w14:paraId="700DD302" w14:textId="77777777" w:rsidR="002E6A7C" w:rsidRDefault="002E6A7C" w:rsidP="002E6A7C">
      <w:pPr>
        <w:spacing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 xml:space="preserve">                            Jockey from Premier Pump</w:t>
      </w:r>
      <w:r>
        <w:rPr>
          <w:rFonts w:eastAsia="Times New Roman"/>
        </w:rPr>
        <w:t xml:space="preserve"> for Pump Station 7.</w:t>
      </w:r>
      <w:r>
        <w:rPr>
          <w:rFonts w:eastAsia="Times New Roman"/>
        </w:rPr>
        <w:t xml:space="preserve"> It has </w:t>
      </w:r>
    </w:p>
    <w:p w14:paraId="32A2A9F9" w14:textId="5E2A7D72" w:rsidR="002E6A7C" w:rsidRPr="00B21D68" w:rsidRDefault="002E6A7C" w:rsidP="002E6A7C">
      <w:pPr>
        <w:spacing w:after="0" w:line="240" w:lineRule="auto"/>
        <w:ind w:left="720"/>
        <w:rPr>
          <w:rFonts w:eastAsia="Times New Roman"/>
        </w:rPr>
      </w:pPr>
      <w:r>
        <w:rPr>
          <w:rFonts w:eastAsia="Times New Roman"/>
        </w:rPr>
        <w:t xml:space="preserve">                            </w:t>
      </w:r>
      <w:r>
        <w:rPr>
          <w:rFonts w:eastAsia="Times New Roman"/>
        </w:rPr>
        <w:t xml:space="preserve">been about 3 </w:t>
      </w:r>
      <w:proofErr w:type="gramStart"/>
      <w:r>
        <w:rPr>
          <w:rFonts w:eastAsia="Times New Roman"/>
        </w:rPr>
        <w:t>week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t xml:space="preserve">so it is still 6 to 11 weeks out. </w:t>
      </w:r>
      <w:r w:rsidRPr="00B21D68">
        <w:rPr>
          <w:rFonts w:eastAsia="Times New Roman"/>
        </w:rPr>
        <w:t xml:space="preserve"> </w:t>
      </w:r>
    </w:p>
    <w:p w14:paraId="046EF633" w14:textId="255F9571" w:rsidR="002E6A7C" w:rsidRDefault="002E6A7C" w:rsidP="002E6A7C">
      <w:pPr>
        <w:pStyle w:val="NoSpacing"/>
        <w:ind w:left="720"/>
      </w:pPr>
      <w:r>
        <w:rPr>
          <w:rFonts w:eastAsia="Times New Roman"/>
        </w:rPr>
        <w:t xml:space="preserve">.                </w:t>
      </w:r>
    </w:p>
    <w:p w14:paraId="1285A2F3" w14:textId="791D3111" w:rsidR="00CD699F" w:rsidRDefault="001C241B" w:rsidP="002E6A7C">
      <w:pPr>
        <w:pStyle w:val="NoSpacing"/>
      </w:pPr>
      <w:r>
        <w:t xml:space="preserve">                                      </w:t>
      </w:r>
      <w:r w:rsidR="00CD699F">
        <w:t xml:space="preserve"> </w:t>
      </w:r>
      <w:r>
        <w:t>In any event our first priority should be a 1</w:t>
      </w:r>
      <w:r w:rsidR="00BA15DD">
        <w:t>5</w:t>
      </w:r>
      <w:r>
        <w:t>0,000 gallo</w:t>
      </w:r>
      <w:r w:rsidR="00BA1A79">
        <w:t>n</w:t>
      </w:r>
    </w:p>
    <w:p w14:paraId="53B561EC" w14:textId="7D0B871B" w:rsidR="007B3B8F" w:rsidRDefault="001C241B" w:rsidP="00BA15DD">
      <w:pPr>
        <w:pStyle w:val="NoSpacing"/>
        <w:ind w:left="2535"/>
      </w:pPr>
      <w:r>
        <w:t>Expandable</w:t>
      </w:r>
      <w:r w:rsidR="00CD699F">
        <w:t xml:space="preserve"> </w:t>
      </w:r>
      <w:r>
        <w:t xml:space="preserve">to </w:t>
      </w:r>
      <w:r w:rsidR="00BA15DD">
        <w:t>20</w:t>
      </w:r>
      <w:r>
        <w:t>0,000 gallons at P</w:t>
      </w:r>
      <w:r w:rsidR="007B3B8F">
        <w:t>u</w:t>
      </w:r>
      <w:r>
        <w:t xml:space="preserve">mp Station </w:t>
      </w:r>
      <w:r w:rsidR="00DC09A8">
        <w:t>7.</w:t>
      </w:r>
      <w:r w:rsidR="00BA1A79">
        <w:t xml:space="preserve"> </w:t>
      </w:r>
      <w:proofErr w:type="gramStart"/>
      <w:r w:rsidR="00BA15DD">
        <w:t>Yes</w:t>
      </w:r>
      <w:proofErr w:type="gramEnd"/>
      <w:r w:rsidR="00BA15DD">
        <w:t xml:space="preserve"> Joe this large is barely one day storage. Especially if we feed pump station 1 in high peak demands. S</w:t>
      </w:r>
      <w:r w:rsidR="00BA1A79">
        <w:t xml:space="preserve">hould </w:t>
      </w:r>
      <w:r w:rsidR="00BA15DD">
        <w:t xml:space="preserve">we </w:t>
      </w:r>
      <w:r w:rsidR="00BA1A79">
        <w:t xml:space="preserve">finance </w:t>
      </w:r>
      <w:r w:rsidR="00BA15DD">
        <w:t>this</w:t>
      </w:r>
      <w:r w:rsidR="00BA1A79">
        <w:t xml:space="preserve"> on</w:t>
      </w:r>
      <w:r w:rsidR="009B41E7">
        <w:t xml:space="preserve"> o</w:t>
      </w:r>
      <w:r w:rsidR="00BA1A79">
        <w:t xml:space="preserve">ur </w:t>
      </w:r>
      <w:r w:rsidR="00CD699F">
        <w:t>o</w:t>
      </w:r>
      <w:r w:rsidR="00BA1A79">
        <w:t>wn we will have to hire an engineer.</w:t>
      </w:r>
      <w:r w:rsidR="00DC09A8">
        <w:t xml:space="preserve"> </w:t>
      </w:r>
      <w:r w:rsidR="007B3B8F">
        <w:t>I</w:t>
      </w:r>
      <w:r w:rsidR="00BA1A79">
        <w:t xml:space="preserve"> suggest at a minimum we</w:t>
      </w:r>
      <w:r w:rsidR="00CD699F">
        <w:t xml:space="preserve"> </w:t>
      </w:r>
      <w:r w:rsidR="00221FE8">
        <w:t>sen</w:t>
      </w:r>
      <w:r w:rsidR="0093687D">
        <w:t xml:space="preserve">d </w:t>
      </w:r>
      <w:r w:rsidR="00647D1A">
        <w:t>o</w:t>
      </w:r>
      <w:r w:rsidR="007B3B8F">
        <w:t xml:space="preserve">ut on bids </w:t>
      </w:r>
      <w:r w:rsidR="00221FE8">
        <w:t>to</w:t>
      </w:r>
      <w:r w:rsidR="007B3B8F">
        <w:t xml:space="preserve"> </w:t>
      </w:r>
      <w:proofErr w:type="spellStart"/>
      <w:r w:rsidR="007B3B8F">
        <w:t>Horizio</w:t>
      </w:r>
      <w:r w:rsidR="00221FE8">
        <w:t>n’s</w:t>
      </w:r>
      <w:proofErr w:type="spellEnd"/>
      <w:r w:rsidR="00221FE8">
        <w:t xml:space="preserve"> </w:t>
      </w:r>
      <w:r w:rsidR="007B3B8F">
        <w:t>Engineering, Arie’s Engineering</w:t>
      </w:r>
      <w:r w:rsidR="004419DB">
        <w:t xml:space="preserve"> and Tata &amp; Howard Engineering. All part</w:t>
      </w:r>
      <w:r w:rsidR="00647D1A">
        <w:t>ies h</w:t>
      </w:r>
      <w:r w:rsidR="004419DB">
        <w:t xml:space="preserve">ave already toured </w:t>
      </w:r>
      <w:r w:rsidR="0093687D">
        <w:t>o</w:t>
      </w:r>
      <w:r w:rsidR="004419DB">
        <w:t xml:space="preserve">ur system and agree </w:t>
      </w:r>
      <w:r w:rsidR="00052D05">
        <w:t xml:space="preserve">that </w:t>
      </w:r>
      <w:r w:rsidR="00462EF1">
        <w:t>the</w:t>
      </w:r>
      <w:r w:rsidR="00647D1A">
        <w:t xml:space="preserve"> f</w:t>
      </w:r>
      <w:r w:rsidR="004419DB">
        <w:t xml:space="preserve">irst priority should be the tank </w:t>
      </w:r>
      <w:r w:rsidR="00647D1A">
        <w:t>at Pump 7 to</w:t>
      </w:r>
      <w:r w:rsidR="0093687D">
        <w:t xml:space="preserve"> </w:t>
      </w:r>
      <w:r w:rsidR="00647D1A">
        <w:t xml:space="preserve">increase storage which </w:t>
      </w:r>
      <w:r w:rsidR="00221FE8">
        <w:t xml:space="preserve">should </w:t>
      </w:r>
      <w:r w:rsidR="00647D1A">
        <w:t>increase the life of our booster</w:t>
      </w:r>
      <w:r w:rsidR="0093687D">
        <w:t xml:space="preserve"> </w:t>
      </w:r>
      <w:r w:rsidR="00647D1A">
        <w:t xml:space="preserve">pumps </w:t>
      </w:r>
      <w:r w:rsidR="004419DB">
        <w:t>along wi</w:t>
      </w:r>
      <w:r w:rsidR="00221FE8">
        <w:t xml:space="preserve">th </w:t>
      </w:r>
      <w:r w:rsidR="004419DB">
        <w:t>acquiring thre</w:t>
      </w:r>
      <w:r w:rsidR="00647D1A">
        <w:t xml:space="preserve">e </w:t>
      </w:r>
      <w:r w:rsidR="004419DB">
        <w:t>Phase Booster</w:t>
      </w:r>
      <w:r w:rsidR="00297CEA">
        <w:t xml:space="preserve"> </w:t>
      </w:r>
      <w:r w:rsidR="004419DB">
        <w:t>Pumps on VFD</w:t>
      </w:r>
      <w:r w:rsidR="00221FE8">
        <w:t>’s.</w:t>
      </w:r>
      <w:r w:rsidR="00C162B6">
        <w:t xml:space="preserve"> There are many other engineering companies such as Compressive Environmental</w:t>
      </w:r>
    </w:p>
    <w:p w14:paraId="2B8F888D" w14:textId="3979883A" w:rsidR="00C162B6" w:rsidRDefault="00C162B6" w:rsidP="00297CEA">
      <w:pPr>
        <w:pStyle w:val="NoSpacing"/>
        <w:ind w:left="2535"/>
      </w:pPr>
      <w:r>
        <w:t>that have not toured our facilities.</w:t>
      </w:r>
    </w:p>
    <w:p w14:paraId="0BFD325D" w14:textId="77777777" w:rsidR="00221FE8" w:rsidRDefault="001C241B" w:rsidP="00221FE8">
      <w:pPr>
        <w:pStyle w:val="NoSpacing"/>
      </w:pPr>
      <w:r>
        <w:t xml:space="preserve">                                             </w:t>
      </w:r>
      <w:r w:rsidR="00287747">
        <w:t xml:space="preserve">        </w:t>
      </w:r>
      <w:r w:rsidR="00607FC2">
        <w:t xml:space="preserve"> </w:t>
      </w:r>
    </w:p>
    <w:p w14:paraId="67003EAF" w14:textId="0C08C569" w:rsidR="00297CEA" w:rsidRDefault="00221FE8" w:rsidP="00221FE8">
      <w:pPr>
        <w:pStyle w:val="NoSpacing"/>
      </w:pPr>
      <w:r>
        <w:t xml:space="preserve">                         </w:t>
      </w:r>
      <w:r w:rsidR="0093687D">
        <w:t xml:space="preserve">    </w:t>
      </w:r>
      <w:r w:rsidR="00297CEA">
        <w:tab/>
        <w:t xml:space="preserve">      </w:t>
      </w:r>
      <w:r>
        <w:t>N</w:t>
      </w:r>
      <w:r w:rsidR="003276C0">
        <w:t xml:space="preserve">ext up is the existing </w:t>
      </w:r>
      <w:r w:rsidR="00C162B6">
        <w:t>20,000-gallon</w:t>
      </w:r>
      <w:r w:rsidR="003276C0">
        <w:t xml:space="preserve"> tank</w:t>
      </w:r>
      <w:r w:rsidR="006A1713">
        <w:t>. Personally</w:t>
      </w:r>
      <w:r w:rsidR="001C7128">
        <w:t>,</w:t>
      </w:r>
      <w:r w:rsidR="006A1713">
        <w:t xml:space="preserve"> I d</w:t>
      </w:r>
      <w:r>
        <w:t>o</w:t>
      </w:r>
    </w:p>
    <w:p w14:paraId="12C51447" w14:textId="5163D771" w:rsidR="009901B3" w:rsidRDefault="006A1713" w:rsidP="00297CEA">
      <w:pPr>
        <w:pStyle w:val="NoSpacing"/>
        <w:ind w:left="2535"/>
      </w:pPr>
      <w:r w:rsidRPr="00462EF1">
        <w:rPr>
          <w:b/>
          <w:bCs/>
        </w:rPr>
        <w:t>Not</w:t>
      </w:r>
      <w:r>
        <w:t xml:space="preserve"> think we should reline if </w:t>
      </w:r>
      <w:r w:rsidR="004D301C">
        <w:t xml:space="preserve">it </w:t>
      </w:r>
      <w:r>
        <w:t>need</w:t>
      </w:r>
      <w:r w:rsidR="004D301C">
        <w:t>s</w:t>
      </w:r>
      <w:r>
        <w:t xml:space="preserve"> be</w:t>
      </w:r>
      <w:r w:rsidR="004D301C">
        <w:t>.</w:t>
      </w:r>
      <w:r w:rsidR="00297CEA">
        <w:t xml:space="preserve"> </w:t>
      </w:r>
      <w:r w:rsidR="004D301C">
        <w:t>N</w:t>
      </w:r>
      <w:r>
        <w:t xml:space="preserve">or the 5,000 tank </w:t>
      </w:r>
      <w:r w:rsidR="00221FE8">
        <w:t>a</w:t>
      </w:r>
      <w:r w:rsidR="004D301C">
        <w:t xml:space="preserve">t </w:t>
      </w:r>
      <w:r w:rsidR="00297CEA">
        <w:t xml:space="preserve">    </w:t>
      </w:r>
      <w:r>
        <w:t>Pump station 7.</w:t>
      </w:r>
    </w:p>
    <w:p w14:paraId="7EBD3642" w14:textId="18EEC5F5" w:rsidR="009901B3" w:rsidRDefault="009901B3" w:rsidP="00287747">
      <w:pPr>
        <w:pStyle w:val="NoSpacing"/>
      </w:pPr>
      <w:r>
        <w:t xml:space="preserve">                     </w:t>
      </w:r>
    </w:p>
    <w:p w14:paraId="283D8ED6" w14:textId="506AC493" w:rsidR="009901B3" w:rsidRDefault="006A1713" w:rsidP="00297CEA">
      <w:pPr>
        <w:pStyle w:val="NoSpacing"/>
        <w:ind w:left="2490"/>
      </w:pPr>
      <w:r>
        <w:t xml:space="preserve">This would take the tanks out of the </w:t>
      </w:r>
      <w:r w:rsidR="004D301C">
        <w:t>Pump S</w:t>
      </w:r>
      <w:r>
        <w:t>tat</w:t>
      </w:r>
      <w:r w:rsidR="004D301C">
        <w:t xml:space="preserve">ion </w:t>
      </w:r>
      <w:r w:rsidR="0004021D">
        <w:t>7</w:t>
      </w:r>
      <w:r w:rsidR="009901B3">
        <w:t xml:space="preserve"> and prevent the</w:t>
      </w:r>
      <w:r w:rsidR="0093687D">
        <w:t xml:space="preserve"> </w:t>
      </w:r>
      <w:r w:rsidR="004717C6">
        <w:t>p</w:t>
      </w:r>
      <w:r w:rsidR="009901B3">
        <w:t>ossibility of flooding in the event of failure.</w:t>
      </w:r>
    </w:p>
    <w:p w14:paraId="38A34947" w14:textId="77777777" w:rsidR="009901B3" w:rsidRDefault="009901B3" w:rsidP="00287747">
      <w:pPr>
        <w:pStyle w:val="NoSpacing"/>
      </w:pPr>
    </w:p>
    <w:p w14:paraId="7034CBEB" w14:textId="77777777" w:rsidR="002E6A7C" w:rsidRDefault="009901B3" w:rsidP="009901B3">
      <w:pPr>
        <w:pStyle w:val="NoSpacing"/>
      </w:pPr>
      <w:r>
        <w:t xml:space="preserve">                        </w:t>
      </w:r>
      <w:r w:rsidR="006D3DC8">
        <w:t xml:space="preserve">    </w:t>
      </w:r>
      <w:r w:rsidR="00297CEA">
        <w:tab/>
        <w:t xml:space="preserve">     </w:t>
      </w:r>
    </w:p>
    <w:p w14:paraId="288B6089" w14:textId="77777777" w:rsidR="002E6A7C" w:rsidRDefault="002E6A7C" w:rsidP="009901B3">
      <w:pPr>
        <w:pStyle w:val="NoSpacing"/>
      </w:pPr>
    </w:p>
    <w:p w14:paraId="53487C56" w14:textId="77777777" w:rsidR="006D55C4" w:rsidRDefault="002E6A7C" w:rsidP="009901B3">
      <w:pPr>
        <w:pStyle w:val="NoSpacing"/>
      </w:pPr>
      <w:r>
        <w:t xml:space="preserve">                                    </w:t>
      </w:r>
    </w:p>
    <w:p w14:paraId="03F251AE" w14:textId="797516B7" w:rsidR="009901B3" w:rsidRDefault="006D55C4" w:rsidP="009901B3">
      <w:pPr>
        <w:pStyle w:val="NoSpacing"/>
      </w:pPr>
      <w:r>
        <w:lastRenderedPageBreak/>
        <w:t xml:space="preserve">                                    </w:t>
      </w:r>
      <w:r w:rsidR="002E6A7C">
        <w:t xml:space="preserve"> </w:t>
      </w:r>
      <w:r w:rsidR="0004021D">
        <w:t>This</w:t>
      </w:r>
      <w:r w:rsidR="009901B3">
        <w:t xml:space="preserve"> is exactly what </w:t>
      </w:r>
      <w:r w:rsidR="006A1713">
        <w:t xml:space="preserve">occurred at Pump </w:t>
      </w:r>
      <w:r w:rsidR="0004021D">
        <w:t>Station 6 w</w:t>
      </w:r>
      <w:r w:rsidR="006A1713">
        <w:t xml:space="preserve">here all the </w:t>
      </w:r>
    </w:p>
    <w:p w14:paraId="773B6F7F" w14:textId="473D2639" w:rsidR="009901B3" w:rsidRDefault="009901B3" w:rsidP="009901B3">
      <w:pPr>
        <w:pStyle w:val="NoSpacing"/>
        <w:ind w:left="720"/>
      </w:pPr>
      <w:r>
        <w:t xml:space="preserve">              </w:t>
      </w:r>
      <w:r w:rsidR="006D3DC8">
        <w:t xml:space="preserve">    </w:t>
      </w:r>
      <w:r w:rsidR="00297CEA">
        <w:t xml:space="preserve">         </w:t>
      </w:r>
      <w:r w:rsidR="006A1713">
        <w:t>electrica</w:t>
      </w:r>
      <w:r>
        <w:t xml:space="preserve">l </w:t>
      </w:r>
      <w:r w:rsidR="006A1713">
        <w:t xml:space="preserve">equipment had to be replaced </w:t>
      </w:r>
      <w:r>
        <w:t>about 3 years ago. This</w:t>
      </w:r>
    </w:p>
    <w:p w14:paraId="72B70974" w14:textId="4C2B7899" w:rsidR="009901B3" w:rsidRDefault="009901B3" w:rsidP="009901B3">
      <w:pPr>
        <w:pStyle w:val="NoSpacing"/>
        <w:ind w:left="720"/>
      </w:pPr>
      <w:r>
        <w:t xml:space="preserve">              </w:t>
      </w:r>
      <w:r w:rsidR="006D3DC8">
        <w:t xml:space="preserve">    </w:t>
      </w:r>
      <w:r w:rsidR="00297CEA">
        <w:t xml:space="preserve">         </w:t>
      </w:r>
      <w:r>
        <w:t>is b</w:t>
      </w:r>
      <w:r w:rsidR="006A1713">
        <w:t xml:space="preserve">ecause the </w:t>
      </w:r>
      <w:r w:rsidR="0004021D">
        <w:t xml:space="preserve">seal on the </w:t>
      </w:r>
      <w:r w:rsidR="006A1713">
        <w:t xml:space="preserve">tank </w:t>
      </w:r>
      <w:proofErr w:type="gramStart"/>
      <w:r w:rsidR="006A1713">
        <w:t>burs</w:t>
      </w:r>
      <w:r>
        <w:t>t</w:t>
      </w:r>
      <w:r w:rsidR="006A1713">
        <w:t>.</w:t>
      </w:r>
      <w:proofErr w:type="gramEnd"/>
      <w:r w:rsidR="006A1713">
        <w:t xml:space="preserve"> </w:t>
      </w:r>
    </w:p>
    <w:p w14:paraId="5F9528F6" w14:textId="77777777" w:rsidR="009901B3" w:rsidRDefault="009901B3" w:rsidP="009901B3">
      <w:pPr>
        <w:pStyle w:val="NoSpacing"/>
        <w:ind w:left="720"/>
      </w:pPr>
    </w:p>
    <w:p w14:paraId="08A8030B" w14:textId="67883124" w:rsidR="004717C6" w:rsidRDefault="006A1713" w:rsidP="00297CEA">
      <w:pPr>
        <w:pStyle w:val="NoSpacing"/>
        <w:ind w:left="2505"/>
      </w:pPr>
      <w:r>
        <w:t>Take the money and</w:t>
      </w:r>
      <w:r w:rsidR="0004021D">
        <w:t xml:space="preserve"> p</w:t>
      </w:r>
      <w:r>
        <w:t xml:space="preserve">lace it into the </w:t>
      </w:r>
      <w:proofErr w:type="spellStart"/>
      <w:r>
        <w:t>Aquatore</w:t>
      </w:r>
      <w:proofErr w:type="spellEnd"/>
      <w:r>
        <w:t xml:space="preserve"> Tank</w:t>
      </w:r>
      <w:r w:rsidR="00274901">
        <w:t xml:space="preserve"> at Pump Station 7</w:t>
      </w:r>
      <w:r>
        <w:t xml:space="preserve"> and purchas</w:t>
      </w:r>
      <w:r w:rsidR="00297CEA">
        <w:t xml:space="preserve">e </w:t>
      </w:r>
      <w:r>
        <w:t xml:space="preserve">a </w:t>
      </w:r>
      <w:r w:rsidR="0004021D">
        <w:t>larger</w:t>
      </w:r>
      <w:r w:rsidR="00D03EE6">
        <w:t xml:space="preserve"> expandable tank.</w:t>
      </w:r>
    </w:p>
    <w:p w14:paraId="08CE2C7F" w14:textId="77777777" w:rsidR="00443E00" w:rsidRDefault="004717C6" w:rsidP="00C8724E">
      <w:pPr>
        <w:pStyle w:val="NoSpacing"/>
      </w:pPr>
      <w:r>
        <w:t xml:space="preserve"> </w:t>
      </w:r>
      <w:r w:rsidR="001C7128">
        <w:t xml:space="preserve"> </w:t>
      </w:r>
    </w:p>
    <w:p w14:paraId="230FED4E" w14:textId="12AC658F" w:rsidR="004717C6" w:rsidRDefault="00420677" w:rsidP="00297CEA">
      <w:pPr>
        <w:pStyle w:val="NoSpacing"/>
        <w:ind w:left="2505"/>
      </w:pPr>
      <w:r>
        <w:t xml:space="preserve">In said </w:t>
      </w:r>
      <w:r w:rsidR="001C7128">
        <w:t>e</w:t>
      </w:r>
      <w:r>
        <w:t>vent the booster</w:t>
      </w:r>
      <w:r w:rsidR="001C7128">
        <w:t xml:space="preserve"> </w:t>
      </w:r>
      <w:r>
        <w:t>p</w:t>
      </w:r>
      <w:r w:rsidR="001C7128">
        <w:t xml:space="preserve">umps </w:t>
      </w:r>
      <w:r>
        <w:t xml:space="preserve">will have to be redesigned </w:t>
      </w:r>
      <w:r w:rsidR="00297CEA">
        <w:t xml:space="preserve">     </w:t>
      </w:r>
      <w:r>
        <w:t>because</w:t>
      </w:r>
      <w:r w:rsidR="000D2FAC">
        <w:t xml:space="preserve"> </w:t>
      </w:r>
      <w:r w:rsidR="00CE2B11">
        <w:t>we are changing</w:t>
      </w:r>
      <w:r w:rsidR="0004021D">
        <w:t xml:space="preserve"> </w:t>
      </w:r>
      <w:r w:rsidR="001C7128">
        <w:t xml:space="preserve">the head </w:t>
      </w:r>
      <w:r w:rsidR="00CE2B11">
        <w:t>which is a measure of force exerted by</w:t>
      </w:r>
      <w:r w:rsidR="00297CEA">
        <w:t xml:space="preserve"> </w:t>
      </w:r>
      <w:r w:rsidR="0004021D">
        <w:t>w</w:t>
      </w:r>
      <w:r w:rsidR="00CE2B11">
        <w:t>ater expressed, in fe</w:t>
      </w:r>
      <w:r w:rsidR="004717C6">
        <w:t>et.</w:t>
      </w:r>
    </w:p>
    <w:p w14:paraId="0CEBF35B" w14:textId="6B0C8A6F" w:rsidR="00274901" w:rsidRDefault="004717C6" w:rsidP="004717C6">
      <w:pPr>
        <w:pStyle w:val="NoSpacing"/>
        <w:ind w:left="1440"/>
      </w:pPr>
      <w:r>
        <w:t xml:space="preserve"> </w:t>
      </w:r>
      <w:r w:rsidR="006D3DC8">
        <w:t xml:space="preserve">   </w:t>
      </w:r>
      <w:r w:rsidR="000D2FAC">
        <w:t xml:space="preserve">     </w:t>
      </w:r>
      <w:r w:rsidR="00297CEA">
        <w:tab/>
        <w:t xml:space="preserve"> </w:t>
      </w:r>
      <w:r w:rsidR="00274901">
        <w:t xml:space="preserve">    </w:t>
      </w:r>
      <w:r w:rsidR="00274901">
        <w:tab/>
      </w:r>
      <w:r w:rsidR="00297CEA">
        <w:t xml:space="preserve"> </w:t>
      </w:r>
    </w:p>
    <w:p w14:paraId="1B75ED68" w14:textId="71CB1923" w:rsidR="004717C6" w:rsidRDefault="00274901" w:rsidP="004717C6">
      <w:pPr>
        <w:pStyle w:val="NoSpacing"/>
        <w:ind w:left="1440"/>
      </w:pPr>
      <w:r>
        <w:t xml:space="preserve">  </w:t>
      </w:r>
      <w:r w:rsidR="00297CEA">
        <w:t xml:space="preserve"> </w:t>
      </w:r>
      <w:r>
        <w:t xml:space="preserve">           </w:t>
      </w:r>
      <w:r w:rsidR="00297CEA">
        <w:t xml:space="preserve">  </w:t>
      </w:r>
      <w:r w:rsidR="006330DF">
        <w:t xml:space="preserve">All of the above needs to be taken into consideration </w:t>
      </w:r>
      <w:r w:rsidR="004717C6">
        <w:t>b</w:t>
      </w:r>
      <w:r w:rsidR="006330DF">
        <w:t>ased on</w:t>
      </w:r>
    </w:p>
    <w:p w14:paraId="7403D811" w14:textId="535BFA5D" w:rsidR="00297CEA" w:rsidRDefault="006330DF" w:rsidP="00297CEA">
      <w:pPr>
        <w:pStyle w:val="NoSpacing"/>
        <w:ind w:left="2490"/>
      </w:pPr>
      <w:r>
        <w:t xml:space="preserve">the inspections which will take place </w:t>
      </w:r>
      <w:r w:rsidR="00297CEA">
        <w:t>in the fall now</w:t>
      </w:r>
      <w:r w:rsidR="002E6A7C">
        <w:t xml:space="preserve">. This </w:t>
      </w:r>
      <w:proofErr w:type="gramStart"/>
      <w:r w:rsidR="002E6A7C">
        <w:t xml:space="preserve">is </w:t>
      </w:r>
      <w:r w:rsidR="00297CEA">
        <w:t xml:space="preserve"> because</w:t>
      </w:r>
      <w:proofErr w:type="gramEnd"/>
      <w:r w:rsidR="00297CEA">
        <w:t xml:space="preserve"> LRW </w:t>
      </w:r>
      <w:r w:rsidR="002E6A7C">
        <w:t xml:space="preserve">wisely, </w:t>
      </w:r>
      <w:r w:rsidR="00297CEA">
        <w:t>recommended they do it in the fall when less people are</w:t>
      </w:r>
      <w:r w:rsidR="002E6A7C">
        <w:t xml:space="preserve"> </w:t>
      </w:r>
      <w:r w:rsidR="00297CEA">
        <w:t>around.</w:t>
      </w:r>
    </w:p>
    <w:p w14:paraId="1EF1FE91" w14:textId="26C4C6F2" w:rsidR="003276C0" w:rsidRPr="00607FC2" w:rsidRDefault="003276C0" w:rsidP="00287747">
      <w:pPr>
        <w:pStyle w:val="NoSpacing"/>
      </w:pPr>
      <w:r>
        <w:t xml:space="preserve">                                       </w:t>
      </w:r>
    </w:p>
    <w:p w14:paraId="29B0662E" w14:textId="1937E1E6" w:rsidR="00C84039" w:rsidRDefault="00607FC2" w:rsidP="001C241B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</w:rPr>
        <w:t xml:space="preserve">           </w:t>
      </w:r>
      <w:r w:rsidR="00F95574">
        <w:rPr>
          <w:rFonts w:eastAsia="Times New Roman"/>
          <w:b/>
          <w:bCs/>
        </w:rPr>
        <w:t xml:space="preserve">  </w:t>
      </w:r>
      <w:r w:rsidR="006E7044">
        <w:rPr>
          <w:rFonts w:eastAsia="Times New Roman"/>
          <w:b/>
          <w:bCs/>
        </w:rPr>
        <w:t xml:space="preserve"> </w:t>
      </w:r>
      <w:r w:rsidR="001C241B">
        <w:rPr>
          <w:rFonts w:eastAsia="Times New Roman"/>
          <w:b/>
          <w:bCs/>
        </w:rPr>
        <w:t xml:space="preserve"> </w:t>
      </w:r>
    </w:p>
    <w:p w14:paraId="62D45BF8" w14:textId="43ED9E87" w:rsidR="00D2282B" w:rsidRPr="001C241B" w:rsidRDefault="00C84039" w:rsidP="001C241B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 </w:t>
      </w:r>
      <w:r w:rsidR="001C241B">
        <w:rPr>
          <w:rFonts w:eastAsia="Times New Roman"/>
          <w:b/>
          <w:bCs/>
        </w:rPr>
        <w:t xml:space="preserve">  9. </w:t>
      </w:r>
      <w:r w:rsidR="00D2282B" w:rsidRPr="001C241B">
        <w:rPr>
          <w:rFonts w:eastAsia="Times New Roman"/>
          <w:b/>
          <w:bCs/>
        </w:rPr>
        <w:t>Projects Report – Joe Gera</w:t>
      </w:r>
      <w:r w:rsidR="0009532C" w:rsidRPr="001C241B">
        <w:rPr>
          <w:rFonts w:eastAsia="Times New Roman"/>
          <w:b/>
          <w:bCs/>
        </w:rPr>
        <w:t>ci</w:t>
      </w:r>
    </w:p>
    <w:p w14:paraId="5949F1EA" w14:textId="77777777" w:rsidR="001C241B" w:rsidRDefault="001C241B" w:rsidP="001C241B">
      <w:pPr>
        <w:pStyle w:val="ListParagraph"/>
        <w:spacing w:after="0" w:line="240" w:lineRule="auto"/>
        <w:ind w:left="2880"/>
      </w:pPr>
    </w:p>
    <w:p w14:paraId="2DB26CC2" w14:textId="409E7246" w:rsidR="00D2282B" w:rsidRPr="00187C9C" w:rsidRDefault="001914B4" w:rsidP="00053494">
      <w:pPr>
        <w:pStyle w:val="ListParagraph"/>
        <w:spacing w:after="0" w:line="240" w:lineRule="auto"/>
        <w:ind w:left="2160"/>
        <w:rPr>
          <w:rFonts w:eastAsia="Times New Roman"/>
        </w:rPr>
      </w:pPr>
      <w:proofErr w:type="spellStart"/>
      <w:r>
        <w:t>i</w:t>
      </w:r>
      <w:proofErr w:type="spellEnd"/>
      <w:r w:rsidR="00053494">
        <w:t xml:space="preserve">.   </w:t>
      </w:r>
      <w:r w:rsidR="0061438D" w:rsidRPr="0061438D">
        <w:t>Request for Hook-ups</w:t>
      </w:r>
    </w:p>
    <w:p w14:paraId="3B66378A" w14:textId="42895CB3" w:rsidR="001914B4" w:rsidRDefault="001914B4" w:rsidP="001914B4">
      <w:pPr>
        <w:pStyle w:val="NoSpacing"/>
        <w:ind w:left="2160"/>
      </w:pPr>
      <w:proofErr w:type="gramStart"/>
      <w:r>
        <w:t>ii  .</w:t>
      </w:r>
      <w:proofErr w:type="gramEnd"/>
      <w:r w:rsidR="00187C9C">
        <w:t xml:space="preserve">Please investigate the old Waite Property. Carol </w:t>
      </w:r>
    </w:p>
    <w:p w14:paraId="72926ECD" w14:textId="38A33D03" w:rsidR="001914B4" w:rsidRDefault="001914B4" w:rsidP="001914B4">
      <w:pPr>
        <w:pStyle w:val="NoSpacing"/>
        <w:ind w:left="2160"/>
      </w:pPr>
      <w:r>
        <w:t xml:space="preserve">    </w:t>
      </w:r>
      <w:r w:rsidR="00187C9C">
        <w:t xml:space="preserve">Johnson current owner claims she get </w:t>
      </w:r>
      <w:r w:rsidR="00DC09A8">
        <w:t>receives her</w:t>
      </w:r>
      <w:r w:rsidR="004B2CF2">
        <w:t xml:space="preserve"> </w:t>
      </w:r>
      <w:r w:rsidR="00187C9C">
        <w:t>water from</w:t>
      </w:r>
    </w:p>
    <w:p w14:paraId="62E812B9" w14:textId="24C586C4" w:rsidR="001914B4" w:rsidRDefault="001914B4" w:rsidP="001914B4">
      <w:pPr>
        <w:pStyle w:val="NoSpacing"/>
        <w:ind w:left="2160"/>
      </w:pPr>
      <w:r>
        <w:t xml:space="preserve">   </w:t>
      </w:r>
      <w:r w:rsidR="00187C9C">
        <w:t xml:space="preserve"> a well.</w:t>
      </w:r>
      <w:r>
        <w:t xml:space="preserve"> </w:t>
      </w:r>
      <w:r w:rsidR="00187C9C">
        <w:t>Joe you were suppose</w:t>
      </w:r>
      <w:r w:rsidR="00DC09A8">
        <w:t xml:space="preserve"> </w:t>
      </w:r>
      <w:r w:rsidR="00187C9C">
        <w:t>Investigate this several</w:t>
      </w:r>
    </w:p>
    <w:p w14:paraId="537C074C" w14:textId="48CFCBD8" w:rsidR="001914B4" w:rsidRDefault="001914B4" w:rsidP="001914B4">
      <w:pPr>
        <w:pStyle w:val="NoSpacing"/>
        <w:ind w:left="2160"/>
      </w:pPr>
      <w:r>
        <w:t xml:space="preserve">    </w:t>
      </w:r>
      <w:r w:rsidR="00187C9C">
        <w:t>months</w:t>
      </w:r>
      <w:r>
        <w:t xml:space="preserve"> </w:t>
      </w:r>
      <w:proofErr w:type="gramStart"/>
      <w:r w:rsidR="00187C9C">
        <w:t>ago</w:t>
      </w:r>
      <w:proofErr w:type="gramEnd"/>
      <w:r w:rsidR="00187C9C">
        <w:t xml:space="preserve"> according to Carolyn </w:t>
      </w:r>
      <w:r w:rsidR="002C1202">
        <w:t>who basically hung up on</w:t>
      </w:r>
    </w:p>
    <w:p w14:paraId="4E34286B" w14:textId="17904EC0" w:rsidR="00187C9C" w:rsidRDefault="001914B4" w:rsidP="001914B4">
      <w:pPr>
        <w:pStyle w:val="NoSpacing"/>
        <w:ind w:left="2160"/>
      </w:pPr>
      <w:r>
        <w:t xml:space="preserve">   </w:t>
      </w:r>
      <w:r w:rsidR="002C1202">
        <w:t xml:space="preserve"> me!</w:t>
      </w:r>
      <w:r>
        <w:t xml:space="preserve"> </w:t>
      </w:r>
      <w:r w:rsidR="002C1202">
        <w:t>Please look at!</w:t>
      </w:r>
    </w:p>
    <w:p w14:paraId="1629D91F" w14:textId="77B557D6" w:rsidR="00274901" w:rsidRPr="001914B4" w:rsidRDefault="00274901" w:rsidP="001914B4">
      <w:pPr>
        <w:pStyle w:val="NoSpacing"/>
        <w:ind w:left="2160"/>
      </w:pPr>
      <w:r>
        <w:t xml:space="preserve">iii. Joe Geraci to get competitive bids for </w:t>
      </w:r>
      <w:proofErr w:type="spellStart"/>
      <w:proofErr w:type="gramStart"/>
      <w:r>
        <w:t>NHPrimex</w:t>
      </w:r>
      <w:proofErr w:type="spellEnd"/>
      <w:r>
        <w:t xml:space="preserve"> </w:t>
      </w:r>
      <w:r w:rsidR="000071B0">
        <w:t xml:space="preserve"> Coverage</w:t>
      </w:r>
      <w:proofErr w:type="gramEnd"/>
      <w:r w:rsidR="000071B0">
        <w:t>.</w:t>
      </w:r>
    </w:p>
    <w:p w14:paraId="3F354B1F" w14:textId="77777777" w:rsidR="00D03EE6" w:rsidRPr="00A90647" w:rsidRDefault="00D03EE6" w:rsidP="006330DF">
      <w:pPr>
        <w:pStyle w:val="ListParagraph"/>
        <w:spacing w:after="0" w:line="240" w:lineRule="auto"/>
        <w:ind w:left="3630"/>
        <w:rPr>
          <w:rFonts w:eastAsia="Times New Roman"/>
        </w:rPr>
      </w:pPr>
    </w:p>
    <w:p w14:paraId="0F493E16" w14:textId="47030B74" w:rsidR="00D2282B" w:rsidRDefault="00D03EE6" w:rsidP="00D03EE6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</w:rPr>
        <w:t xml:space="preserve">           </w:t>
      </w:r>
      <w:r w:rsidR="007B3B8F">
        <w:rPr>
          <w:rFonts w:eastAsia="Times New Roman"/>
          <w:b/>
          <w:bCs/>
        </w:rPr>
        <w:t xml:space="preserve">    10.</w:t>
      </w:r>
      <w:r w:rsidR="007B3B8F" w:rsidRPr="007B3B8F">
        <w:rPr>
          <w:rFonts w:eastAsia="Times New Roman"/>
          <w:b/>
          <w:bCs/>
        </w:rPr>
        <w:t xml:space="preserve"> </w:t>
      </w:r>
      <w:r w:rsidR="00D2282B" w:rsidRPr="007B3B8F">
        <w:rPr>
          <w:rFonts w:eastAsia="Times New Roman"/>
          <w:b/>
          <w:bCs/>
        </w:rPr>
        <w:t>Projects Report – Kurt Houston</w:t>
      </w:r>
    </w:p>
    <w:p w14:paraId="5ADB4039" w14:textId="77777777" w:rsidR="00021000" w:rsidRPr="007B3B8F" w:rsidRDefault="00021000" w:rsidP="00D03EE6">
      <w:pPr>
        <w:spacing w:after="0" w:line="240" w:lineRule="auto"/>
        <w:rPr>
          <w:rFonts w:eastAsia="Times New Roman"/>
          <w:b/>
          <w:bCs/>
        </w:rPr>
      </w:pPr>
    </w:p>
    <w:p w14:paraId="07DF7A75" w14:textId="28CF7B2E" w:rsidR="00D2282B" w:rsidRPr="001914B4" w:rsidRDefault="001914B4" w:rsidP="001914B4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       </w:t>
      </w:r>
      <w:r w:rsidR="004B2CF2">
        <w:rPr>
          <w:rFonts w:eastAsia="Times New Roman"/>
        </w:rPr>
        <w:t xml:space="preserve">   </w:t>
      </w:r>
      <w:r>
        <w:rPr>
          <w:rFonts w:eastAsia="Times New Roman"/>
        </w:rPr>
        <w:t xml:space="preserve">  I</w:t>
      </w:r>
      <w:r w:rsidR="004B2CF2">
        <w:rPr>
          <w:rFonts w:eastAsia="Times New Roman"/>
        </w:rPr>
        <w:t>.</w:t>
      </w:r>
      <w:r>
        <w:rPr>
          <w:rFonts w:eastAsia="Times New Roman"/>
        </w:rPr>
        <w:t xml:space="preserve">   </w:t>
      </w:r>
      <w:r w:rsidR="00D2282B" w:rsidRPr="001914B4">
        <w:rPr>
          <w:rFonts w:eastAsia="Times New Roman"/>
        </w:rPr>
        <w:t xml:space="preserve">Pump Station 7 </w:t>
      </w:r>
      <w:r w:rsidR="004A0457" w:rsidRPr="001914B4">
        <w:rPr>
          <w:rFonts w:eastAsia="Times New Roman"/>
        </w:rPr>
        <w:t xml:space="preserve">– </w:t>
      </w:r>
      <w:r w:rsidR="00856BEB" w:rsidRPr="001914B4">
        <w:rPr>
          <w:rFonts w:eastAsia="Times New Roman"/>
        </w:rPr>
        <w:t>Status of updated Excel Spread</w:t>
      </w:r>
      <w:r w:rsidR="004A0457" w:rsidRPr="001914B4">
        <w:rPr>
          <w:rFonts w:eastAsia="Times New Roman"/>
        </w:rPr>
        <w:t xml:space="preserve"> </w:t>
      </w:r>
      <w:r w:rsidR="00650DCC" w:rsidRPr="001914B4">
        <w:rPr>
          <w:rFonts w:eastAsia="Times New Roman"/>
        </w:rPr>
        <w:t>of breaks.</w:t>
      </w:r>
    </w:p>
    <w:p w14:paraId="2ADDC1C5" w14:textId="77777777" w:rsidR="00D03EE6" w:rsidRDefault="00D03EE6" w:rsidP="00D03EE6">
      <w:pPr>
        <w:pStyle w:val="ListParagraph"/>
        <w:spacing w:after="0" w:line="240" w:lineRule="auto"/>
        <w:ind w:left="3270"/>
        <w:rPr>
          <w:rFonts w:eastAsia="Times New Roman"/>
        </w:rPr>
      </w:pPr>
    </w:p>
    <w:p w14:paraId="13303AB8" w14:textId="4ABD0C0C" w:rsidR="0065221F" w:rsidRPr="007B3B8F" w:rsidRDefault="00D03EE6" w:rsidP="00D03EE6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 </w:t>
      </w:r>
      <w:r w:rsidR="00B3744F">
        <w:rPr>
          <w:rFonts w:eastAsia="Times New Roman"/>
          <w:b/>
          <w:bCs/>
        </w:rPr>
        <w:t xml:space="preserve"> </w:t>
      </w:r>
      <w:r w:rsidR="005E7FDA">
        <w:rPr>
          <w:rFonts w:eastAsia="Times New Roman"/>
          <w:b/>
          <w:bCs/>
        </w:rPr>
        <w:t>1</w:t>
      </w:r>
      <w:r w:rsidR="007B3B8F" w:rsidRPr="007B3B8F">
        <w:rPr>
          <w:rFonts w:eastAsia="Times New Roman"/>
          <w:b/>
          <w:bCs/>
        </w:rPr>
        <w:t>1.</w:t>
      </w:r>
      <w:r w:rsidR="0065221F" w:rsidRPr="007B3B8F">
        <w:rPr>
          <w:rFonts w:eastAsia="Times New Roman"/>
        </w:rPr>
        <w:t xml:space="preserve"> </w:t>
      </w:r>
      <w:r w:rsidR="0065221F" w:rsidRPr="007B3B8F">
        <w:rPr>
          <w:rFonts w:eastAsia="Times New Roman"/>
          <w:b/>
          <w:bCs/>
        </w:rPr>
        <w:t xml:space="preserve">Brian </w:t>
      </w:r>
      <w:proofErr w:type="spellStart"/>
      <w:r w:rsidR="0065221F" w:rsidRPr="007B3B8F">
        <w:rPr>
          <w:rFonts w:eastAsia="Times New Roman"/>
          <w:b/>
          <w:bCs/>
        </w:rPr>
        <w:t>Mccall</w:t>
      </w:r>
      <w:proofErr w:type="spellEnd"/>
      <w:r w:rsidR="0065221F" w:rsidRPr="007B3B8F">
        <w:rPr>
          <w:rFonts w:eastAsia="Times New Roman"/>
          <w:b/>
          <w:bCs/>
        </w:rPr>
        <w:t xml:space="preserve"> – </w:t>
      </w:r>
      <w:proofErr w:type="gramStart"/>
      <w:r w:rsidR="0065221F" w:rsidRPr="007B3B8F">
        <w:rPr>
          <w:rFonts w:eastAsia="Times New Roman"/>
          <w:b/>
          <w:bCs/>
        </w:rPr>
        <w:t>Comments !</w:t>
      </w:r>
      <w:proofErr w:type="gramEnd"/>
    </w:p>
    <w:p w14:paraId="61B59C6D" w14:textId="77777777" w:rsidR="00F628B0" w:rsidRDefault="00F628B0" w:rsidP="00D03EE6">
      <w:pPr>
        <w:pStyle w:val="NoSpacing"/>
        <w:rPr>
          <w:b/>
          <w:bCs/>
        </w:rPr>
      </w:pPr>
    </w:p>
    <w:p w14:paraId="2F0C5B58" w14:textId="0E6B5F50" w:rsidR="003830B8" w:rsidRPr="003830B8" w:rsidRDefault="00D03EE6" w:rsidP="00D03EE6">
      <w:pPr>
        <w:pStyle w:val="NoSpacing"/>
        <w:rPr>
          <w:b/>
          <w:bCs/>
        </w:rPr>
      </w:pPr>
      <w:r>
        <w:rPr>
          <w:b/>
          <w:bCs/>
        </w:rPr>
        <w:t xml:space="preserve">               </w:t>
      </w:r>
      <w:r w:rsidR="007B3B8F">
        <w:rPr>
          <w:b/>
          <w:bCs/>
        </w:rPr>
        <w:t>12.</w:t>
      </w:r>
      <w:r w:rsidR="00E70C8C" w:rsidRPr="003830B8">
        <w:rPr>
          <w:b/>
          <w:bCs/>
        </w:rPr>
        <w:t xml:space="preserve"> Motions</w:t>
      </w:r>
    </w:p>
    <w:p w14:paraId="6A2639D9" w14:textId="3F8CB7D3" w:rsidR="00874593" w:rsidRPr="003830B8" w:rsidRDefault="00994B4B" w:rsidP="003830B8">
      <w:pPr>
        <w:pStyle w:val="ListParagraph"/>
        <w:spacing w:after="0" w:line="240" w:lineRule="auto"/>
        <w:ind w:left="1830"/>
        <w:rPr>
          <w:rFonts w:eastAsia="Times New Roman"/>
          <w:b/>
          <w:bCs/>
        </w:rPr>
      </w:pPr>
      <w:r w:rsidRPr="003830B8">
        <w:rPr>
          <w:rFonts w:eastAsia="Times New Roman"/>
          <w:b/>
          <w:bCs/>
        </w:rPr>
        <w:t xml:space="preserve">                  </w:t>
      </w:r>
    </w:p>
    <w:p w14:paraId="2CF54024" w14:textId="1268ADB2" w:rsidR="00B3744F" w:rsidRDefault="005E7FDA" w:rsidP="005E7FDA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                          </w:t>
      </w:r>
      <w:r w:rsidR="003830B8">
        <w:rPr>
          <w:rFonts w:eastAsia="Times New Roman"/>
          <w:b/>
          <w:bCs/>
        </w:rPr>
        <w:t xml:space="preserve">a). </w:t>
      </w:r>
      <w:r w:rsidR="002120B4" w:rsidRPr="00F4183D">
        <w:rPr>
          <w:rFonts w:eastAsia="Times New Roman"/>
          <w:b/>
          <w:bCs/>
        </w:rPr>
        <w:t xml:space="preserve">Motion – </w:t>
      </w:r>
      <w:r w:rsidR="00F4183D" w:rsidRPr="00F4183D">
        <w:rPr>
          <w:rFonts w:eastAsia="Times New Roman"/>
          <w:b/>
          <w:bCs/>
        </w:rPr>
        <w:t xml:space="preserve">Howard Epstein </w:t>
      </w:r>
      <w:r w:rsidR="00AD6AE3">
        <w:rPr>
          <w:rFonts w:eastAsia="Times New Roman"/>
          <w:b/>
          <w:bCs/>
        </w:rPr>
        <w:t xml:space="preserve">– To pay </w:t>
      </w:r>
      <w:r w:rsidR="00B3744F">
        <w:rPr>
          <w:rFonts w:eastAsia="Times New Roman"/>
          <w:b/>
          <w:bCs/>
        </w:rPr>
        <w:t>the Michell Group $</w:t>
      </w:r>
    </w:p>
    <w:p w14:paraId="420AAE9A" w14:textId="6D3651B0" w:rsidR="006E073E" w:rsidRDefault="005E7FDA" w:rsidP="003830B8">
      <w:pPr>
        <w:spacing w:after="0" w:line="240" w:lineRule="auto"/>
        <w:ind w:left="270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</w:t>
      </w:r>
      <w:r w:rsidR="00B3744F">
        <w:rPr>
          <w:rFonts w:eastAsia="Times New Roman"/>
          <w:b/>
          <w:bCs/>
        </w:rPr>
        <w:t xml:space="preserve"> $45 for legal opinion by e-mail</w:t>
      </w:r>
      <w:r w:rsidR="00294288">
        <w:rPr>
          <w:rFonts w:eastAsia="Times New Roman"/>
          <w:b/>
          <w:bCs/>
        </w:rPr>
        <w:t>.</w:t>
      </w:r>
    </w:p>
    <w:p w14:paraId="44D91D7C" w14:textId="7FB298D4" w:rsidR="0002288F" w:rsidRDefault="0002288F" w:rsidP="006E073E">
      <w:pPr>
        <w:spacing w:after="0" w:line="240" w:lineRule="auto"/>
        <w:ind w:left="3060"/>
        <w:rPr>
          <w:rFonts w:eastAsia="Times New Roman"/>
          <w:b/>
          <w:bCs/>
        </w:rPr>
      </w:pPr>
    </w:p>
    <w:p w14:paraId="3EB2D3EA" w14:textId="7D5663E3" w:rsidR="009D1B23" w:rsidRDefault="00B3744F" w:rsidP="00B3744F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                          b) </w:t>
      </w:r>
      <w:r w:rsidR="009D1B23" w:rsidRPr="00B3744F">
        <w:rPr>
          <w:rFonts w:eastAsia="Times New Roman"/>
          <w:b/>
          <w:bCs/>
        </w:rPr>
        <w:t xml:space="preserve">Motion – Howard Epstein – To pay Arthur </w:t>
      </w:r>
      <w:proofErr w:type="spellStart"/>
      <w:r w:rsidR="009D1B23" w:rsidRPr="00B3744F">
        <w:rPr>
          <w:rFonts w:eastAsia="Times New Roman"/>
          <w:b/>
          <w:bCs/>
        </w:rPr>
        <w:t>Pybuurn</w:t>
      </w:r>
      <w:proofErr w:type="spellEnd"/>
      <w:r w:rsidR="009D1B23" w:rsidRPr="00B3744F">
        <w:rPr>
          <w:rFonts w:eastAsia="Times New Roman"/>
          <w:b/>
          <w:bCs/>
        </w:rPr>
        <w:t xml:space="preserve"> &amp; </w:t>
      </w:r>
      <w:r>
        <w:rPr>
          <w:rFonts w:eastAsia="Times New Roman"/>
          <w:b/>
          <w:bCs/>
        </w:rPr>
        <w:t xml:space="preserve">  </w:t>
      </w:r>
    </w:p>
    <w:p w14:paraId="41506A05" w14:textId="2817540B" w:rsidR="00440A51" w:rsidRPr="00B3744F" w:rsidRDefault="00440A51" w:rsidP="00B3744F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                             </w:t>
      </w:r>
      <w:r w:rsidRPr="00B3744F">
        <w:rPr>
          <w:rFonts w:eastAsia="Times New Roman"/>
          <w:b/>
          <w:bCs/>
        </w:rPr>
        <w:t>Sons $790 For Leak Detection</w:t>
      </w:r>
    </w:p>
    <w:p w14:paraId="6C92F5EA" w14:textId="5CF0F9B5" w:rsidR="008B59F0" w:rsidRDefault="008B59F0" w:rsidP="008B59F0">
      <w:pPr>
        <w:spacing w:after="0" w:line="240" w:lineRule="auto"/>
        <w:ind w:left="3060"/>
        <w:rPr>
          <w:rFonts w:eastAsia="Times New Roman"/>
          <w:b/>
          <w:bCs/>
        </w:rPr>
      </w:pPr>
    </w:p>
    <w:p w14:paraId="1876BB51" w14:textId="5DDECBFB" w:rsidR="008B59F0" w:rsidRPr="0076347A" w:rsidRDefault="008B59F0" w:rsidP="0022281E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/>
          <w:b/>
          <w:bCs/>
        </w:rPr>
      </w:pPr>
      <w:r w:rsidRPr="0076347A">
        <w:rPr>
          <w:rFonts w:eastAsia="Times New Roman"/>
          <w:b/>
          <w:bCs/>
        </w:rPr>
        <w:t>Motion – Howard Epstein – To pay</w:t>
      </w:r>
      <w:r w:rsidR="000110AA" w:rsidRPr="0076347A">
        <w:rPr>
          <w:rFonts w:eastAsia="Times New Roman"/>
          <w:b/>
          <w:bCs/>
        </w:rPr>
        <w:t xml:space="preserve"> </w:t>
      </w:r>
      <w:r w:rsidR="00440A51" w:rsidRPr="0076347A">
        <w:rPr>
          <w:rFonts w:eastAsia="Times New Roman"/>
          <w:b/>
          <w:bCs/>
        </w:rPr>
        <w:t xml:space="preserve">Laconia Daily Sun </w:t>
      </w:r>
      <w:r w:rsidR="000110AA" w:rsidRPr="0076347A">
        <w:rPr>
          <w:rFonts w:eastAsia="Times New Roman"/>
          <w:b/>
          <w:bCs/>
        </w:rPr>
        <w:t>$</w:t>
      </w:r>
      <w:r w:rsidR="00440A51" w:rsidRPr="0076347A">
        <w:rPr>
          <w:rFonts w:eastAsia="Times New Roman"/>
          <w:b/>
          <w:bCs/>
        </w:rPr>
        <w:t>85 to publish</w:t>
      </w:r>
      <w:r w:rsidR="000110AA" w:rsidRPr="0076347A">
        <w:rPr>
          <w:rFonts w:eastAsia="Times New Roman"/>
          <w:b/>
          <w:bCs/>
        </w:rPr>
        <w:t xml:space="preserve"> as </w:t>
      </w:r>
      <w:r w:rsidR="00440A51" w:rsidRPr="0076347A">
        <w:rPr>
          <w:rFonts w:eastAsia="Times New Roman"/>
          <w:b/>
          <w:bCs/>
        </w:rPr>
        <w:t xml:space="preserve">approved by all in the June minutes to end the water ban. </w:t>
      </w:r>
    </w:p>
    <w:p w14:paraId="3C306E57" w14:textId="671321D5" w:rsidR="009D1B23" w:rsidRDefault="009D1B23" w:rsidP="009D1B23">
      <w:pPr>
        <w:pStyle w:val="NoSpacing"/>
        <w:ind w:left="3060"/>
        <w:rPr>
          <w:b/>
          <w:bCs/>
        </w:rPr>
      </w:pPr>
    </w:p>
    <w:p w14:paraId="18BFCAFF" w14:textId="0864A7EE" w:rsidR="009513CE" w:rsidRDefault="007E1ADA" w:rsidP="0022281E">
      <w:pPr>
        <w:pStyle w:val="NoSpacing"/>
        <w:numPr>
          <w:ilvl w:val="1"/>
          <w:numId w:val="2"/>
        </w:numPr>
        <w:rPr>
          <w:b/>
          <w:bCs/>
        </w:rPr>
      </w:pPr>
      <w:r>
        <w:rPr>
          <w:b/>
          <w:bCs/>
        </w:rPr>
        <w:lastRenderedPageBreak/>
        <w:t xml:space="preserve">Motion – Howard Epstein – To pay Horizons </w:t>
      </w:r>
      <w:r w:rsidR="006318F6">
        <w:rPr>
          <w:b/>
          <w:bCs/>
        </w:rPr>
        <w:t xml:space="preserve">for invoice </w:t>
      </w:r>
      <w:r w:rsidR="00482D86">
        <w:rPr>
          <w:b/>
          <w:bCs/>
        </w:rPr>
        <w:t xml:space="preserve">number </w:t>
      </w:r>
      <w:r w:rsidR="00287FAD">
        <w:rPr>
          <w:b/>
          <w:bCs/>
        </w:rPr>
        <w:t>27709</w:t>
      </w:r>
      <w:r w:rsidR="00482D86">
        <w:rPr>
          <w:b/>
          <w:bCs/>
        </w:rPr>
        <w:t xml:space="preserve"> the amount of </w:t>
      </w:r>
      <w:r w:rsidR="00E45A4F">
        <w:rPr>
          <w:b/>
          <w:bCs/>
        </w:rPr>
        <w:t>$</w:t>
      </w:r>
      <w:r w:rsidR="00287FAD">
        <w:rPr>
          <w:b/>
          <w:bCs/>
        </w:rPr>
        <w:t>1</w:t>
      </w:r>
      <w:r w:rsidR="006318F6">
        <w:rPr>
          <w:b/>
          <w:bCs/>
        </w:rPr>
        <w:t>,</w:t>
      </w:r>
      <w:r w:rsidR="00287FAD">
        <w:rPr>
          <w:b/>
          <w:bCs/>
        </w:rPr>
        <w:t>104 for design</w:t>
      </w:r>
    </w:p>
    <w:p w14:paraId="14A6A642" w14:textId="505400DB" w:rsidR="00287FAD" w:rsidRDefault="005E7FDA" w:rsidP="005E7FDA">
      <w:pPr>
        <w:pStyle w:val="NoSpacing"/>
        <w:rPr>
          <w:b/>
          <w:bCs/>
        </w:rPr>
      </w:pPr>
      <w:r>
        <w:rPr>
          <w:b/>
          <w:bCs/>
        </w:rPr>
        <w:t xml:space="preserve">                                            </w:t>
      </w:r>
      <w:r w:rsidR="00287FAD" w:rsidRPr="00287FAD">
        <w:rPr>
          <w:b/>
          <w:bCs/>
        </w:rPr>
        <w:t>Of Pump Station 1.</w:t>
      </w:r>
    </w:p>
    <w:p w14:paraId="18EAFBBF" w14:textId="09C87DF8" w:rsidR="00287FAD" w:rsidRDefault="00287FAD" w:rsidP="00287FAD">
      <w:pPr>
        <w:pStyle w:val="NoSpacing"/>
        <w:ind w:left="3105"/>
        <w:rPr>
          <w:b/>
          <w:bCs/>
        </w:rPr>
      </w:pPr>
    </w:p>
    <w:p w14:paraId="08C4592F" w14:textId="04EB6C69" w:rsidR="00287FAD" w:rsidRPr="005E7FDA" w:rsidRDefault="00287FAD" w:rsidP="0022281E">
      <w:pPr>
        <w:pStyle w:val="NoSpacing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Motion – Howard Epstein – To pay Horizons for invoice number 27710 the amount of $4,416 for</w:t>
      </w:r>
      <w:r w:rsidR="005E7FDA">
        <w:rPr>
          <w:b/>
          <w:bCs/>
        </w:rPr>
        <w:t xml:space="preserve"> </w:t>
      </w:r>
      <w:r w:rsidRPr="005E7FDA">
        <w:rPr>
          <w:b/>
          <w:bCs/>
        </w:rPr>
        <w:t>Construction services</w:t>
      </w:r>
    </w:p>
    <w:p w14:paraId="57DDBB7D" w14:textId="617EC50C" w:rsidR="00F562B3" w:rsidRDefault="00F562B3" w:rsidP="00675F01">
      <w:pPr>
        <w:pStyle w:val="NoSpacing"/>
        <w:rPr>
          <w:rFonts w:eastAsia="Times New Roman"/>
          <w:b/>
          <w:bCs/>
        </w:rPr>
      </w:pPr>
    </w:p>
    <w:p w14:paraId="5B74DD70" w14:textId="4BC1DA02" w:rsidR="00372707" w:rsidRPr="005E7FDA" w:rsidRDefault="00F562B3" w:rsidP="0022281E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/>
          <w:b/>
          <w:bCs/>
        </w:rPr>
      </w:pPr>
      <w:r w:rsidRPr="005E7FDA">
        <w:rPr>
          <w:rFonts w:eastAsia="Times New Roman"/>
          <w:b/>
          <w:bCs/>
        </w:rPr>
        <w:t xml:space="preserve">Motion by </w:t>
      </w:r>
      <w:r w:rsidR="00D57AB7" w:rsidRPr="005E7FDA">
        <w:rPr>
          <w:rFonts w:eastAsia="Times New Roman"/>
          <w:b/>
          <w:bCs/>
        </w:rPr>
        <w:t>Joe Geraci</w:t>
      </w:r>
      <w:r w:rsidRPr="005E7FDA">
        <w:rPr>
          <w:rFonts w:eastAsia="Times New Roman"/>
          <w:b/>
          <w:bCs/>
        </w:rPr>
        <w:t xml:space="preserve"> to pay</w:t>
      </w:r>
      <w:r w:rsidR="00B02C0C" w:rsidRPr="005E7FDA">
        <w:rPr>
          <w:rFonts w:eastAsia="Times New Roman"/>
          <w:b/>
          <w:bCs/>
        </w:rPr>
        <w:t xml:space="preserve"> $</w:t>
      </w:r>
      <w:r w:rsidR="0076347A" w:rsidRPr="005E7FDA">
        <w:rPr>
          <w:rFonts w:eastAsia="Times New Roman"/>
          <w:b/>
          <w:bCs/>
        </w:rPr>
        <w:t xml:space="preserve"> </w:t>
      </w:r>
      <w:proofErr w:type="gramStart"/>
      <w:r w:rsidR="0076347A" w:rsidRPr="005E7FDA">
        <w:rPr>
          <w:rFonts w:eastAsia="Times New Roman"/>
          <w:b/>
          <w:bCs/>
        </w:rPr>
        <w:t>XXX</w:t>
      </w:r>
      <w:r w:rsidRPr="005E7FDA">
        <w:rPr>
          <w:rFonts w:eastAsia="Times New Roman"/>
          <w:b/>
          <w:bCs/>
        </w:rPr>
        <w:t xml:space="preserve">  dollars</w:t>
      </w:r>
      <w:proofErr w:type="gramEnd"/>
      <w:r w:rsidR="009513CE" w:rsidRPr="005E7FDA">
        <w:rPr>
          <w:rFonts w:eastAsia="Times New Roman"/>
          <w:b/>
          <w:bCs/>
        </w:rPr>
        <w:t xml:space="preserve"> for Invoice </w:t>
      </w:r>
      <w:r w:rsidR="0076347A" w:rsidRPr="005E7FDA">
        <w:rPr>
          <w:rFonts w:eastAsia="Times New Roman"/>
          <w:b/>
          <w:bCs/>
        </w:rPr>
        <w:t>XXXX</w:t>
      </w:r>
      <w:r w:rsidRPr="005E7FDA">
        <w:rPr>
          <w:rFonts w:eastAsia="Times New Roman"/>
          <w:b/>
          <w:bCs/>
        </w:rPr>
        <w:t xml:space="preserve"> to LRW Water Service</w:t>
      </w:r>
      <w:r w:rsidR="00372707" w:rsidRPr="005E7FDA">
        <w:rPr>
          <w:rFonts w:eastAsia="Times New Roman"/>
          <w:b/>
          <w:bCs/>
        </w:rPr>
        <w:t>s.</w:t>
      </w:r>
    </w:p>
    <w:p w14:paraId="01FD752B" w14:textId="77E9B294" w:rsidR="00776DC9" w:rsidRPr="009513CE" w:rsidRDefault="00F562B3" w:rsidP="00372707">
      <w:pPr>
        <w:spacing w:after="0" w:line="240" w:lineRule="auto"/>
        <w:ind w:left="2700"/>
        <w:rPr>
          <w:rFonts w:eastAsia="Times New Roman"/>
          <w:b/>
          <w:bCs/>
        </w:rPr>
      </w:pPr>
      <w:r w:rsidRPr="009513CE">
        <w:rPr>
          <w:rFonts w:eastAsia="Times New Roman"/>
          <w:b/>
          <w:bCs/>
        </w:rPr>
        <w:t xml:space="preserve">      </w:t>
      </w:r>
    </w:p>
    <w:p w14:paraId="63787814" w14:textId="1325E3C8" w:rsidR="00812D34" w:rsidRPr="000071B0" w:rsidRDefault="00812D34" w:rsidP="000071B0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/>
          <w:b/>
          <w:bCs/>
        </w:rPr>
      </w:pPr>
      <w:r w:rsidRPr="000071B0">
        <w:rPr>
          <w:rFonts w:eastAsia="Times New Roman"/>
          <w:b/>
          <w:bCs/>
        </w:rPr>
        <w:t xml:space="preserve"> </w:t>
      </w:r>
      <w:r w:rsidR="00EC39EA" w:rsidRPr="000071B0">
        <w:rPr>
          <w:rFonts w:eastAsia="Times New Roman"/>
          <w:b/>
          <w:bCs/>
        </w:rPr>
        <w:t xml:space="preserve">Motion by Joe Geraci </w:t>
      </w:r>
      <w:proofErr w:type="gramStart"/>
      <w:r w:rsidR="00E70C8C" w:rsidRPr="000071B0">
        <w:rPr>
          <w:rFonts w:eastAsia="Times New Roman"/>
          <w:b/>
          <w:bCs/>
        </w:rPr>
        <w:t>To</w:t>
      </w:r>
      <w:proofErr w:type="gramEnd"/>
      <w:r w:rsidR="00E70C8C" w:rsidRPr="000071B0">
        <w:rPr>
          <w:rFonts w:eastAsia="Times New Roman"/>
          <w:b/>
          <w:bCs/>
        </w:rPr>
        <w:t xml:space="preserve"> Pay Liberty Taxes</w:t>
      </w:r>
    </w:p>
    <w:p w14:paraId="4D380088" w14:textId="430A7A83" w:rsidR="00021000" w:rsidRDefault="00812D34" w:rsidP="00812D34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                              </w:t>
      </w:r>
      <w:r w:rsidR="00E70C8C" w:rsidRPr="00812D34">
        <w:rPr>
          <w:rFonts w:eastAsia="Times New Roman"/>
          <w:b/>
          <w:bCs/>
        </w:rPr>
        <w:t xml:space="preserve"> </w:t>
      </w:r>
      <w:r w:rsidR="00FF5CA7" w:rsidRPr="00812D34">
        <w:rPr>
          <w:rFonts w:eastAsia="Times New Roman"/>
          <w:b/>
          <w:bCs/>
        </w:rPr>
        <w:t>$</w:t>
      </w:r>
      <w:r w:rsidR="005F500A">
        <w:rPr>
          <w:rFonts w:eastAsia="Times New Roman"/>
          <w:b/>
          <w:bCs/>
        </w:rPr>
        <w:t>200</w:t>
      </w:r>
      <w:r w:rsidR="00E70C8C" w:rsidRPr="00812D34">
        <w:rPr>
          <w:rFonts w:eastAsia="Times New Roman"/>
          <w:b/>
          <w:bCs/>
        </w:rPr>
        <w:t xml:space="preserve"> Dollars for Book Keeping Services</w:t>
      </w:r>
    </w:p>
    <w:p w14:paraId="612A0BCB" w14:textId="77777777" w:rsidR="00021000" w:rsidRDefault="00021000" w:rsidP="00812D34">
      <w:pPr>
        <w:spacing w:after="0" w:line="240" w:lineRule="auto"/>
        <w:rPr>
          <w:rFonts w:eastAsia="Times New Roman"/>
          <w:b/>
          <w:bCs/>
        </w:rPr>
      </w:pPr>
    </w:p>
    <w:p w14:paraId="1D36BA18" w14:textId="58BD70EF" w:rsidR="00A26784" w:rsidRDefault="00287FAD" w:rsidP="00A26784">
      <w:p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                              </w:t>
      </w:r>
      <w:r w:rsidR="00021000">
        <w:rPr>
          <w:rFonts w:eastAsia="Times New Roman"/>
          <w:b/>
          <w:bCs/>
        </w:rPr>
        <w:t xml:space="preserve">          </w:t>
      </w:r>
      <w:r>
        <w:rPr>
          <w:rFonts w:eastAsia="Times New Roman"/>
          <w:b/>
          <w:bCs/>
        </w:rPr>
        <w:t>--------------------------------------------------------------------</w:t>
      </w:r>
    </w:p>
    <w:p w14:paraId="1952D857" w14:textId="6F1BA6AB" w:rsidR="00A26784" w:rsidRDefault="00A26784" w:rsidP="00760643">
      <w:pPr>
        <w:pStyle w:val="NoSpacing"/>
      </w:pPr>
      <w:r w:rsidRPr="00A26784">
        <w:t xml:space="preserve">  </w:t>
      </w:r>
      <w:r>
        <w:t xml:space="preserve">                                        </w:t>
      </w:r>
      <w:r w:rsidR="00E45A4F">
        <w:t xml:space="preserve">                                   </w:t>
      </w:r>
    </w:p>
    <w:p w14:paraId="6352D246" w14:textId="3AB56BAD" w:rsidR="004342AB" w:rsidRDefault="00793D3B" w:rsidP="008552FA">
      <w:pPr>
        <w:pStyle w:val="NoSpacing"/>
        <w:rPr>
          <w:b/>
          <w:bCs/>
        </w:rPr>
      </w:pPr>
      <w:r>
        <w:rPr>
          <w:b/>
          <w:bCs/>
        </w:rPr>
        <w:t xml:space="preserve">                                          </w:t>
      </w:r>
    </w:p>
    <w:p w14:paraId="19DCF04B" w14:textId="3E8083F3" w:rsidR="004342AB" w:rsidRDefault="00760643" w:rsidP="008552FA">
      <w:pPr>
        <w:pStyle w:val="NoSpacing"/>
        <w:rPr>
          <w:b/>
          <w:bCs/>
        </w:rPr>
      </w:pPr>
      <w:r>
        <w:rPr>
          <w:b/>
          <w:bCs/>
        </w:rPr>
        <w:t xml:space="preserve">            13.   Discussion on Rates Based on</w:t>
      </w:r>
      <w:r w:rsidR="004342AB" w:rsidRPr="004342AB">
        <w:rPr>
          <w:b/>
          <w:bCs/>
        </w:rPr>
        <w:t xml:space="preserve"> </w:t>
      </w:r>
      <w:proofErr w:type="spellStart"/>
      <w:r w:rsidR="004342AB" w:rsidRPr="00F95574">
        <w:rPr>
          <w:b/>
          <w:bCs/>
        </w:rPr>
        <w:t>Elsemarie</w:t>
      </w:r>
      <w:proofErr w:type="spellEnd"/>
      <w:r w:rsidR="004342AB" w:rsidRPr="00F95574">
        <w:rPr>
          <w:b/>
          <w:bCs/>
        </w:rPr>
        <w:t xml:space="preserve"> </w:t>
      </w:r>
      <w:proofErr w:type="spellStart"/>
      <w:r w:rsidR="004342AB" w:rsidRPr="00F95574">
        <w:rPr>
          <w:b/>
          <w:bCs/>
        </w:rPr>
        <w:t>deVries</w:t>
      </w:r>
      <w:proofErr w:type="spellEnd"/>
    </w:p>
    <w:p w14:paraId="36172BB4" w14:textId="443D6790" w:rsidR="00D03EE6" w:rsidRDefault="004342AB" w:rsidP="008552FA">
      <w:pPr>
        <w:pStyle w:val="NoSpacing"/>
        <w:rPr>
          <w:b/>
          <w:bCs/>
        </w:rPr>
      </w:pPr>
      <w:r>
        <w:rPr>
          <w:b/>
          <w:bCs/>
        </w:rPr>
        <w:t xml:space="preserve">                   </w:t>
      </w:r>
      <w:r w:rsidRPr="00F95574">
        <w:rPr>
          <w:b/>
          <w:bCs/>
        </w:rPr>
        <w:t xml:space="preserve"> Mullins</w:t>
      </w:r>
      <w:r>
        <w:rPr>
          <w:b/>
          <w:bCs/>
        </w:rPr>
        <w:t xml:space="preserve"> </w:t>
      </w:r>
      <w:r w:rsidR="00760643">
        <w:rPr>
          <w:b/>
          <w:bCs/>
        </w:rPr>
        <w:t>Recommendations</w:t>
      </w:r>
      <w:r w:rsidR="00EA0A84">
        <w:rPr>
          <w:b/>
          <w:bCs/>
        </w:rPr>
        <w:t xml:space="preserve">        </w:t>
      </w:r>
      <w:r w:rsidR="00D03EE6">
        <w:rPr>
          <w:b/>
          <w:bCs/>
        </w:rPr>
        <w:t xml:space="preserve">         </w:t>
      </w:r>
    </w:p>
    <w:p w14:paraId="5B331F1C" w14:textId="77777777" w:rsidR="00F95574" w:rsidRDefault="00D03EE6" w:rsidP="007C5623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  </w:t>
      </w:r>
    </w:p>
    <w:p w14:paraId="761AEE17" w14:textId="2B042E9F" w:rsidR="00EC39EA" w:rsidRDefault="00F95574" w:rsidP="007C5623">
      <w:pPr>
        <w:spacing w:after="0" w:line="240" w:lineRule="auto"/>
      </w:pPr>
      <w:r>
        <w:rPr>
          <w:b/>
          <w:bCs/>
        </w:rPr>
        <w:t xml:space="preserve">         </w:t>
      </w:r>
      <w:r w:rsidR="00D03EE6">
        <w:rPr>
          <w:b/>
          <w:bCs/>
        </w:rPr>
        <w:t xml:space="preserve"> </w:t>
      </w:r>
      <w:r w:rsidR="008552FA">
        <w:rPr>
          <w:b/>
          <w:bCs/>
        </w:rPr>
        <w:t xml:space="preserve"> </w:t>
      </w:r>
      <w:r w:rsidR="00D03EE6">
        <w:rPr>
          <w:b/>
          <w:bCs/>
        </w:rPr>
        <w:t xml:space="preserve"> </w:t>
      </w:r>
      <w:r w:rsidR="00EA0A84">
        <w:rPr>
          <w:b/>
          <w:bCs/>
        </w:rPr>
        <w:t xml:space="preserve">14.  </w:t>
      </w:r>
      <w:r w:rsidR="007C5623" w:rsidRPr="007A0911">
        <w:rPr>
          <w:b/>
          <w:bCs/>
        </w:rPr>
        <w:t>New Business</w:t>
      </w:r>
      <w:r w:rsidR="007C5623">
        <w:t>:</w:t>
      </w:r>
    </w:p>
    <w:p w14:paraId="4FF33DFC" w14:textId="168CFDF7" w:rsidR="001A62D0" w:rsidRDefault="001A62D0" w:rsidP="001A62D0">
      <w:pPr>
        <w:spacing w:after="0" w:line="240" w:lineRule="auto"/>
      </w:pPr>
      <w:r>
        <w:t xml:space="preserve">                    </w:t>
      </w:r>
    </w:p>
    <w:p w14:paraId="39F7A993" w14:textId="5F9AC764" w:rsidR="001A62D0" w:rsidRPr="009B4175" w:rsidRDefault="001A62D0" w:rsidP="001A62D0">
      <w:pPr>
        <w:spacing w:after="0" w:line="240" w:lineRule="auto"/>
        <w:rPr>
          <w:b/>
          <w:bCs/>
        </w:rPr>
      </w:pPr>
      <w:r w:rsidRPr="009B4175">
        <w:rPr>
          <w:b/>
          <w:bCs/>
        </w:rPr>
        <w:t xml:space="preserve">   </w:t>
      </w:r>
      <w:r w:rsidR="002B5DF6" w:rsidRPr="009B4175">
        <w:rPr>
          <w:b/>
          <w:bCs/>
        </w:rPr>
        <w:t xml:space="preserve">          </w:t>
      </w:r>
      <w:r w:rsidRPr="009B4175">
        <w:rPr>
          <w:b/>
          <w:bCs/>
        </w:rPr>
        <w:t xml:space="preserve">  </w:t>
      </w:r>
      <w:proofErr w:type="spellStart"/>
      <w:r w:rsidR="009B4175">
        <w:rPr>
          <w:b/>
          <w:bCs/>
        </w:rPr>
        <w:t>i</w:t>
      </w:r>
      <w:proofErr w:type="spellEnd"/>
      <w:r w:rsidR="002B5DF6" w:rsidRPr="009B4175">
        <w:rPr>
          <w:b/>
          <w:bCs/>
        </w:rPr>
        <w:t>.</w:t>
      </w:r>
      <w:r w:rsidRPr="009B4175">
        <w:rPr>
          <w:b/>
          <w:bCs/>
        </w:rPr>
        <w:t xml:space="preserve">  Cyber</w:t>
      </w:r>
      <w:r w:rsidR="002B5DF6" w:rsidRPr="009B4175">
        <w:rPr>
          <w:b/>
          <w:bCs/>
        </w:rPr>
        <w:t xml:space="preserve"> </w:t>
      </w:r>
      <w:r w:rsidRPr="009B4175">
        <w:rPr>
          <w:b/>
          <w:bCs/>
        </w:rPr>
        <w:t xml:space="preserve">Security </w:t>
      </w:r>
      <w:r w:rsidR="002B5DF6" w:rsidRPr="009B4175">
        <w:rPr>
          <w:b/>
          <w:bCs/>
        </w:rPr>
        <w:t>Grant</w:t>
      </w:r>
    </w:p>
    <w:p w14:paraId="238557F8" w14:textId="4D8C7A5E" w:rsidR="007C5623" w:rsidRDefault="007C5623" w:rsidP="007C5623">
      <w:pPr>
        <w:spacing w:after="0" w:line="240" w:lineRule="auto"/>
      </w:pPr>
    </w:p>
    <w:p w14:paraId="3308E3B7" w14:textId="1D3438B0" w:rsidR="007C5623" w:rsidRDefault="00EA0A84" w:rsidP="0022281E">
      <w:pPr>
        <w:pStyle w:val="ListParagraph"/>
        <w:numPr>
          <w:ilvl w:val="0"/>
          <w:numId w:val="3"/>
        </w:numPr>
        <w:spacing w:after="0" w:line="240" w:lineRule="auto"/>
      </w:pPr>
      <w:r>
        <w:t>I</w:t>
      </w:r>
      <w:r w:rsidR="00760643">
        <w:t xml:space="preserve"> am Working on a Cyber</w:t>
      </w:r>
      <w:r w:rsidR="005D0921">
        <w:t xml:space="preserve"> </w:t>
      </w:r>
      <w:r w:rsidR="00760643">
        <w:t xml:space="preserve">Security Grant which will give us updated </w:t>
      </w:r>
      <w:proofErr w:type="spellStart"/>
      <w:r w:rsidR="00760643">
        <w:t>Citec</w:t>
      </w:r>
      <w:proofErr w:type="spellEnd"/>
      <w:r w:rsidR="00760643">
        <w:t xml:space="preserve"> with</w:t>
      </w:r>
      <w:r>
        <w:t xml:space="preserve"> </w:t>
      </w:r>
      <w:r w:rsidR="00760643">
        <w:t>telephone suppo</w:t>
      </w:r>
      <w:r>
        <w:t>rt for one year, a firewall</w:t>
      </w:r>
    </w:p>
    <w:p w14:paraId="0CDD4543" w14:textId="1FDA8530" w:rsidR="00EA0A84" w:rsidRDefault="00EA0A84" w:rsidP="00EA0A84">
      <w:pPr>
        <w:pStyle w:val="ListParagraph"/>
        <w:spacing w:after="0" w:line="240" w:lineRule="auto"/>
        <w:ind w:left="2565"/>
      </w:pPr>
      <w:r>
        <w:t>Backup to the cloud for one year we will have to maintain that</w:t>
      </w:r>
    </w:p>
    <w:p w14:paraId="0FC6526C" w14:textId="2BB84DC9" w:rsidR="00EA0A84" w:rsidRDefault="00EA0A84" w:rsidP="00EA0A84">
      <w:pPr>
        <w:pStyle w:val="ListParagraph"/>
        <w:spacing w:after="0" w:line="240" w:lineRule="auto"/>
        <w:ind w:left="2565"/>
      </w:pPr>
      <w:r>
        <w:t>at an estimated cost of $150 per year plus a second computer mirrored to our Primary Pump Station but off line</w:t>
      </w:r>
      <w:r w:rsidR="006330DF">
        <w:t>, in a box</w:t>
      </w:r>
    </w:p>
    <w:p w14:paraId="24E1F131" w14:textId="6609E0A0" w:rsidR="005271BE" w:rsidRDefault="005271BE" w:rsidP="00EA0A84">
      <w:pPr>
        <w:pStyle w:val="ListParagraph"/>
        <w:spacing w:after="0" w:line="240" w:lineRule="auto"/>
        <w:ind w:left="2565"/>
      </w:pPr>
      <w:r>
        <w:t>and stored at another pump station. In the event of a cyberattack we could download a clean copy</w:t>
      </w:r>
      <w:r w:rsidR="006330DF">
        <w:t xml:space="preserve"> f</w:t>
      </w:r>
      <w:r>
        <w:t>rom the cloud of a past backup and be online. It also serves</w:t>
      </w:r>
      <w:r w:rsidR="00C579BC">
        <w:t xml:space="preserve"> </w:t>
      </w:r>
      <w:r w:rsidR="006330DF">
        <w:t>a</w:t>
      </w:r>
      <w:r>
        <w:t>nother purpose</w:t>
      </w:r>
      <w:r w:rsidR="00C579BC">
        <w:t xml:space="preserve"> as</w:t>
      </w:r>
      <w:r>
        <w:t xml:space="preserve"> we will have a whole second computer system in the event there is a crash on the primary computer.</w:t>
      </w:r>
    </w:p>
    <w:p w14:paraId="51B5206F" w14:textId="2CAA25FB" w:rsidR="005271BE" w:rsidRDefault="005271BE" w:rsidP="00EA0A84">
      <w:pPr>
        <w:pStyle w:val="ListParagraph"/>
        <w:spacing w:after="0" w:line="240" w:lineRule="auto"/>
        <w:ind w:left="2565"/>
      </w:pPr>
    </w:p>
    <w:p w14:paraId="167FD7FE" w14:textId="54DB21E2" w:rsidR="005271BE" w:rsidRDefault="005271BE" w:rsidP="00EA0A84">
      <w:pPr>
        <w:pStyle w:val="ListParagraph"/>
        <w:spacing w:after="0" w:line="240" w:lineRule="auto"/>
        <w:ind w:left="2565"/>
      </w:pPr>
      <w:r>
        <w:t>It is not easy as it is a multi-step</w:t>
      </w:r>
      <w:r w:rsidR="006330DF">
        <w:t xml:space="preserve"> </w:t>
      </w:r>
      <w:r>
        <w:t>process.</w:t>
      </w:r>
    </w:p>
    <w:p w14:paraId="748CA76D" w14:textId="52FFF9E8" w:rsidR="005271BE" w:rsidRDefault="005271BE" w:rsidP="00EA0A84">
      <w:pPr>
        <w:pStyle w:val="ListParagraph"/>
        <w:spacing w:after="0" w:line="240" w:lineRule="auto"/>
        <w:ind w:left="2565"/>
      </w:pPr>
    </w:p>
    <w:p w14:paraId="4123161E" w14:textId="1EF55835" w:rsidR="005271BE" w:rsidRDefault="005D0921" w:rsidP="005D0921">
      <w:pPr>
        <w:spacing w:after="0" w:line="240" w:lineRule="auto"/>
      </w:pPr>
      <w:r>
        <w:t xml:space="preserve">                                      </w:t>
      </w:r>
      <w:r w:rsidR="008E0946">
        <w:t xml:space="preserve">1.0 </w:t>
      </w:r>
      <w:r w:rsidR="005271BE">
        <w:t>– Initial Interview with Consulting Group for EPA</w:t>
      </w:r>
    </w:p>
    <w:p w14:paraId="01D57727" w14:textId="4545B681" w:rsidR="008E0946" w:rsidRDefault="008E0946" w:rsidP="008E0946">
      <w:pPr>
        <w:pStyle w:val="NoSpacing"/>
      </w:pPr>
      <w:r>
        <w:t xml:space="preserve">                                      2.0 - 65 Question Assessment with the EPA</w:t>
      </w:r>
    </w:p>
    <w:p w14:paraId="6C79303F" w14:textId="3904D89B" w:rsidR="008E0946" w:rsidRDefault="008E0946" w:rsidP="008E0946">
      <w:pPr>
        <w:pStyle w:val="NoSpacing"/>
      </w:pPr>
      <w:r>
        <w:t xml:space="preserve">                                      3.</w:t>
      </w:r>
      <w:r w:rsidR="005D0921">
        <w:t>0</w:t>
      </w:r>
      <w:r>
        <w:t xml:space="preserve"> </w:t>
      </w:r>
      <w:r w:rsidR="004342AB">
        <w:t xml:space="preserve">- </w:t>
      </w:r>
      <w:r>
        <w:t>Apply for Funding with the State</w:t>
      </w:r>
    </w:p>
    <w:p w14:paraId="295109EB" w14:textId="53968665" w:rsidR="008E0946" w:rsidRDefault="008E0946" w:rsidP="008E0946">
      <w:pPr>
        <w:pStyle w:val="NoSpacing"/>
      </w:pPr>
    </w:p>
    <w:p w14:paraId="6206AC91" w14:textId="77777777" w:rsidR="00C579BC" w:rsidRDefault="008E0946" w:rsidP="008E0946">
      <w:pPr>
        <w:pStyle w:val="NoSpacing"/>
      </w:pPr>
      <w:r>
        <w:t xml:space="preserve">                                      I expect the total project will be around $13,500 </w:t>
      </w:r>
      <w:r w:rsidR="00C579BC">
        <w:t>- $14000</w:t>
      </w:r>
    </w:p>
    <w:p w14:paraId="187C5250" w14:textId="37AE0FEF" w:rsidR="008E0946" w:rsidRDefault="00C579BC" w:rsidP="008E0946">
      <w:pPr>
        <w:pStyle w:val="NoSpacing"/>
      </w:pPr>
      <w:r>
        <w:t xml:space="preserve">                                      </w:t>
      </w:r>
      <w:r w:rsidR="008E0946">
        <w:t xml:space="preserve">the match </w:t>
      </w:r>
      <w:r>
        <w:t xml:space="preserve">I </w:t>
      </w:r>
      <w:r w:rsidR="008E0946">
        <w:t>Intend to specify is $750.00</w:t>
      </w:r>
      <w:r w:rsidR="00021000">
        <w:t>- $1000.</w:t>
      </w:r>
    </w:p>
    <w:p w14:paraId="498375C3" w14:textId="77777777" w:rsidR="00CE49A2" w:rsidRDefault="00462EF1" w:rsidP="008E0946">
      <w:pPr>
        <w:pStyle w:val="NoSpacing"/>
      </w:pPr>
      <w:r>
        <w:t xml:space="preserve">                                      </w:t>
      </w:r>
    </w:p>
    <w:p w14:paraId="4FB2ACF5" w14:textId="77777777" w:rsidR="002E6A7C" w:rsidRDefault="00CE49A2" w:rsidP="008E0946">
      <w:pPr>
        <w:pStyle w:val="NoSpacing"/>
      </w:pPr>
      <w:r>
        <w:t xml:space="preserve">                               </w:t>
      </w:r>
      <w:r w:rsidR="00F95574">
        <w:t xml:space="preserve">    </w:t>
      </w:r>
      <w:r>
        <w:t xml:space="preserve"> </w:t>
      </w:r>
    </w:p>
    <w:p w14:paraId="2AAACB6C" w14:textId="77777777" w:rsidR="002E6A7C" w:rsidRDefault="002E6A7C" w:rsidP="008E0946">
      <w:pPr>
        <w:pStyle w:val="NoSpacing"/>
      </w:pPr>
    </w:p>
    <w:p w14:paraId="249DDFB2" w14:textId="6B4AD183" w:rsidR="00462EF1" w:rsidRDefault="002E6A7C" w:rsidP="008E0946">
      <w:pPr>
        <w:pStyle w:val="NoSpacing"/>
      </w:pPr>
      <w:r>
        <w:lastRenderedPageBreak/>
        <w:t xml:space="preserve">                                     </w:t>
      </w:r>
      <w:r w:rsidR="00CE49A2">
        <w:t xml:space="preserve"> </w:t>
      </w:r>
      <w:r w:rsidR="00462EF1">
        <w:t>I should have further input on the time of the meeting</w:t>
      </w:r>
    </w:p>
    <w:p w14:paraId="4FEBF4E2" w14:textId="77777777" w:rsidR="00F95574" w:rsidRDefault="00462EF1" w:rsidP="00F95574">
      <w:pPr>
        <w:pStyle w:val="NoSpacing"/>
      </w:pPr>
      <w:r>
        <w:t xml:space="preserve">                                  </w:t>
      </w:r>
      <w:r w:rsidR="00F95574">
        <w:t xml:space="preserve">    </w:t>
      </w:r>
      <w:r>
        <w:t xml:space="preserve">As I have Microsoft Team Meetings </w:t>
      </w:r>
      <w:r w:rsidR="00D227B2">
        <w:t xml:space="preserve">on July 7 and 8 </w:t>
      </w:r>
      <w:r w:rsidR="00D227B2" w:rsidRPr="00F95574">
        <w:t>w</w:t>
      </w:r>
      <w:r w:rsidR="00F95574" w:rsidRPr="00F95574">
        <w:t>ith</w:t>
      </w:r>
    </w:p>
    <w:p w14:paraId="454D6486" w14:textId="6373BE71" w:rsidR="00462EF1" w:rsidRDefault="00F95574" w:rsidP="00F95574">
      <w:pPr>
        <w:pStyle w:val="NoSpacing"/>
      </w:pPr>
      <w:r>
        <w:t xml:space="preserve">                                      </w:t>
      </w:r>
      <w:r w:rsidR="00D227B2" w:rsidRPr="00F95574">
        <w:t>the</w:t>
      </w:r>
      <w:r w:rsidR="00D227B2">
        <w:t xml:space="preserve"> EPA.</w:t>
      </w:r>
    </w:p>
    <w:p w14:paraId="6139D4D0" w14:textId="77777777" w:rsidR="00E76264" w:rsidRDefault="00D227B2" w:rsidP="00D227B2">
      <w:pPr>
        <w:pStyle w:val="NoSpacing"/>
        <w:ind w:left="720"/>
      </w:pPr>
      <w:r>
        <w:t xml:space="preserve">                     </w:t>
      </w:r>
      <w:r w:rsidR="00E76264">
        <w:t xml:space="preserve">   </w:t>
      </w:r>
    </w:p>
    <w:p w14:paraId="294F5385" w14:textId="05A7A817" w:rsidR="00D227B2" w:rsidRDefault="00E76264" w:rsidP="00D227B2">
      <w:pPr>
        <w:pStyle w:val="NoSpacing"/>
        <w:ind w:left="720"/>
      </w:pPr>
      <w:r>
        <w:t xml:space="preserve">                         </w:t>
      </w:r>
      <w:r w:rsidR="00D227B2">
        <w:t xml:space="preserve">  </w:t>
      </w:r>
      <w:r w:rsidR="00CE49A2">
        <w:t>T</w:t>
      </w:r>
      <w:r w:rsidR="00D227B2">
        <w:t xml:space="preserve">hey freely provide their service. I learned about the </w:t>
      </w:r>
    </w:p>
    <w:p w14:paraId="404D6F51" w14:textId="24CADA46" w:rsidR="00CE49A2" w:rsidRDefault="00D227B2" w:rsidP="00CE49A2">
      <w:pPr>
        <w:pStyle w:val="NoSpacing"/>
        <w:ind w:left="1440"/>
      </w:pPr>
      <w:r>
        <w:t xml:space="preserve">         </w:t>
      </w:r>
      <w:r w:rsidR="00E76264">
        <w:t xml:space="preserve">     </w:t>
      </w:r>
      <w:r>
        <w:t xml:space="preserve">  </w:t>
      </w:r>
      <w:r w:rsidR="00CE49A2">
        <w:t xml:space="preserve"> </w:t>
      </w:r>
      <w:r>
        <w:t xml:space="preserve">EPA </w:t>
      </w:r>
      <w:r w:rsidR="00CE49A2">
        <w:t xml:space="preserve">while I attended a conference </w:t>
      </w:r>
      <w:r w:rsidR="00CE2B11">
        <w:t xml:space="preserve">in Concord </w:t>
      </w:r>
      <w:r w:rsidR="00CE49A2">
        <w:t xml:space="preserve">from 9:00 – 4:30 </w:t>
      </w:r>
      <w:r w:rsidR="00CE2B11">
        <w:t xml:space="preserve"> </w:t>
      </w:r>
    </w:p>
    <w:p w14:paraId="41B51647" w14:textId="7B9793BF" w:rsidR="00BE3E76" w:rsidRDefault="00E76264" w:rsidP="006D55C4">
      <w:pPr>
        <w:pStyle w:val="NoSpacing"/>
        <w:ind w:left="2160"/>
      </w:pPr>
      <w:r>
        <w:t xml:space="preserve">     </w:t>
      </w:r>
      <w:r w:rsidR="002354D4">
        <w:t xml:space="preserve"> </w:t>
      </w:r>
      <w:r w:rsidR="00CE2B11">
        <w:t xml:space="preserve">Which </w:t>
      </w:r>
      <w:r w:rsidR="00CE49A2">
        <w:t>was excellent</w:t>
      </w:r>
      <w:r w:rsidR="006D55C4">
        <w:t>.</w:t>
      </w:r>
    </w:p>
    <w:p w14:paraId="4833918F" w14:textId="06749642" w:rsidR="00D227B2" w:rsidRDefault="00D227B2" w:rsidP="002354D4">
      <w:pPr>
        <w:pStyle w:val="NoSpacing"/>
        <w:ind w:left="2160"/>
      </w:pPr>
      <w:r>
        <w:t xml:space="preserve">        </w:t>
      </w:r>
    </w:p>
    <w:p w14:paraId="4EF327C4" w14:textId="53976A0E" w:rsidR="000071B0" w:rsidRPr="00507897" w:rsidRDefault="00BE3E76" w:rsidP="00507897">
      <w:pPr>
        <w:pStyle w:val="ListParagraph"/>
        <w:numPr>
          <w:ilvl w:val="1"/>
          <w:numId w:val="2"/>
        </w:numPr>
        <w:spacing w:after="0" w:line="240" w:lineRule="auto"/>
        <w:rPr>
          <w:rFonts w:eastAsia="Times New Roman"/>
          <w:b/>
          <w:bCs/>
        </w:rPr>
      </w:pPr>
      <w:r w:rsidRPr="00507897">
        <w:rPr>
          <w:rFonts w:eastAsia="Times New Roman"/>
          <w:b/>
          <w:bCs/>
        </w:rPr>
        <w:t xml:space="preserve">Motion for Howard Epstein to secure a Cyber Security Grant </w:t>
      </w:r>
      <w:r w:rsidR="009E7114" w:rsidRPr="00507897">
        <w:rPr>
          <w:rFonts w:eastAsia="Times New Roman"/>
          <w:b/>
          <w:bCs/>
        </w:rPr>
        <w:t>as</w:t>
      </w:r>
      <w:r w:rsidRPr="00507897">
        <w:rPr>
          <w:rFonts w:eastAsia="Times New Roman"/>
          <w:b/>
          <w:bCs/>
        </w:rPr>
        <w:t xml:space="preserve"> discussed </w:t>
      </w:r>
      <w:r w:rsidR="009E7114" w:rsidRPr="00507897">
        <w:rPr>
          <w:rFonts w:eastAsia="Times New Roman"/>
          <w:b/>
          <w:bCs/>
        </w:rPr>
        <w:t xml:space="preserve">above </w:t>
      </w:r>
      <w:r w:rsidRPr="00507897">
        <w:rPr>
          <w:rFonts w:eastAsia="Times New Roman"/>
          <w:b/>
          <w:bCs/>
        </w:rPr>
        <w:t>estimated total Cost $13,500 - $14,000 our contribution $750-$1</w:t>
      </w:r>
      <w:r w:rsidR="00493848">
        <w:rPr>
          <w:rFonts w:eastAsia="Times New Roman"/>
          <w:b/>
          <w:bCs/>
        </w:rPr>
        <w:t>4</w:t>
      </w:r>
      <w:r w:rsidRPr="00507897">
        <w:rPr>
          <w:rFonts w:eastAsia="Times New Roman"/>
          <w:b/>
          <w:bCs/>
        </w:rPr>
        <w:t xml:space="preserve">00 Max. </w:t>
      </w:r>
      <w:r w:rsidR="000071B0" w:rsidRPr="00507897">
        <w:rPr>
          <w:rFonts w:eastAsia="Times New Roman"/>
          <w:b/>
          <w:bCs/>
        </w:rPr>
        <w:t xml:space="preserve"> </w:t>
      </w:r>
    </w:p>
    <w:p w14:paraId="1CEA7C00" w14:textId="6AA3D966" w:rsidR="000071B0" w:rsidRDefault="000071B0" w:rsidP="000071B0">
      <w:pPr>
        <w:pStyle w:val="ListParagraph"/>
        <w:spacing w:after="0" w:line="240" w:lineRule="auto"/>
        <w:ind w:left="2910"/>
        <w:rPr>
          <w:rFonts w:eastAsia="Times New Roman"/>
          <w:b/>
          <w:bCs/>
        </w:rPr>
      </w:pPr>
    </w:p>
    <w:p w14:paraId="1B2E2E22" w14:textId="77777777" w:rsidR="000071B0" w:rsidRDefault="000071B0" w:rsidP="000071B0">
      <w:pPr>
        <w:pStyle w:val="ListParagraph"/>
        <w:spacing w:after="0" w:line="240" w:lineRule="auto"/>
        <w:ind w:left="291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Grant maximum is $50,000 they expect a 7 -10 % Match.</w:t>
      </w:r>
    </w:p>
    <w:p w14:paraId="4271A92D" w14:textId="568F7551" w:rsidR="00BE3E76" w:rsidRPr="009B4175" w:rsidRDefault="000071B0" w:rsidP="000071B0">
      <w:pPr>
        <w:pStyle w:val="ListParagraph"/>
        <w:spacing w:after="0" w:line="240" w:lineRule="auto"/>
        <w:ind w:left="291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If we switched </w:t>
      </w:r>
      <w:proofErr w:type="gramStart"/>
      <w:r>
        <w:rPr>
          <w:rFonts w:eastAsia="Times New Roman"/>
          <w:b/>
          <w:bCs/>
        </w:rPr>
        <w:t>Software</w:t>
      </w:r>
      <w:proofErr w:type="gramEnd"/>
      <w:r>
        <w:rPr>
          <w:rFonts w:eastAsia="Times New Roman"/>
          <w:b/>
          <w:bCs/>
        </w:rPr>
        <w:t xml:space="preserve"> we are looking at a $5000 capital outlay max</w:t>
      </w:r>
      <w:r w:rsidR="00493848">
        <w:rPr>
          <w:rFonts w:eastAsia="Times New Roman"/>
          <w:b/>
          <w:bCs/>
        </w:rPr>
        <w:t xml:space="preserve"> and a $50,000 grant. </w:t>
      </w:r>
      <w:r>
        <w:rPr>
          <w:rFonts w:eastAsia="Times New Roman"/>
          <w:b/>
          <w:bCs/>
        </w:rPr>
        <w:t xml:space="preserve"> There is nothing saying the grant</w:t>
      </w:r>
      <w:r w:rsidR="00493848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will be successful. Any software proposed would have</w:t>
      </w:r>
      <w:r w:rsidR="00493848">
        <w:rPr>
          <w:rFonts w:eastAsia="Times New Roman"/>
          <w:b/>
          <w:bCs/>
        </w:rPr>
        <w:t xml:space="preserve"> </w:t>
      </w:r>
      <w:r w:rsidR="00507897">
        <w:rPr>
          <w:rFonts w:eastAsia="Times New Roman"/>
          <w:b/>
          <w:bCs/>
        </w:rPr>
        <w:t>to provide authentication of the user by either cell phone or e-mail.</w:t>
      </w:r>
      <w:r w:rsidR="00BE3E76" w:rsidRPr="009B4175">
        <w:rPr>
          <w:rFonts w:eastAsia="Times New Roman"/>
          <w:b/>
          <w:bCs/>
        </w:rPr>
        <w:t xml:space="preserve"> </w:t>
      </w:r>
      <w:proofErr w:type="gramStart"/>
      <w:r w:rsidR="00493848">
        <w:rPr>
          <w:rFonts w:eastAsia="Times New Roman"/>
          <w:b/>
          <w:bCs/>
        </w:rPr>
        <w:t>Also</w:t>
      </w:r>
      <w:proofErr w:type="gramEnd"/>
      <w:r w:rsidR="00493848">
        <w:rPr>
          <w:rFonts w:eastAsia="Times New Roman"/>
          <w:b/>
          <w:bCs/>
        </w:rPr>
        <w:t xml:space="preserve"> the more you ask for the less likely you will receive a grant.</w:t>
      </w:r>
      <w:r w:rsidR="00BE3E76" w:rsidRPr="009B4175">
        <w:rPr>
          <w:rFonts w:eastAsia="Times New Roman"/>
          <w:b/>
          <w:bCs/>
        </w:rPr>
        <w:t xml:space="preserve">   </w:t>
      </w:r>
    </w:p>
    <w:p w14:paraId="1456FC40" w14:textId="1D73F000" w:rsidR="002A2B4F" w:rsidRDefault="002A2B4F" w:rsidP="008E0946">
      <w:pPr>
        <w:pStyle w:val="NoSpacing"/>
      </w:pPr>
    </w:p>
    <w:p w14:paraId="0ADA5977" w14:textId="42582258" w:rsidR="00FF6660" w:rsidRDefault="00FF6660" w:rsidP="00507897">
      <w:pPr>
        <w:pStyle w:val="NoSpacing"/>
      </w:pPr>
      <w:r>
        <w:t xml:space="preserve">            </w:t>
      </w:r>
      <w:r w:rsidR="009B4175">
        <w:t xml:space="preserve">    ii.</w:t>
      </w:r>
      <w:r>
        <w:t xml:space="preserve">  </w:t>
      </w:r>
      <w:r w:rsidRPr="002A2B4F">
        <w:rPr>
          <w:b/>
          <w:bCs/>
        </w:rPr>
        <w:t>Local Source Protection Grant</w:t>
      </w:r>
    </w:p>
    <w:p w14:paraId="3B2D647F" w14:textId="5775280A" w:rsidR="00FF6660" w:rsidRDefault="00FF6660" w:rsidP="008E0946">
      <w:pPr>
        <w:pStyle w:val="NoSpacing"/>
      </w:pPr>
    </w:p>
    <w:p w14:paraId="448DE18C" w14:textId="11BA6F47" w:rsidR="00FF6660" w:rsidRDefault="002A2B4F" w:rsidP="002A2B4F">
      <w:pPr>
        <w:pStyle w:val="NoSpacing"/>
      </w:pPr>
      <w:r>
        <w:t xml:space="preserve">                              </w:t>
      </w:r>
      <w:r w:rsidR="00682C5A">
        <w:t>a</w:t>
      </w:r>
      <w:r>
        <w:t xml:space="preserve">) </w:t>
      </w:r>
      <w:r w:rsidR="00FF6660">
        <w:t xml:space="preserve">Since the </w:t>
      </w:r>
      <w:proofErr w:type="spellStart"/>
      <w:r w:rsidR="00FF6660">
        <w:t>Aquastore</w:t>
      </w:r>
      <w:proofErr w:type="spellEnd"/>
      <w:r w:rsidR="00FF6660">
        <w:t xml:space="preserve"> Tank for Pump 1 is due at the Factory</w:t>
      </w:r>
    </w:p>
    <w:p w14:paraId="0F304941" w14:textId="77777777" w:rsidR="009B4175" w:rsidRDefault="002A2B4F" w:rsidP="009B4175">
      <w:pPr>
        <w:pStyle w:val="NoSpacing"/>
      </w:pPr>
      <w:r>
        <w:t xml:space="preserve">                              </w:t>
      </w:r>
      <w:r w:rsidR="00682C5A">
        <w:t xml:space="preserve"> </w:t>
      </w:r>
      <w:r>
        <w:t xml:space="preserve">   </w:t>
      </w:r>
      <w:r w:rsidR="00FF6660">
        <w:t>September 26, 2022 it will not be installed into middle October.</w:t>
      </w:r>
      <w:r>
        <w:t xml:space="preserve"> </w:t>
      </w:r>
    </w:p>
    <w:p w14:paraId="54077CC8" w14:textId="77777777" w:rsidR="009B4175" w:rsidRDefault="009B4175" w:rsidP="009B4175">
      <w:pPr>
        <w:pStyle w:val="NoSpacing"/>
      </w:pPr>
    </w:p>
    <w:p w14:paraId="59E12EE4" w14:textId="4DDA6B4D" w:rsidR="002A2B4F" w:rsidRDefault="009B4175" w:rsidP="009B4175">
      <w:pPr>
        <w:pStyle w:val="NoSpacing"/>
      </w:pPr>
      <w:r>
        <w:t xml:space="preserve">                                  </w:t>
      </w:r>
      <w:r w:rsidR="002A2B4F">
        <w:t>T</w:t>
      </w:r>
      <w:r w:rsidR="00FF6660">
        <w:t xml:space="preserve">he Local Source Security Grant </w:t>
      </w:r>
      <w:r>
        <w:t xml:space="preserve">for Fencing </w:t>
      </w:r>
      <w:r w:rsidR="002A2B4F">
        <w:t xml:space="preserve">is </w:t>
      </w:r>
      <w:r w:rsidR="00FF6660">
        <w:t>due November</w:t>
      </w:r>
    </w:p>
    <w:p w14:paraId="6C911697" w14:textId="0AEA16C4" w:rsidR="00803DEF" w:rsidRDefault="002A2B4F" w:rsidP="002A2B4F">
      <w:pPr>
        <w:pStyle w:val="NoSpacing"/>
        <w:ind w:left="720"/>
      </w:pPr>
      <w:r>
        <w:t xml:space="preserve">                      </w:t>
      </w:r>
      <w:r w:rsidR="00FF6660">
        <w:t xml:space="preserve"> 1, 2022</w:t>
      </w:r>
      <w:r w:rsidR="00803DEF">
        <w:t xml:space="preserve">. If somebody can get bids and write the grant in </w:t>
      </w:r>
    </w:p>
    <w:p w14:paraId="61904618" w14:textId="1F599471" w:rsidR="00FF6660" w:rsidRDefault="00803DEF" w:rsidP="002A2B4F">
      <w:pPr>
        <w:pStyle w:val="NoSpacing"/>
        <w:ind w:left="720"/>
      </w:pPr>
      <w:r>
        <w:t xml:space="preserve">                       This short time frame please let me know. </w:t>
      </w:r>
    </w:p>
    <w:p w14:paraId="456542F6" w14:textId="77777777" w:rsidR="00803DEF" w:rsidRDefault="00803DEF" w:rsidP="002A2B4F">
      <w:pPr>
        <w:pStyle w:val="NoSpacing"/>
        <w:ind w:left="720"/>
      </w:pPr>
    </w:p>
    <w:p w14:paraId="49098C87" w14:textId="0AF30DDB" w:rsidR="00682C5A" w:rsidRDefault="00682C5A" w:rsidP="00682C5A">
      <w:pPr>
        <w:pStyle w:val="NoSpacing"/>
      </w:pPr>
      <w:r>
        <w:t xml:space="preserve">                                  </w:t>
      </w:r>
      <w:r w:rsidR="00803DEF">
        <w:t xml:space="preserve">Barring this </w:t>
      </w:r>
      <w:r w:rsidR="0076347A">
        <w:t xml:space="preserve">I have requested a diagram </w:t>
      </w:r>
      <w:r w:rsidR="00803DEF">
        <w:t xml:space="preserve">of the proposed </w:t>
      </w:r>
    </w:p>
    <w:p w14:paraId="4D1FC8BC" w14:textId="29674155" w:rsidR="00682C5A" w:rsidRDefault="00682C5A" w:rsidP="00682C5A">
      <w:pPr>
        <w:pStyle w:val="NoSpacing"/>
      </w:pPr>
      <w:r>
        <w:t xml:space="preserve">                                  </w:t>
      </w:r>
      <w:r w:rsidR="00803DEF">
        <w:t xml:space="preserve">security fence </w:t>
      </w:r>
      <w:r w:rsidR="0076347A">
        <w:t xml:space="preserve">from Mike Duffy so I can get </w:t>
      </w:r>
      <w:r w:rsidR="00803DEF">
        <w:t>e</w:t>
      </w:r>
      <w:r w:rsidR="0076347A">
        <w:t>stimates for</w:t>
      </w:r>
    </w:p>
    <w:p w14:paraId="145B63BA" w14:textId="79422B3F" w:rsidR="0076347A" w:rsidRDefault="00682C5A" w:rsidP="00682C5A">
      <w:pPr>
        <w:pStyle w:val="NoSpacing"/>
      </w:pPr>
      <w:r>
        <w:t xml:space="preserve">                                 </w:t>
      </w:r>
      <w:r w:rsidR="0076347A">
        <w:t xml:space="preserve"> fencing </w:t>
      </w:r>
      <w:r>
        <w:t xml:space="preserve">sooner. This is the only way </w:t>
      </w:r>
      <w:r w:rsidR="0076347A">
        <w:t>I can see</w:t>
      </w:r>
      <w:r>
        <w:t xml:space="preserve"> it happening.</w:t>
      </w:r>
    </w:p>
    <w:p w14:paraId="402D1471" w14:textId="77777777" w:rsidR="00CE49A2" w:rsidRDefault="0076347A" w:rsidP="0076347A">
      <w:pPr>
        <w:pStyle w:val="NoSpacing"/>
      </w:pPr>
      <w:r>
        <w:t xml:space="preserve">                                    </w:t>
      </w:r>
    </w:p>
    <w:p w14:paraId="7C582329" w14:textId="211D3635" w:rsidR="0076347A" w:rsidRDefault="0076347A" w:rsidP="0076347A">
      <w:pPr>
        <w:pStyle w:val="NoSpacing"/>
      </w:pPr>
      <w:r>
        <w:t xml:space="preserve"> </w:t>
      </w:r>
      <w:r w:rsidR="00CE49A2">
        <w:tab/>
      </w:r>
      <w:r w:rsidR="00CE49A2">
        <w:tab/>
      </w:r>
      <w:r w:rsidR="00682C5A">
        <w:t xml:space="preserve">        b)</w:t>
      </w:r>
      <w:r>
        <w:t xml:space="preserve"> The Local Water Source Protection Grant also allows for</w:t>
      </w:r>
    </w:p>
    <w:p w14:paraId="04A9304C" w14:textId="615FBCF8" w:rsidR="0076347A" w:rsidRDefault="0076347A" w:rsidP="0076347A">
      <w:pPr>
        <w:pStyle w:val="NoSpacing"/>
      </w:pPr>
      <w:r>
        <w:t xml:space="preserve">                                 </w:t>
      </w:r>
      <w:r w:rsidR="00CE49A2">
        <w:t xml:space="preserve"> </w:t>
      </w:r>
      <w:r>
        <w:t>Community Relations and I am open to any suggestions</w:t>
      </w:r>
    </w:p>
    <w:p w14:paraId="0C943BAE" w14:textId="505103A6" w:rsidR="00CE49A2" w:rsidRDefault="00CE49A2" w:rsidP="0076347A">
      <w:pPr>
        <w:pStyle w:val="NoSpacing"/>
      </w:pPr>
      <w:r>
        <w:t xml:space="preserve">                                  as I obviously have my hands full.</w:t>
      </w:r>
    </w:p>
    <w:p w14:paraId="4E03A668" w14:textId="77777777" w:rsidR="0076347A" w:rsidRDefault="0076347A" w:rsidP="00FF6660">
      <w:pPr>
        <w:pStyle w:val="NoSpacing"/>
        <w:ind w:left="2940"/>
      </w:pPr>
    </w:p>
    <w:p w14:paraId="719CDBB3" w14:textId="57826A2A" w:rsidR="00FF6660" w:rsidRDefault="00FF6660" w:rsidP="008E0946">
      <w:pPr>
        <w:pStyle w:val="NoSpacing"/>
      </w:pPr>
      <w:r>
        <w:t xml:space="preserve">            </w:t>
      </w:r>
    </w:p>
    <w:p w14:paraId="6DAC1A8F" w14:textId="39A289EE" w:rsidR="005271BE" w:rsidRDefault="005271BE" w:rsidP="008E0946">
      <w:pPr>
        <w:pStyle w:val="NoSpacing"/>
      </w:pPr>
      <w:r>
        <w:t xml:space="preserve">                                      </w:t>
      </w:r>
    </w:p>
    <w:p w14:paraId="1107BA82" w14:textId="708AC8DF" w:rsidR="00EC39EA" w:rsidRDefault="00EC39EA" w:rsidP="00EC39EA">
      <w:pPr>
        <w:spacing w:after="0" w:line="240" w:lineRule="auto"/>
        <w:ind w:left="1080"/>
      </w:pPr>
    </w:p>
    <w:p w14:paraId="449B1498" w14:textId="130DF56C" w:rsidR="00D04907" w:rsidRPr="002120B4" w:rsidRDefault="00EC39EA" w:rsidP="00EA0A84">
      <w:pPr>
        <w:pStyle w:val="NoSpacing"/>
      </w:pPr>
      <w:r>
        <w:t>Adjourn at ______</w:t>
      </w:r>
    </w:p>
    <w:sectPr w:rsidR="00D04907" w:rsidRPr="002120B4" w:rsidSect="00156F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A3E4E" w14:textId="77777777" w:rsidR="00E90CA0" w:rsidRDefault="00E90CA0" w:rsidP="008C30A2">
      <w:pPr>
        <w:spacing w:after="0" w:line="240" w:lineRule="auto"/>
      </w:pPr>
      <w:r>
        <w:separator/>
      </w:r>
    </w:p>
  </w:endnote>
  <w:endnote w:type="continuationSeparator" w:id="0">
    <w:p w14:paraId="5AC1BB64" w14:textId="77777777" w:rsidR="00E90CA0" w:rsidRDefault="00E90CA0" w:rsidP="008C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6F8E4" w14:textId="77777777" w:rsidR="00E90CA0" w:rsidRDefault="00E90CA0" w:rsidP="008C30A2">
      <w:pPr>
        <w:spacing w:after="0" w:line="240" w:lineRule="auto"/>
      </w:pPr>
      <w:r>
        <w:separator/>
      </w:r>
    </w:p>
  </w:footnote>
  <w:footnote w:type="continuationSeparator" w:id="0">
    <w:p w14:paraId="2210FE51" w14:textId="77777777" w:rsidR="00E90CA0" w:rsidRDefault="00E90CA0" w:rsidP="008C3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F83"/>
    <w:multiLevelType w:val="hybridMultilevel"/>
    <w:tmpl w:val="B23AF570"/>
    <w:lvl w:ilvl="0" w:tplc="F1863104">
      <w:start w:val="1"/>
      <w:numFmt w:val="lowerRoman"/>
      <w:lvlText w:val="%1.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1192326A"/>
    <w:multiLevelType w:val="hybridMultilevel"/>
    <w:tmpl w:val="5ACA8BAE"/>
    <w:lvl w:ilvl="0" w:tplc="14C2B81E">
      <w:start w:val="1"/>
      <w:numFmt w:val="lowerRoman"/>
      <w:lvlText w:val="%1."/>
      <w:lvlJc w:val="left"/>
      <w:pPr>
        <w:ind w:left="2190" w:hanging="720"/>
      </w:pPr>
      <w:rPr>
        <w:rFonts w:ascii="Arial" w:eastAsia="Times New Roman" w:hAnsi="Arial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" w15:restartNumberingAfterBreak="0">
    <w:nsid w:val="13891F8F"/>
    <w:multiLevelType w:val="hybridMultilevel"/>
    <w:tmpl w:val="46FEDA0C"/>
    <w:lvl w:ilvl="0" w:tplc="9146B37C">
      <w:start w:val="5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1BDF7C70"/>
    <w:multiLevelType w:val="hybridMultilevel"/>
    <w:tmpl w:val="564045BA"/>
    <w:lvl w:ilvl="0" w:tplc="6F50EE36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0204D2"/>
    <w:multiLevelType w:val="hybridMultilevel"/>
    <w:tmpl w:val="5764EEEA"/>
    <w:lvl w:ilvl="0" w:tplc="9DB21CBA">
      <w:start w:val="1"/>
      <w:numFmt w:val="upperRoman"/>
      <w:lvlText w:val="%1."/>
      <w:lvlJc w:val="left"/>
      <w:pPr>
        <w:ind w:left="26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5" w15:restartNumberingAfterBreak="0">
    <w:nsid w:val="1D7E3226"/>
    <w:multiLevelType w:val="hybridMultilevel"/>
    <w:tmpl w:val="AB32088E"/>
    <w:lvl w:ilvl="0" w:tplc="853A72CE">
      <w:start w:val="1"/>
      <w:numFmt w:val="lowerRoman"/>
      <w:lvlText w:val="%1."/>
      <w:lvlJc w:val="left"/>
      <w:pPr>
        <w:ind w:left="144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2C12376A">
      <w:start w:val="1"/>
      <w:numFmt w:val="lowerRoman"/>
      <w:lvlText w:val="%3."/>
      <w:lvlJc w:val="right"/>
      <w:pPr>
        <w:ind w:left="2880" w:hanging="180"/>
      </w:pPr>
      <w:rPr>
        <w:rFonts w:ascii="Arial" w:eastAsia="Times New Roman" w:hAnsi="Arial"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313809"/>
    <w:multiLevelType w:val="hybridMultilevel"/>
    <w:tmpl w:val="F2DEC8F4"/>
    <w:lvl w:ilvl="0" w:tplc="23D27A1C">
      <w:start w:val="2"/>
      <w:numFmt w:val="lowerRoman"/>
      <w:lvlText w:val="%1."/>
      <w:lvlJc w:val="left"/>
      <w:pPr>
        <w:ind w:left="285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2D541B72"/>
    <w:multiLevelType w:val="hybridMultilevel"/>
    <w:tmpl w:val="41CCC0D0"/>
    <w:lvl w:ilvl="0" w:tplc="D62A82A4">
      <w:start w:val="1"/>
      <w:numFmt w:val="lowerRoman"/>
      <w:lvlText w:val="%1."/>
      <w:lvlJc w:val="left"/>
      <w:pPr>
        <w:ind w:left="21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8" w15:restartNumberingAfterBreak="0">
    <w:nsid w:val="3ED77F7A"/>
    <w:multiLevelType w:val="hybridMultilevel"/>
    <w:tmpl w:val="BC4EB57C"/>
    <w:lvl w:ilvl="0" w:tplc="9D1CBD54">
      <w:start w:val="5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 w15:restartNumberingAfterBreak="0">
    <w:nsid w:val="47AB2F70"/>
    <w:multiLevelType w:val="hybridMultilevel"/>
    <w:tmpl w:val="25F6D782"/>
    <w:lvl w:ilvl="0" w:tplc="C7327D9C">
      <w:start w:val="2"/>
      <w:numFmt w:val="lowerRoman"/>
      <w:lvlText w:val="%1."/>
      <w:lvlJc w:val="left"/>
      <w:pPr>
        <w:ind w:left="28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2153C22"/>
    <w:multiLevelType w:val="multilevel"/>
    <w:tmpl w:val="5E50A500"/>
    <w:lvl w:ilvl="0">
      <w:start w:val="3"/>
      <w:numFmt w:val="decimal"/>
      <w:lvlText w:val="%1.0"/>
      <w:lvlJc w:val="left"/>
      <w:pPr>
        <w:ind w:left="123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0" w:hanging="1800"/>
      </w:pPr>
      <w:rPr>
        <w:rFonts w:hint="default"/>
      </w:rPr>
    </w:lvl>
  </w:abstractNum>
  <w:abstractNum w:abstractNumId="11" w15:restartNumberingAfterBreak="0">
    <w:nsid w:val="54895B4D"/>
    <w:multiLevelType w:val="hybridMultilevel"/>
    <w:tmpl w:val="89340DB2"/>
    <w:lvl w:ilvl="0" w:tplc="0F349BFC">
      <w:start w:val="7"/>
      <w:numFmt w:val="decimal"/>
      <w:lvlText w:val="%1."/>
      <w:lvlJc w:val="left"/>
      <w:pPr>
        <w:ind w:left="2190" w:hanging="360"/>
      </w:pPr>
      <w:rPr>
        <w:rFonts w:hint="default"/>
        <w:b w:val="0"/>
      </w:rPr>
    </w:lvl>
    <w:lvl w:ilvl="1" w:tplc="19EE1188">
      <w:start w:val="2"/>
      <w:numFmt w:val="lowerLetter"/>
      <w:lvlText w:val="%2)"/>
      <w:lvlJc w:val="left"/>
      <w:pPr>
        <w:ind w:left="29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630" w:hanging="180"/>
      </w:pPr>
    </w:lvl>
    <w:lvl w:ilvl="3" w:tplc="99420FD2">
      <w:start w:val="11"/>
      <w:numFmt w:val="upperLetter"/>
      <w:lvlText w:val="%4)"/>
      <w:lvlJc w:val="left"/>
      <w:pPr>
        <w:ind w:left="435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2" w15:restartNumberingAfterBreak="0">
    <w:nsid w:val="54E50D78"/>
    <w:multiLevelType w:val="hybridMultilevel"/>
    <w:tmpl w:val="A380FC7C"/>
    <w:lvl w:ilvl="0" w:tplc="3AD8FD8C">
      <w:start w:val="1"/>
      <w:numFmt w:val="lowerRoman"/>
      <w:lvlText w:val="%1.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8C3073D"/>
    <w:multiLevelType w:val="hybridMultilevel"/>
    <w:tmpl w:val="9B9EA2A2"/>
    <w:lvl w:ilvl="0" w:tplc="CD441E08">
      <w:start w:val="1"/>
      <w:numFmt w:val="upperRoman"/>
      <w:lvlText w:val="%1."/>
      <w:lvlJc w:val="left"/>
      <w:pPr>
        <w:ind w:left="28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ACC0F83"/>
    <w:multiLevelType w:val="hybridMultilevel"/>
    <w:tmpl w:val="16004F2C"/>
    <w:lvl w:ilvl="0" w:tplc="612E8CCC">
      <w:start w:val="2"/>
      <w:numFmt w:val="lowerRoman"/>
      <w:lvlText w:val="%1."/>
      <w:lvlJc w:val="left"/>
      <w:pPr>
        <w:ind w:left="285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5" w15:restartNumberingAfterBreak="0">
    <w:nsid w:val="6BCC4947"/>
    <w:multiLevelType w:val="hybridMultilevel"/>
    <w:tmpl w:val="8F2E7700"/>
    <w:lvl w:ilvl="0" w:tplc="3EEA0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82C4618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F828BB98"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9F587388">
      <w:start w:val="1"/>
      <w:numFmt w:val="lowerLetter"/>
      <w:lvlText w:val="%5)"/>
      <w:lvlJc w:val="left"/>
      <w:pPr>
        <w:ind w:left="3600" w:hanging="360"/>
      </w:pPr>
      <w:rPr>
        <w:rFonts w:ascii="Arial" w:eastAsia="Calibri" w:hAnsi="Arial" w:cs="Times New Roman"/>
      </w:rPr>
    </w:lvl>
    <w:lvl w:ilvl="5" w:tplc="62BC4A56">
      <w:start w:val="1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AF281E00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80EA5"/>
    <w:multiLevelType w:val="hybridMultilevel"/>
    <w:tmpl w:val="527480E6"/>
    <w:lvl w:ilvl="0" w:tplc="8E80545A">
      <w:start w:val="6"/>
      <w:numFmt w:val="lowerRoman"/>
      <w:lvlText w:val="%1.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7" w15:restartNumberingAfterBreak="0">
    <w:nsid w:val="7A2B204B"/>
    <w:multiLevelType w:val="hybridMultilevel"/>
    <w:tmpl w:val="E9609CEC"/>
    <w:lvl w:ilvl="0" w:tplc="FFFFFFFF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  <w:rPr>
        <w:rFonts w:ascii="Arial" w:eastAsia="Times New Roman" w:hAnsi="Arial"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81699C"/>
    <w:multiLevelType w:val="hybridMultilevel"/>
    <w:tmpl w:val="27AC69DE"/>
    <w:lvl w:ilvl="0" w:tplc="D184666E">
      <w:start w:val="1"/>
      <w:numFmt w:val="lowerLetter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num w:numId="1" w16cid:durableId="1737896244">
    <w:abstractNumId w:val="15"/>
  </w:num>
  <w:num w:numId="2" w16cid:durableId="1114986311">
    <w:abstractNumId w:val="11"/>
  </w:num>
  <w:num w:numId="3" w16cid:durableId="1567716038">
    <w:abstractNumId w:val="18"/>
  </w:num>
  <w:num w:numId="4" w16cid:durableId="1305427170">
    <w:abstractNumId w:val="7"/>
  </w:num>
  <w:num w:numId="5" w16cid:durableId="1611744888">
    <w:abstractNumId w:val="12"/>
  </w:num>
  <w:num w:numId="6" w16cid:durableId="1917934073">
    <w:abstractNumId w:val="13"/>
  </w:num>
  <w:num w:numId="7" w16cid:durableId="574439511">
    <w:abstractNumId w:val="0"/>
  </w:num>
  <w:num w:numId="8" w16cid:durableId="421268411">
    <w:abstractNumId w:val="16"/>
  </w:num>
  <w:num w:numId="9" w16cid:durableId="1416823499">
    <w:abstractNumId w:val="5"/>
  </w:num>
  <w:num w:numId="10" w16cid:durableId="326327141">
    <w:abstractNumId w:val="17"/>
  </w:num>
  <w:num w:numId="11" w16cid:durableId="347297375">
    <w:abstractNumId w:val="3"/>
  </w:num>
  <w:num w:numId="12" w16cid:durableId="984120100">
    <w:abstractNumId w:val="1"/>
  </w:num>
  <w:num w:numId="13" w16cid:durableId="1991709071">
    <w:abstractNumId w:val="2"/>
  </w:num>
  <w:num w:numId="14" w16cid:durableId="255988501">
    <w:abstractNumId w:val="8"/>
  </w:num>
  <w:num w:numId="15" w16cid:durableId="2030641332">
    <w:abstractNumId w:val="4"/>
  </w:num>
  <w:num w:numId="16" w16cid:durableId="1193610659">
    <w:abstractNumId w:val="9"/>
  </w:num>
  <w:num w:numId="17" w16cid:durableId="1548025939">
    <w:abstractNumId w:val="6"/>
  </w:num>
  <w:num w:numId="18" w16cid:durableId="1310358890">
    <w:abstractNumId w:val="14"/>
  </w:num>
  <w:num w:numId="19" w16cid:durableId="120579856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77"/>
    <w:rsid w:val="0000127A"/>
    <w:rsid w:val="0000359F"/>
    <w:rsid w:val="000071B0"/>
    <w:rsid w:val="000110AA"/>
    <w:rsid w:val="00017C2C"/>
    <w:rsid w:val="00021000"/>
    <w:rsid w:val="0002288F"/>
    <w:rsid w:val="00024B7C"/>
    <w:rsid w:val="000269B8"/>
    <w:rsid w:val="0004021D"/>
    <w:rsid w:val="00043076"/>
    <w:rsid w:val="00052D05"/>
    <w:rsid w:val="0005305A"/>
    <w:rsid w:val="000530EB"/>
    <w:rsid w:val="00053494"/>
    <w:rsid w:val="00053ED5"/>
    <w:rsid w:val="00053F30"/>
    <w:rsid w:val="0005666C"/>
    <w:rsid w:val="00066CF1"/>
    <w:rsid w:val="00071821"/>
    <w:rsid w:val="000823FC"/>
    <w:rsid w:val="0009532C"/>
    <w:rsid w:val="000A3587"/>
    <w:rsid w:val="000A3E44"/>
    <w:rsid w:val="000A41B9"/>
    <w:rsid w:val="000A7366"/>
    <w:rsid w:val="000B46A4"/>
    <w:rsid w:val="000B57E8"/>
    <w:rsid w:val="000B76B6"/>
    <w:rsid w:val="000B7A9F"/>
    <w:rsid w:val="000C15E7"/>
    <w:rsid w:val="000C37C3"/>
    <w:rsid w:val="000D2B1F"/>
    <w:rsid w:val="000D2FAC"/>
    <w:rsid w:val="000D66E7"/>
    <w:rsid w:val="000E15A5"/>
    <w:rsid w:val="000E78F6"/>
    <w:rsid w:val="000F3D7F"/>
    <w:rsid w:val="00101A1E"/>
    <w:rsid w:val="00104830"/>
    <w:rsid w:val="001052AA"/>
    <w:rsid w:val="00105FA5"/>
    <w:rsid w:val="00107CA8"/>
    <w:rsid w:val="00117136"/>
    <w:rsid w:val="0012322E"/>
    <w:rsid w:val="00126B3C"/>
    <w:rsid w:val="001301AA"/>
    <w:rsid w:val="00156F6B"/>
    <w:rsid w:val="001704F6"/>
    <w:rsid w:val="00171BA9"/>
    <w:rsid w:val="00187C9C"/>
    <w:rsid w:val="001914B4"/>
    <w:rsid w:val="001A1815"/>
    <w:rsid w:val="001A62D0"/>
    <w:rsid w:val="001B118C"/>
    <w:rsid w:val="001B5609"/>
    <w:rsid w:val="001C241B"/>
    <w:rsid w:val="001C2977"/>
    <w:rsid w:val="001C34F1"/>
    <w:rsid w:val="001C4FBB"/>
    <w:rsid w:val="001C6931"/>
    <w:rsid w:val="001C7128"/>
    <w:rsid w:val="001D7498"/>
    <w:rsid w:val="001E2616"/>
    <w:rsid w:val="001E54FB"/>
    <w:rsid w:val="001F35A5"/>
    <w:rsid w:val="002120B4"/>
    <w:rsid w:val="00212F9A"/>
    <w:rsid w:val="00221034"/>
    <w:rsid w:val="00221FE8"/>
    <w:rsid w:val="0022281E"/>
    <w:rsid w:val="00225978"/>
    <w:rsid w:val="002324E2"/>
    <w:rsid w:val="00233FA1"/>
    <w:rsid w:val="002354D4"/>
    <w:rsid w:val="002600F8"/>
    <w:rsid w:val="00262395"/>
    <w:rsid w:val="00264A75"/>
    <w:rsid w:val="00274901"/>
    <w:rsid w:val="00277CCB"/>
    <w:rsid w:val="00281CEC"/>
    <w:rsid w:val="00287747"/>
    <w:rsid w:val="00287FAD"/>
    <w:rsid w:val="00290370"/>
    <w:rsid w:val="002905A9"/>
    <w:rsid w:val="00291945"/>
    <w:rsid w:val="00291E13"/>
    <w:rsid w:val="0029389B"/>
    <w:rsid w:val="00293BE0"/>
    <w:rsid w:val="00294288"/>
    <w:rsid w:val="00295A9F"/>
    <w:rsid w:val="0029618E"/>
    <w:rsid w:val="00297CEA"/>
    <w:rsid w:val="002A0C2C"/>
    <w:rsid w:val="002A175C"/>
    <w:rsid w:val="002A1AFC"/>
    <w:rsid w:val="002A1ECA"/>
    <w:rsid w:val="002A2B4F"/>
    <w:rsid w:val="002A78FB"/>
    <w:rsid w:val="002B040B"/>
    <w:rsid w:val="002B5338"/>
    <w:rsid w:val="002B57C2"/>
    <w:rsid w:val="002B5DF6"/>
    <w:rsid w:val="002B71B2"/>
    <w:rsid w:val="002C09DD"/>
    <w:rsid w:val="002C1202"/>
    <w:rsid w:val="002C3922"/>
    <w:rsid w:val="002D2499"/>
    <w:rsid w:val="002D3F8A"/>
    <w:rsid w:val="002E5266"/>
    <w:rsid w:val="002E6A7C"/>
    <w:rsid w:val="002F0303"/>
    <w:rsid w:val="00300B66"/>
    <w:rsid w:val="003045DF"/>
    <w:rsid w:val="003116D3"/>
    <w:rsid w:val="00312940"/>
    <w:rsid w:val="00317232"/>
    <w:rsid w:val="0032095C"/>
    <w:rsid w:val="00324567"/>
    <w:rsid w:val="00327575"/>
    <w:rsid w:val="003276C0"/>
    <w:rsid w:val="00334AF8"/>
    <w:rsid w:val="00343569"/>
    <w:rsid w:val="003440CC"/>
    <w:rsid w:val="00355C50"/>
    <w:rsid w:val="00364FF7"/>
    <w:rsid w:val="003711D3"/>
    <w:rsid w:val="00372707"/>
    <w:rsid w:val="0037663C"/>
    <w:rsid w:val="003825D3"/>
    <w:rsid w:val="003830B8"/>
    <w:rsid w:val="00390473"/>
    <w:rsid w:val="00396F0A"/>
    <w:rsid w:val="003A7480"/>
    <w:rsid w:val="003B18FB"/>
    <w:rsid w:val="003C58AB"/>
    <w:rsid w:val="003C7372"/>
    <w:rsid w:val="003D4809"/>
    <w:rsid w:val="003E5CCC"/>
    <w:rsid w:val="00413C42"/>
    <w:rsid w:val="00415EAF"/>
    <w:rsid w:val="00420677"/>
    <w:rsid w:val="00432E1D"/>
    <w:rsid w:val="004342AB"/>
    <w:rsid w:val="00440A51"/>
    <w:rsid w:val="004418C6"/>
    <w:rsid w:val="004419DB"/>
    <w:rsid w:val="0044283A"/>
    <w:rsid w:val="00443361"/>
    <w:rsid w:val="00443E00"/>
    <w:rsid w:val="004448A4"/>
    <w:rsid w:val="00462EF1"/>
    <w:rsid w:val="004717C6"/>
    <w:rsid w:val="00471883"/>
    <w:rsid w:val="004741B1"/>
    <w:rsid w:val="00480BFA"/>
    <w:rsid w:val="00482D86"/>
    <w:rsid w:val="00491F58"/>
    <w:rsid w:val="00493848"/>
    <w:rsid w:val="00496C8B"/>
    <w:rsid w:val="004A0457"/>
    <w:rsid w:val="004B0B93"/>
    <w:rsid w:val="004B2CF2"/>
    <w:rsid w:val="004D301C"/>
    <w:rsid w:val="004D68F5"/>
    <w:rsid w:val="004D72DA"/>
    <w:rsid w:val="004E0BB0"/>
    <w:rsid w:val="004E12D6"/>
    <w:rsid w:val="004E7072"/>
    <w:rsid w:val="004F4618"/>
    <w:rsid w:val="004F66A0"/>
    <w:rsid w:val="004F6F11"/>
    <w:rsid w:val="00505E87"/>
    <w:rsid w:val="00506BB6"/>
    <w:rsid w:val="005074E1"/>
    <w:rsid w:val="00507897"/>
    <w:rsid w:val="00507A07"/>
    <w:rsid w:val="00513891"/>
    <w:rsid w:val="00524DD6"/>
    <w:rsid w:val="005271BE"/>
    <w:rsid w:val="00534BD6"/>
    <w:rsid w:val="00546A30"/>
    <w:rsid w:val="00551DFC"/>
    <w:rsid w:val="005705CD"/>
    <w:rsid w:val="00580DEC"/>
    <w:rsid w:val="0058301E"/>
    <w:rsid w:val="00592D59"/>
    <w:rsid w:val="005973CA"/>
    <w:rsid w:val="0059776E"/>
    <w:rsid w:val="005B2A7B"/>
    <w:rsid w:val="005B4169"/>
    <w:rsid w:val="005C6B84"/>
    <w:rsid w:val="005C6BE9"/>
    <w:rsid w:val="005D0921"/>
    <w:rsid w:val="005D47CB"/>
    <w:rsid w:val="005D4872"/>
    <w:rsid w:val="005D69A4"/>
    <w:rsid w:val="005E52C6"/>
    <w:rsid w:val="005E7FDA"/>
    <w:rsid w:val="005F13F1"/>
    <w:rsid w:val="005F500A"/>
    <w:rsid w:val="005F6BDD"/>
    <w:rsid w:val="00606E26"/>
    <w:rsid w:val="00607FC2"/>
    <w:rsid w:val="00612114"/>
    <w:rsid w:val="0061218F"/>
    <w:rsid w:val="0061438D"/>
    <w:rsid w:val="00614BBF"/>
    <w:rsid w:val="0061774E"/>
    <w:rsid w:val="00621E19"/>
    <w:rsid w:val="00622E08"/>
    <w:rsid w:val="00630F57"/>
    <w:rsid w:val="006318F6"/>
    <w:rsid w:val="006319A2"/>
    <w:rsid w:val="006330DF"/>
    <w:rsid w:val="00637874"/>
    <w:rsid w:val="00645205"/>
    <w:rsid w:val="00646F2B"/>
    <w:rsid w:val="00647D1A"/>
    <w:rsid w:val="00650598"/>
    <w:rsid w:val="00650DCC"/>
    <w:rsid w:val="0065221F"/>
    <w:rsid w:val="00655DCB"/>
    <w:rsid w:val="00657D7F"/>
    <w:rsid w:val="00662BA3"/>
    <w:rsid w:val="00663124"/>
    <w:rsid w:val="00675F01"/>
    <w:rsid w:val="0068007F"/>
    <w:rsid w:val="00682C5A"/>
    <w:rsid w:val="006913A2"/>
    <w:rsid w:val="00692104"/>
    <w:rsid w:val="006A1713"/>
    <w:rsid w:val="006A4602"/>
    <w:rsid w:val="006A4B96"/>
    <w:rsid w:val="006B0EAA"/>
    <w:rsid w:val="006B1B09"/>
    <w:rsid w:val="006B2AC4"/>
    <w:rsid w:val="006B64B9"/>
    <w:rsid w:val="006D3DC8"/>
    <w:rsid w:val="006D4ED2"/>
    <w:rsid w:val="006D55C4"/>
    <w:rsid w:val="006D65AC"/>
    <w:rsid w:val="006D65CF"/>
    <w:rsid w:val="006D7A0E"/>
    <w:rsid w:val="006E073E"/>
    <w:rsid w:val="006E0AAF"/>
    <w:rsid w:val="006E0D50"/>
    <w:rsid w:val="006E7044"/>
    <w:rsid w:val="006F17A7"/>
    <w:rsid w:val="00700BB7"/>
    <w:rsid w:val="0071514B"/>
    <w:rsid w:val="00715728"/>
    <w:rsid w:val="00747CA8"/>
    <w:rsid w:val="00751665"/>
    <w:rsid w:val="007528AB"/>
    <w:rsid w:val="007531B6"/>
    <w:rsid w:val="00755854"/>
    <w:rsid w:val="00760643"/>
    <w:rsid w:val="007617D2"/>
    <w:rsid w:val="00762AE8"/>
    <w:rsid w:val="0076347A"/>
    <w:rsid w:val="00770CAB"/>
    <w:rsid w:val="00776DC9"/>
    <w:rsid w:val="00783555"/>
    <w:rsid w:val="00792C3A"/>
    <w:rsid w:val="00793D3B"/>
    <w:rsid w:val="007A068D"/>
    <w:rsid w:val="007A0911"/>
    <w:rsid w:val="007B3B8F"/>
    <w:rsid w:val="007B4C1E"/>
    <w:rsid w:val="007C5623"/>
    <w:rsid w:val="007D4289"/>
    <w:rsid w:val="007E1ADA"/>
    <w:rsid w:val="007E3438"/>
    <w:rsid w:val="007E4E84"/>
    <w:rsid w:val="007E51D4"/>
    <w:rsid w:val="007E7678"/>
    <w:rsid w:val="007F7C9C"/>
    <w:rsid w:val="00803DEF"/>
    <w:rsid w:val="00804EFC"/>
    <w:rsid w:val="00806753"/>
    <w:rsid w:val="008078AC"/>
    <w:rsid w:val="008122C6"/>
    <w:rsid w:val="00812800"/>
    <w:rsid w:val="00812D34"/>
    <w:rsid w:val="00813B4D"/>
    <w:rsid w:val="0082002F"/>
    <w:rsid w:val="00822799"/>
    <w:rsid w:val="00823063"/>
    <w:rsid w:val="008272B5"/>
    <w:rsid w:val="00834C47"/>
    <w:rsid w:val="008457F2"/>
    <w:rsid w:val="0085122C"/>
    <w:rsid w:val="008514AB"/>
    <w:rsid w:val="008552FA"/>
    <w:rsid w:val="00856BEB"/>
    <w:rsid w:val="00857025"/>
    <w:rsid w:val="0085716E"/>
    <w:rsid w:val="00861B8E"/>
    <w:rsid w:val="00874593"/>
    <w:rsid w:val="00874B15"/>
    <w:rsid w:val="00880714"/>
    <w:rsid w:val="0088435C"/>
    <w:rsid w:val="0089095B"/>
    <w:rsid w:val="008952D2"/>
    <w:rsid w:val="0089532C"/>
    <w:rsid w:val="008979D4"/>
    <w:rsid w:val="008A230D"/>
    <w:rsid w:val="008B0C85"/>
    <w:rsid w:val="008B3973"/>
    <w:rsid w:val="008B4594"/>
    <w:rsid w:val="008B59F0"/>
    <w:rsid w:val="008C30A2"/>
    <w:rsid w:val="008C4FD9"/>
    <w:rsid w:val="008C5B63"/>
    <w:rsid w:val="008C6BC2"/>
    <w:rsid w:val="008D3CBE"/>
    <w:rsid w:val="008D42F8"/>
    <w:rsid w:val="008E0946"/>
    <w:rsid w:val="008E234A"/>
    <w:rsid w:val="008E2AA3"/>
    <w:rsid w:val="008F0475"/>
    <w:rsid w:val="008F6311"/>
    <w:rsid w:val="009030CC"/>
    <w:rsid w:val="00916E7F"/>
    <w:rsid w:val="00921BED"/>
    <w:rsid w:val="00927D0E"/>
    <w:rsid w:val="0093687D"/>
    <w:rsid w:val="009513CE"/>
    <w:rsid w:val="00955E3E"/>
    <w:rsid w:val="00957947"/>
    <w:rsid w:val="0096111F"/>
    <w:rsid w:val="00961707"/>
    <w:rsid w:val="00962230"/>
    <w:rsid w:val="00965833"/>
    <w:rsid w:val="009662BC"/>
    <w:rsid w:val="00970093"/>
    <w:rsid w:val="00970521"/>
    <w:rsid w:val="0097107D"/>
    <w:rsid w:val="0097491C"/>
    <w:rsid w:val="009749DA"/>
    <w:rsid w:val="009800DB"/>
    <w:rsid w:val="009812F4"/>
    <w:rsid w:val="00984268"/>
    <w:rsid w:val="00987E90"/>
    <w:rsid w:val="009901B3"/>
    <w:rsid w:val="00994B4B"/>
    <w:rsid w:val="00995C23"/>
    <w:rsid w:val="009B2395"/>
    <w:rsid w:val="009B4175"/>
    <w:rsid w:val="009B41E7"/>
    <w:rsid w:val="009B6D9E"/>
    <w:rsid w:val="009B7B62"/>
    <w:rsid w:val="009B7EB5"/>
    <w:rsid w:val="009C0BCD"/>
    <w:rsid w:val="009D1B23"/>
    <w:rsid w:val="009D3664"/>
    <w:rsid w:val="009E0DB6"/>
    <w:rsid w:val="009E46E2"/>
    <w:rsid w:val="009E7114"/>
    <w:rsid w:val="009F0F62"/>
    <w:rsid w:val="00A027DE"/>
    <w:rsid w:val="00A03088"/>
    <w:rsid w:val="00A044F4"/>
    <w:rsid w:val="00A2121E"/>
    <w:rsid w:val="00A21A57"/>
    <w:rsid w:val="00A258DA"/>
    <w:rsid w:val="00A26784"/>
    <w:rsid w:val="00A31C86"/>
    <w:rsid w:val="00A36C25"/>
    <w:rsid w:val="00A522F2"/>
    <w:rsid w:val="00A52A7E"/>
    <w:rsid w:val="00A53ACC"/>
    <w:rsid w:val="00A53B84"/>
    <w:rsid w:val="00A54C90"/>
    <w:rsid w:val="00A57867"/>
    <w:rsid w:val="00A604EC"/>
    <w:rsid w:val="00A627B0"/>
    <w:rsid w:val="00A7041B"/>
    <w:rsid w:val="00A7263D"/>
    <w:rsid w:val="00A75825"/>
    <w:rsid w:val="00A868A0"/>
    <w:rsid w:val="00A90647"/>
    <w:rsid w:val="00A9191E"/>
    <w:rsid w:val="00A93C42"/>
    <w:rsid w:val="00A94993"/>
    <w:rsid w:val="00A95DD4"/>
    <w:rsid w:val="00AA02EB"/>
    <w:rsid w:val="00AA1047"/>
    <w:rsid w:val="00AA4816"/>
    <w:rsid w:val="00AA5B11"/>
    <w:rsid w:val="00AC4939"/>
    <w:rsid w:val="00AD2066"/>
    <w:rsid w:val="00AD4234"/>
    <w:rsid w:val="00AD6AE3"/>
    <w:rsid w:val="00AD792F"/>
    <w:rsid w:val="00AE4E0E"/>
    <w:rsid w:val="00AE53AC"/>
    <w:rsid w:val="00AF1785"/>
    <w:rsid w:val="00AF2D03"/>
    <w:rsid w:val="00B02C0C"/>
    <w:rsid w:val="00B21D68"/>
    <w:rsid w:val="00B24961"/>
    <w:rsid w:val="00B255D3"/>
    <w:rsid w:val="00B26F97"/>
    <w:rsid w:val="00B275BB"/>
    <w:rsid w:val="00B3149F"/>
    <w:rsid w:val="00B3157A"/>
    <w:rsid w:val="00B3744F"/>
    <w:rsid w:val="00B40068"/>
    <w:rsid w:val="00B5190B"/>
    <w:rsid w:val="00B51935"/>
    <w:rsid w:val="00B533E2"/>
    <w:rsid w:val="00B53C25"/>
    <w:rsid w:val="00B54254"/>
    <w:rsid w:val="00B60725"/>
    <w:rsid w:val="00B66759"/>
    <w:rsid w:val="00B67198"/>
    <w:rsid w:val="00B8423E"/>
    <w:rsid w:val="00B85ED2"/>
    <w:rsid w:val="00B874A2"/>
    <w:rsid w:val="00B95D7A"/>
    <w:rsid w:val="00BA0535"/>
    <w:rsid w:val="00BA15DD"/>
    <w:rsid w:val="00BA1A79"/>
    <w:rsid w:val="00BC01C2"/>
    <w:rsid w:val="00BC33DE"/>
    <w:rsid w:val="00BC3BCF"/>
    <w:rsid w:val="00BC48C4"/>
    <w:rsid w:val="00BD7506"/>
    <w:rsid w:val="00BE0C54"/>
    <w:rsid w:val="00BE3E76"/>
    <w:rsid w:val="00BF0DEA"/>
    <w:rsid w:val="00C01CE6"/>
    <w:rsid w:val="00C05A47"/>
    <w:rsid w:val="00C06D3E"/>
    <w:rsid w:val="00C103A0"/>
    <w:rsid w:val="00C11E43"/>
    <w:rsid w:val="00C162B6"/>
    <w:rsid w:val="00C21CA1"/>
    <w:rsid w:val="00C224AE"/>
    <w:rsid w:val="00C32B12"/>
    <w:rsid w:val="00C348DF"/>
    <w:rsid w:val="00C356B0"/>
    <w:rsid w:val="00C579BC"/>
    <w:rsid w:val="00C6476C"/>
    <w:rsid w:val="00C81EFB"/>
    <w:rsid w:val="00C8242D"/>
    <w:rsid w:val="00C84039"/>
    <w:rsid w:val="00C86636"/>
    <w:rsid w:val="00C8724E"/>
    <w:rsid w:val="00C8778E"/>
    <w:rsid w:val="00C94503"/>
    <w:rsid w:val="00CA1B88"/>
    <w:rsid w:val="00CA48C6"/>
    <w:rsid w:val="00CA4C43"/>
    <w:rsid w:val="00CA4E42"/>
    <w:rsid w:val="00CB0669"/>
    <w:rsid w:val="00CC03CE"/>
    <w:rsid w:val="00CD3642"/>
    <w:rsid w:val="00CD39A4"/>
    <w:rsid w:val="00CD699F"/>
    <w:rsid w:val="00CE2B11"/>
    <w:rsid w:val="00CE49A2"/>
    <w:rsid w:val="00CE5732"/>
    <w:rsid w:val="00CF3A05"/>
    <w:rsid w:val="00CF718F"/>
    <w:rsid w:val="00D00D72"/>
    <w:rsid w:val="00D02432"/>
    <w:rsid w:val="00D03EE6"/>
    <w:rsid w:val="00D04907"/>
    <w:rsid w:val="00D17948"/>
    <w:rsid w:val="00D227B2"/>
    <w:rsid w:val="00D2282B"/>
    <w:rsid w:val="00D22E4B"/>
    <w:rsid w:val="00D23EA7"/>
    <w:rsid w:val="00D25651"/>
    <w:rsid w:val="00D261A6"/>
    <w:rsid w:val="00D30E75"/>
    <w:rsid w:val="00D3406E"/>
    <w:rsid w:val="00D340E6"/>
    <w:rsid w:val="00D347CD"/>
    <w:rsid w:val="00D34DC2"/>
    <w:rsid w:val="00D36EE5"/>
    <w:rsid w:val="00D41392"/>
    <w:rsid w:val="00D415CC"/>
    <w:rsid w:val="00D46B0C"/>
    <w:rsid w:val="00D5623F"/>
    <w:rsid w:val="00D57AB7"/>
    <w:rsid w:val="00D751A4"/>
    <w:rsid w:val="00D767A3"/>
    <w:rsid w:val="00D82405"/>
    <w:rsid w:val="00D86BCA"/>
    <w:rsid w:val="00D874C9"/>
    <w:rsid w:val="00D90CFE"/>
    <w:rsid w:val="00DB270A"/>
    <w:rsid w:val="00DB645F"/>
    <w:rsid w:val="00DB732B"/>
    <w:rsid w:val="00DC09A8"/>
    <w:rsid w:val="00DC32BB"/>
    <w:rsid w:val="00DE11E9"/>
    <w:rsid w:val="00DE1377"/>
    <w:rsid w:val="00DE404C"/>
    <w:rsid w:val="00DE4C04"/>
    <w:rsid w:val="00DF141F"/>
    <w:rsid w:val="00DF55E9"/>
    <w:rsid w:val="00E011C7"/>
    <w:rsid w:val="00E12086"/>
    <w:rsid w:val="00E261CE"/>
    <w:rsid w:val="00E37EF9"/>
    <w:rsid w:val="00E44256"/>
    <w:rsid w:val="00E45A4F"/>
    <w:rsid w:val="00E504A6"/>
    <w:rsid w:val="00E50D0C"/>
    <w:rsid w:val="00E51BCD"/>
    <w:rsid w:val="00E56DB2"/>
    <w:rsid w:val="00E63AC7"/>
    <w:rsid w:val="00E679AE"/>
    <w:rsid w:val="00E70C8C"/>
    <w:rsid w:val="00E72FD1"/>
    <w:rsid w:val="00E76264"/>
    <w:rsid w:val="00E7739F"/>
    <w:rsid w:val="00E83666"/>
    <w:rsid w:val="00E86ED3"/>
    <w:rsid w:val="00E90CA0"/>
    <w:rsid w:val="00E92D94"/>
    <w:rsid w:val="00E94E28"/>
    <w:rsid w:val="00EA0A84"/>
    <w:rsid w:val="00EA132E"/>
    <w:rsid w:val="00EA5A8F"/>
    <w:rsid w:val="00EB51AA"/>
    <w:rsid w:val="00EB55AE"/>
    <w:rsid w:val="00EC2703"/>
    <w:rsid w:val="00EC39EA"/>
    <w:rsid w:val="00EE269C"/>
    <w:rsid w:val="00EE2C88"/>
    <w:rsid w:val="00EF00CA"/>
    <w:rsid w:val="00EF6226"/>
    <w:rsid w:val="00F03E44"/>
    <w:rsid w:val="00F06575"/>
    <w:rsid w:val="00F118A2"/>
    <w:rsid w:val="00F269AD"/>
    <w:rsid w:val="00F30C67"/>
    <w:rsid w:val="00F32A2D"/>
    <w:rsid w:val="00F34D5E"/>
    <w:rsid w:val="00F4183D"/>
    <w:rsid w:val="00F50EC7"/>
    <w:rsid w:val="00F5162E"/>
    <w:rsid w:val="00F562B3"/>
    <w:rsid w:val="00F601F6"/>
    <w:rsid w:val="00F628B0"/>
    <w:rsid w:val="00F665DD"/>
    <w:rsid w:val="00F67A42"/>
    <w:rsid w:val="00F714F5"/>
    <w:rsid w:val="00F75CE8"/>
    <w:rsid w:val="00F76C56"/>
    <w:rsid w:val="00F87B77"/>
    <w:rsid w:val="00F9352C"/>
    <w:rsid w:val="00F95574"/>
    <w:rsid w:val="00FA05D2"/>
    <w:rsid w:val="00FA1FB2"/>
    <w:rsid w:val="00FB1F47"/>
    <w:rsid w:val="00FC3C6B"/>
    <w:rsid w:val="00FE3A95"/>
    <w:rsid w:val="00FE3E85"/>
    <w:rsid w:val="00FE7DA1"/>
    <w:rsid w:val="00FF5CA7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249E8"/>
  <w15:chartTrackingRefBased/>
  <w15:docId w15:val="{F83A49A6-89F4-48F6-874E-0F1D3C70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F6B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E4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C30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C30A2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C30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C30A2"/>
    <w:rPr>
      <w:sz w:val="24"/>
      <w:szCs w:val="22"/>
    </w:rPr>
  </w:style>
  <w:style w:type="paragraph" w:styleId="NoSpacing">
    <w:name w:val="No Spacing"/>
    <w:uiPriority w:val="1"/>
    <w:qFormat/>
    <w:rsid w:val="00874593"/>
    <w:rPr>
      <w:sz w:val="24"/>
      <w:szCs w:val="22"/>
    </w:rPr>
  </w:style>
  <w:style w:type="character" w:styleId="Hyperlink">
    <w:name w:val="Hyperlink"/>
    <w:uiPriority w:val="99"/>
    <w:unhideWhenUsed/>
    <w:rsid w:val="00FE7DA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E7DA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E1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1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1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1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F2E93-8C6D-46BA-8B57-35617461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22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4195</CharactersWithSpaces>
  <SharedDoc>false</SharedDoc>
  <HLinks>
    <vt:vector size="6" baseType="variant">
      <vt:variant>
        <vt:i4>3342405</vt:i4>
      </vt:variant>
      <vt:variant>
        <vt:i4>0</vt:i4>
      </vt:variant>
      <vt:variant>
        <vt:i4>0</vt:i4>
      </vt:variant>
      <vt:variant>
        <vt:i4>5</vt:i4>
      </vt:variant>
      <vt:variant>
        <vt:lpwstr>../../AppData/Local/Temp/selectmen %3cselectmen@gilfordnh.org%3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cp:lastModifiedBy>Howard Epstein</cp:lastModifiedBy>
  <cp:revision>2</cp:revision>
  <cp:lastPrinted>2022-07-08T13:04:00Z</cp:lastPrinted>
  <dcterms:created xsi:type="dcterms:W3CDTF">2022-07-08T14:58:00Z</dcterms:created>
  <dcterms:modified xsi:type="dcterms:W3CDTF">2022-07-08T14:58:00Z</dcterms:modified>
</cp:coreProperties>
</file>